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-567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1076"/>
        <w:gridCol w:w="35"/>
        <w:gridCol w:w="938"/>
        <w:gridCol w:w="366"/>
        <w:gridCol w:w="1363"/>
        <w:gridCol w:w="433"/>
        <w:gridCol w:w="444"/>
        <w:gridCol w:w="180"/>
        <w:gridCol w:w="1095"/>
        <w:gridCol w:w="28"/>
        <w:gridCol w:w="2007"/>
        <w:gridCol w:w="199"/>
        <w:gridCol w:w="242"/>
        <w:gridCol w:w="173"/>
        <w:gridCol w:w="1002"/>
        <w:gridCol w:w="3437"/>
      </w:tblGrid>
      <w:tr w:rsidR="00EB5592" w:rsidRPr="00EB5592" w14:paraId="273DB2D1" w14:textId="77777777" w:rsidTr="00653A97">
        <w:trPr>
          <w:trHeight w:val="3969"/>
        </w:trPr>
        <w:tc>
          <w:tcPr>
            <w:tcW w:w="150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Spec="right" w:tblpY="-32"/>
              <w:tblOverlap w:val="never"/>
              <w:tblW w:w="7195" w:type="dxa"/>
              <w:tblBorders>
                <w:top w:val="single" w:sz="4" w:space="0" w:color="auto"/>
                <w:left w:val="single" w:sz="4" w:space="0" w:color="auto"/>
                <w:bottom w:val="single" w:sz="8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3"/>
              <w:gridCol w:w="2080"/>
              <w:gridCol w:w="614"/>
              <w:gridCol w:w="958"/>
            </w:tblGrid>
            <w:tr w:rsidR="007D6A93" w:rsidRPr="00EB5592" w14:paraId="36408991" w14:textId="77777777" w:rsidTr="006A2E58">
              <w:trPr>
                <w:cantSplit/>
                <w:trHeight w:val="240"/>
              </w:trPr>
              <w:tc>
                <w:tcPr>
                  <w:tcW w:w="5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1DEF8B5" w14:textId="51CFB095" w:rsidR="007D6A93" w:rsidRPr="007D6A93" w:rsidRDefault="00FB50B4" w:rsidP="007D6A93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55D82D21" wp14:editId="4ACF9996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ge">
                              <wp:posOffset>180340</wp:posOffset>
                            </wp:positionV>
                            <wp:extent cx="3686810" cy="495300"/>
                            <wp:effectExtent l="0" t="0" r="13970" b="1905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86810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F93319" w14:textId="4E6AE47F" w:rsidR="00692221" w:rsidRPr="00FB50B4" w:rsidRDefault="00692221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55D82D2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5.15pt;margin-top:14.2pt;width:290.3pt;height:3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">
                            <v:textbox>
                              <w:txbxContent>
                                <w:p w14:paraId="37F93319" w14:textId="4E6AE47F" w:rsidR="00692221" w:rsidRPr="00FB50B4" w:rsidRDefault="0069222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  <w:bookmarkStart w:id="0" w:name="_Toc136145585"/>
                  <w:bookmarkStart w:id="1" w:name="_Toc136146776"/>
                  <w:bookmarkStart w:id="2" w:name="_Toc136148653"/>
                  <w:bookmarkStart w:id="3" w:name="_Toc136148800"/>
                  <w:bookmarkStart w:id="4" w:name="_Toc154208985"/>
                  <w:bookmarkStart w:id="5" w:name="_Toc165267173"/>
                  <w:bookmarkStart w:id="6" w:name="_Toc165278078"/>
                  <w:r w:rsidR="007D6A93" w:rsidRPr="007D6A93">
                    <w:rPr>
                      <w:rFonts w:ascii="Arial" w:hAnsi="Arial"/>
                      <w:b/>
                      <w:bCs/>
                      <w:color w:val="FF0000"/>
                    </w:rPr>
                    <w:t xml:space="preserve">OFFICE USE ONLY 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1F816D6" w14:textId="4586A525" w:rsidR="007D6A93" w:rsidRPr="007D6A93" w:rsidRDefault="007D6A93" w:rsidP="007D6A93">
                  <w:pPr>
                    <w:tabs>
                      <w:tab w:val="center" w:pos="4153"/>
                      <w:tab w:val="right" w:pos="8306"/>
                    </w:tabs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7D6A93">
                    <w:rPr>
                      <w:rFonts w:ascii="Arial" w:hAnsi="Arial"/>
                      <w:b/>
                      <w:bCs/>
                    </w:rPr>
                    <w:t>KW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90FCD6" w14:textId="77777777" w:rsidR="007D6A93" w:rsidRPr="007D6A93" w:rsidRDefault="007D6A93" w:rsidP="007D6A93">
                  <w:pPr>
                    <w:tabs>
                      <w:tab w:val="center" w:pos="4153"/>
                      <w:tab w:val="right" w:pos="8306"/>
                    </w:tabs>
                    <w:rPr>
                      <w:rFonts w:ascii="Arial" w:hAnsi="Arial"/>
                      <w:b/>
                      <w:bCs/>
                      <w:color w:val="FF0000"/>
                    </w:rPr>
                  </w:pPr>
                </w:p>
              </w:tc>
            </w:tr>
            <w:tr w:rsidR="007D6A93" w:rsidRPr="00EB5592" w14:paraId="66362A2C" w14:textId="77777777" w:rsidTr="006A2E58">
              <w:trPr>
                <w:cantSplit/>
                <w:trHeight w:val="239"/>
              </w:trPr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4EA41C3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  <w:r w:rsidRPr="007D6A93">
                    <w:rPr>
                      <w:rFonts w:ascii="Arial" w:hAnsi="Arial" w:cs="Arial"/>
                      <w:lang w:val="en-US"/>
                    </w:rPr>
                    <w:t>Date Referral</w:t>
                  </w:r>
                  <w:r w:rsidRPr="007D6A93">
                    <w:rPr>
                      <w:rFonts w:ascii="Arial" w:hAnsi="Arial" w:cs="Arial"/>
                      <w:lang w:val="en-US"/>
                    </w:rPr>
                    <w:fldChar w:fldCharType="begin"/>
                  </w:r>
                  <w:r w:rsidRPr="007D6A93">
                    <w:rPr>
                      <w:rFonts w:ascii="Arial" w:hAnsi="Arial" w:cs="Arial"/>
                      <w:lang w:val="en-US"/>
                    </w:rPr>
                    <w:instrText xml:space="preserve"> XE "referral" </w:instrText>
                  </w:r>
                  <w:r w:rsidRPr="007D6A93"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r w:rsidRPr="007D6A93">
                    <w:rPr>
                      <w:rFonts w:ascii="Arial" w:hAnsi="Arial" w:cs="Arial"/>
                      <w:lang w:val="en-US"/>
                    </w:rPr>
                    <w:t xml:space="preserve"> received:</w:t>
                  </w:r>
                </w:p>
              </w:tc>
              <w:tc>
                <w:tcPr>
                  <w:tcW w:w="3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9B7A0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D6A93" w:rsidRPr="00EB5592" w14:paraId="1924EADE" w14:textId="77777777" w:rsidTr="006A2E58">
              <w:trPr>
                <w:cantSplit/>
                <w:trHeight w:val="239"/>
              </w:trPr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6FCCAE7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  <w:r w:rsidRPr="007D6A93">
                    <w:rPr>
                      <w:rFonts w:ascii="Arial" w:hAnsi="Arial" w:cs="Arial"/>
                      <w:lang w:val="en-US"/>
                    </w:rPr>
                    <w:t>Date of acknowledgement:</w:t>
                  </w:r>
                  <w:r w:rsidRPr="007D6A93">
                    <w:rPr>
                      <w:rFonts w:ascii="Arial" w:hAnsi="Arial" w:cs="Arial"/>
                      <w:lang w:val="en-US"/>
                    </w:rPr>
                    <w:fldChar w:fldCharType="begin"/>
                  </w:r>
                  <w:r w:rsidRPr="007D6A93">
                    <w:rPr>
                      <w:rFonts w:ascii="Arial" w:hAnsi="Arial" w:cs="Arial"/>
                      <w:lang w:val="en-US"/>
                    </w:rPr>
                    <w:instrText xml:space="preserve"> XE "pre-visit" </w:instrText>
                  </w:r>
                  <w:r w:rsidRPr="007D6A93">
                    <w:rPr>
                      <w:rFonts w:ascii="Arial" w:hAnsi="Arial" w:cs="Arial"/>
                      <w:lang w:val="en-US"/>
                    </w:rPr>
                    <w:fldChar w:fldCharType="end"/>
                  </w:r>
                </w:p>
              </w:tc>
              <w:tc>
                <w:tcPr>
                  <w:tcW w:w="3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0CF7D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D6A93" w:rsidRPr="00EB5592" w14:paraId="7F164C6A" w14:textId="77777777" w:rsidTr="006A2E58">
              <w:trPr>
                <w:cantSplit/>
                <w:trHeight w:val="239"/>
              </w:trPr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8531540" w14:textId="77777777" w:rsidR="007D6A93" w:rsidRPr="007D6A93" w:rsidRDefault="007D6A93" w:rsidP="007D6A93">
                  <w:pPr>
                    <w:rPr>
                      <w:rFonts w:ascii="Arial" w:hAnsi="Arial" w:cs="Arial"/>
                      <w:lang w:val="en-US"/>
                    </w:rPr>
                  </w:pPr>
                  <w:r w:rsidRPr="007D6A93">
                    <w:rPr>
                      <w:rFonts w:ascii="Arial" w:hAnsi="Arial" w:cs="Arial"/>
                      <w:lang w:val="en-US"/>
                    </w:rPr>
                    <w:t>Service Required:</w:t>
                  </w:r>
                </w:p>
              </w:tc>
              <w:tc>
                <w:tcPr>
                  <w:tcW w:w="3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3007B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D6A93" w:rsidRPr="00EB5592" w14:paraId="743D6080" w14:textId="77777777" w:rsidTr="006A2E58">
              <w:trPr>
                <w:cantSplit/>
                <w:trHeight w:val="239"/>
              </w:trPr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57E87A1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  <w:r w:rsidRPr="007D6A93">
                    <w:rPr>
                      <w:rFonts w:ascii="Arial" w:hAnsi="Arial" w:cs="Arial"/>
                      <w:lang w:val="en-US"/>
                    </w:rPr>
                    <w:t>Contact arrangements:</w:t>
                  </w:r>
                  <w:r w:rsidRPr="007D6A93">
                    <w:rPr>
                      <w:rFonts w:ascii="Arial" w:hAnsi="Arial" w:cs="Arial"/>
                      <w:lang w:val="en-US"/>
                    </w:rPr>
                    <w:fldChar w:fldCharType="begin"/>
                  </w:r>
                  <w:r w:rsidRPr="007D6A93">
                    <w:rPr>
                      <w:rFonts w:ascii="Arial" w:hAnsi="Arial" w:cs="Arial"/>
                      <w:lang w:val="en-US"/>
                    </w:rPr>
                    <w:instrText xml:space="preserve"> XE "contact" </w:instrText>
                  </w:r>
                  <w:r w:rsidRPr="007D6A93">
                    <w:rPr>
                      <w:rFonts w:ascii="Arial" w:hAnsi="Arial" w:cs="Arial"/>
                      <w:lang w:val="en-US"/>
                    </w:rPr>
                    <w:fldChar w:fldCharType="end"/>
                  </w:r>
                </w:p>
              </w:tc>
              <w:tc>
                <w:tcPr>
                  <w:tcW w:w="3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5EE8D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D6A93" w:rsidRPr="00EB5592" w14:paraId="3306940C" w14:textId="77777777" w:rsidTr="006A2E58">
              <w:trPr>
                <w:cantSplit/>
                <w:trHeight w:val="239"/>
              </w:trPr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1AC0110" w14:textId="2D288FFD" w:rsidR="007D6A93" w:rsidRPr="007D6A93" w:rsidRDefault="007D6A93" w:rsidP="00516563">
                  <w:pPr>
                    <w:rPr>
                      <w:rFonts w:ascii="Arial" w:hAnsi="Arial" w:cs="Arial"/>
                    </w:rPr>
                  </w:pPr>
                  <w:r w:rsidRPr="007D6A93">
                    <w:rPr>
                      <w:rFonts w:ascii="Arial" w:hAnsi="Arial" w:cs="Arial"/>
                      <w:lang w:val="en-US"/>
                    </w:rPr>
                    <w:t>Does N</w:t>
                  </w:r>
                  <w:r w:rsidR="00516563">
                    <w:rPr>
                      <w:rFonts w:ascii="Arial" w:hAnsi="Arial" w:cs="Arial"/>
                      <w:lang w:val="en-US"/>
                    </w:rPr>
                    <w:t xml:space="preserve">RP </w:t>
                  </w:r>
                  <w:r w:rsidRPr="007D6A93">
                    <w:rPr>
                      <w:rFonts w:ascii="Arial" w:hAnsi="Arial" w:cs="Arial"/>
                      <w:lang w:val="en-US"/>
                    </w:rPr>
                    <w:t>have PR?</w:t>
                  </w:r>
                </w:p>
              </w:tc>
              <w:tc>
                <w:tcPr>
                  <w:tcW w:w="3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1B8AC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D6A93" w:rsidRPr="00EB5592" w14:paraId="2649C223" w14:textId="77777777" w:rsidTr="006A2E58">
              <w:trPr>
                <w:cantSplit/>
                <w:trHeight w:val="246"/>
              </w:trPr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E6A6A0D" w14:textId="77777777" w:rsidR="007D6A93" w:rsidRPr="007D6A93" w:rsidRDefault="007D6A93" w:rsidP="007D6A93">
                  <w:pPr>
                    <w:rPr>
                      <w:rFonts w:ascii="Arial" w:hAnsi="Arial" w:cs="Arial"/>
                      <w:lang w:val="en-US"/>
                    </w:rPr>
                  </w:pPr>
                  <w:r w:rsidRPr="007D6A93">
                    <w:rPr>
                      <w:rFonts w:ascii="Arial" w:hAnsi="Arial" w:cs="Arial"/>
                      <w:lang w:val="en-US"/>
                    </w:rPr>
                    <w:t>Fee payer:</w:t>
                  </w:r>
                </w:p>
              </w:tc>
              <w:tc>
                <w:tcPr>
                  <w:tcW w:w="3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33874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8E6BEC1" w14:textId="51CFB095" w:rsidR="007D6A93" w:rsidRDefault="007D6A93" w:rsidP="008B3591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z w:val="40"/>
                <w:szCs w:val="32"/>
                <w:lang w:val="en-US"/>
              </w:rPr>
            </w:pPr>
            <w:r w:rsidRPr="00EB5592">
              <w:rPr>
                <w:rFonts w:ascii="Arial" w:hAnsi="Arial" w:cs="Lucida Sans Unicode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EDA4F9D" wp14:editId="0A3214E9">
                  <wp:simplePos x="0" y="0"/>
                  <wp:positionH relativeFrom="column">
                    <wp:posOffset>-3048000</wp:posOffset>
                  </wp:positionH>
                  <wp:positionV relativeFrom="paragraph">
                    <wp:posOffset>-330835</wp:posOffset>
                  </wp:positionV>
                  <wp:extent cx="2794000" cy="626110"/>
                  <wp:effectExtent l="0" t="0" r="6350" b="2540"/>
                  <wp:wrapSquare wrapText="bothSides"/>
                  <wp:docPr id="1354555915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555915" name="Picture 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626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97721F" w14:textId="1FF23BE8" w:rsidR="007D6A93" w:rsidRDefault="007D6A93" w:rsidP="008B3591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z w:val="40"/>
                <w:szCs w:val="32"/>
                <w:lang w:val="en-US"/>
              </w:rPr>
            </w:pPr>
          </w:p>
          <w:p w14:paraId="680B8A32" w14:textId="6F829258" w:rsidR="00EB5592" w:rsidRPr="00023C20" w:rsidRDefault="007D6A93" w:rsidP="008B3591">
            <w:pPr>
              <w:keepNext/>
              <w:spacing w:before="240" w:after="60"/>
              <w:jc w:val="center"/>
              <w:outlineLvl w:val="2"/>
              <w:rPr>
                <w:rFonts w:ascii="Arial" w:hAnsi="Arial" w:cs="Lucida Sans Unicode"/>
                <w:b/>
                <w:bCs/>
                <w:noProof/>
                <w:sz w:val="28"/>
                <w:szCs w:val="36"/>
                <w:lang w:val="en-US"/>
              </w:rPr>
            </w:pPr>
            <w:r w:rsidRPr="00023C20">
              <w:rPr>
                <w:rFonts w:ascii="Arial" w:hAnsi="Arial" w:cs="Lucida Sans Unicode"/>
                <w:b/>
                <w:bCs/>
                <w:noProof/>
                <w:sz w:val="28"/>
                <w:szCs w:val="36"/>
                <w:lang w:val="en-US"/>
              </w:rPr>
              <w:t>REFERRAL FORM</w:t>
            </w:r>
            <w:r w:rsidR="00EB5592" w:rsidRPr="00023C20">
              <w:rPr>
                <w:rFonts w:ascii="Arial" w:hAnsi="Arial" w:cs="Lucida Sans Unicode"/>
                <w:b/>
                <w:bCs/>
                <w:noProof/>
                <w:sz w:val="28"/>
                <w:szCs w:val="36"/>
                <w:lang w:val="en-US"/>
              </w:rPr>
              <w:fldChar w:fldCharType="begin"/>
            </w:r>
            <w:r w:rsidR="00EB5592" w:rsidRPr="00023C20">
              <w:rPr>
                <w:rFonts w:ascii="Arial" w:hAnsi="Arial" w:cs="Lucida Sans Unicode"/>
                <w:b/>
                <w:bCs/>
                <w:noProof/>
                <w:sz w:val="28"/>
                <w:szCs w:val="36"/>
                <w:lang w:val="en-US"/>
              </w:rPr>
              <w:instrText xml:space="preserve"> XE "supported contact" </w:instrText>
            </w:r>
            <w:r w:rsidR="00EB5592" w:rsidRPr="00023C20">
              <w:rPr>
                <w:rFonts w:ascii="Arial" w:hAnsi="Arial" w:cs="Lucida Sans Unicode"/>
                <w:b/>
                <w:bCs/>
                <w:noProof/>
                <w:sz w:val="28"/>
                <w:szCs w:val="36"/>
                <w:lang w:val="en-US"/>
              </w:rPr>
              <w:fldChar w:fldCharType="end"/>
            </w:r>
            <w:r w:rsidR="00EB5592" w:rsidRPr="00023C20">
              <w:rPr>
                <w:rFonts w:ascii="Arial" w:hAnsi="Arial" w:cs="Lucida Sans Unicode"/>
                <w:b/>
                <w:bCs/>
                <w:noProof/>
                <w:sz w:val="28"/>
                <w:szCs w:val="36"/>
                <w:lang w:val="en-US"/>
              </w:rPr>
              <w:fldChar w:fldCharType="begin"/>
            </w:r>
            <w:r w:rsidR="00EB5592" w:rsidRPr="00023C20">
              <w:rPr>
                <w:rFonts w:ascii="Arial" w:hAnsi="Arial" w:cs="Lucida Sans Unicode"/>
                <w:b/>
                <w:bCs/>
                <w:noProof/>
                <w:sz w:val="28"/>
                <w:szCs w:val="36"/>
                <w:lang w:val="en-US"/>
              </w:rPr>
              <w:instrText xml:space="preserve"> XE "contact, supported" </w:instrText>
            </w:r>
            <w:r w:rsidR="00EB5592" w:rsidRPr="00023C20">
              <w:rPr>
                <w:rFonts w:ascii="Arial" w:hAnsi="Arial" w:cs="Lucida Sans Unicode"/>
                <w:b/>
                <w:bCs/>
                <w:noProof/>
                <w:sz w:val="28"/>
                <w:szCs w:val="36"/>
                <w:lang w:val="en-US"/>
              </w:rPr>
              <w:fldChar w:fldCharType="end"/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25A58A68" w14:textId="77777777" w:rsidR="00814EB8" w:rsidRDefault="00814EB8" w:rsidP="00814EB8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</w:p>
          <w:p w14:paraId="64CF0079" w14:textId="77777777" w:rsidR="00814EB8" w:rsidRDefault="00814EB8" w:rsidP="00814EB8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</w:p>
          <w:p w14:paraId="0988C386" w14:textId="77777777" w:rsidR="00814EB8" w:rsidRDefault="00814EB8" w:rsidP="00814EB8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</w:p>
          <w:p w14:paraId="46CF7E83" w14:textId="77777777" w:rsidR="00814EB8" w:rsidRDefault="00814EB8" w:rsidP="00814EB8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</w:p>
          <w:p w14:paraId="11F6B7D4" w14:textId="77777777" w:rsidR="00814EB8" w:rsidRDefault="00814EB8" w:rsidP="00814EB8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</w:p>
          <w:p w14:paraId="45BBA762" w14:textId="77777777" w:rsidR="00814EB8" w:rsidRDefault="00814EB8" w:rsidP="00814EB8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4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8"/>
              <w:gridCol w:w="4809"/>
              <w:gridCol w:w="567"/>
              <w:gridCol w:w="7512"/>
              <w:gridCol w:w="567"/>
            </w:tblGrid>
            <w:tr w:rsidR="00023C20" w:rsidRPr="00023C20" w14:paraId="4962DB13" w14:textId="77777777" w:rsidTr="00692221">
              <w:tc>
                <w:tcPr>
                  <w:tcW w:w="13716" w:type="dxa"/>
                  <w:gridSpan w:val="4"/>
                  <w:shd w:val="clear" w:color="auto" w:fill="D9D9D9"/>
                  <w:vAlign w:val="center"/>
                </w:tcPr>
                <w:p w14:paraId="6A9636CB" w14:textId="01DDE7BC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sz w:val="22"/>
                      <w:szCs w:val="22"/>
                    </w:rPr>
                  </w:pPr>
                  <w:bookmarkStart w:id="7" w:name="_Hlk132755416"/>
                  <w:r w:rsidRPr="00023C20">
                    <w:rPr>
                      <w:rFonts w:ascii="Arial" w:eastAsia="Calibri" w:hAnsi="Arial"/>
                      <w:b/>
                      <w:sz w:val="22"/>
                      <w:szCs w:val="22"/>
                    </w:rPr>
                    <w:t>1.</w:t>
                  </w:r>
                  <w:r>
                    <w:rPr>
                      <w:rFonts w:ascii="Arial" w:eastAsia="Calibri" w:hAnsi="Arial"/>
                      <w:b/>
                      <w:sz w:val="22"/>
                      <w:szCs w:val="22"/>
                    </w:rPr>
                    <w:t xml:space="preserve"> </w:t>
                  </w:r>
                  <w:r w:rsidRPr="00023C20">
                    <w:rPr>
                      <w:rFonts w:ascii="Arial" w:eastAsia="Calibri" w:hAnsi="Arial"/>
                      <w:b/>
                      <w:sz w:val="22"/>
                      <w:szCs w:val="22"/>
                    </w:rPr>
                    <w:t>Please indicate below which of the following services you would like Voice of the Child to provide:</w:t>
                  </w:r>
                </w:p>
              </w:tc>
              <w:tc>
                <w:tcPr>
                  <w:tcW w:w="567" w:type="dxa"/>
                  <w:shd w:val="clear" w:color="auto" w:fill="D9D9D9"/>
                  <w:vAlign w:val="center"/>
                </w:tcPr>
                <w:p w14:paraId="1FC0FAD1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bCs/>
                      <w:sz w:val="22"/>
                      <w:szCs w:val="20"/>
                    </w:rPr>
                  </w:pPr>
                  <w:r w:rsidRPr="00023C20">
                    <w:rPr>
                      <w:rFonts w:ascii="Arial" w:eastAsia="Calibri" w:hAnsi="Arial"/>
                      <w:b/>
                      <w:bCs/>
                      <w:sz w:val="22"/>
                      <w:szCs w:val="20"/>
                    </w:rPr>
                    <w:sym w:font="Wingdings 2" w:char="F050"/>
                  </w:r>
                </w:p>
              </w:tc>
            </w:tr>
            <w:bookmarkEnd w:id="7"/>
            <w:tr w:rsidR="00023C20" w:rsidRPr="00023C20" w14:paraId="2B2EA5B5" w14:textId="77777777" w:rsidTr="00692221">
              <w:trPr>
                <w:trHeight w:val="451"/>
              </w:trPr>
              <w:tc>
                <w:tcPr>
                  <w:tcW w:w="5637" w:type="dxa"/>
                  <w:gridSpan w:val="2"/>
                  <w:shd w:val="clear" w:color="auto" w:fill="auto"/>
                  <w:vAlign w:val="center"/>
                </w:tcPr>
                <w:p w14:paraId="707B35C0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sz w:val="22"/>
                      <w:szCs w:val="22"/>
                    </w:rPr>
                    <w:t>Supervised Contact  -    (Contact Report provided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1C9FC63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7512" w:type="dxa"/>
                  <w:shd w:val="clear" w:color="auto" w:fill="auto"/>
                  <w:vAlign w:val="center"/>
                </w:tcPr>
                <w:p w14:paraId="7CE442B2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sz w:val="22"/>
                      <w:szCs w:val="22"/>
                    </w:rPr>
                    <w:t xml:space="preserve">Supported Contact </w:t>
                  </w:r>
                </w:p>
              </w:tc>
              <w:tc>
                <w:tcPr>
                  <w:tcW w:w="567" w:type="dxa"/>
                  <w:vAlign w:val="center"/>
                </w:tcPr>
                <w:p w14:paraId="5BDF939C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bCs/>
                      <w:sz w:val="22"/>
                      <w:szCs w:val="20"/>
                    </w:rPr>
                  </w:pPr>
                </w:p>
              </w:tc>
            </w:tr>
            <w:tr w:rsidR="00023C20" w:rsidRPr="00023C20" w14:paraId="768C520A" w14:textId="77777777" w:rsidTr="00692221">
              <w:trPr>
                <w:trHeight w:val="415"/>
              </w:trPr>
              <w:tc>
                <w:tcPr>
                  <w:tcW w:w="5637" w:type="dxa"/>
                  <w:gridSpan w:val="2"/>
                  <w:shd w:val="clear" w:color="auto" w:fill="auto"/>
                  <w:vAlign w:val="center"/>
                </w:tcPr>
                <w:p w14:paraId="3797E905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sz w:val="22"/>
                      <w:szCs w:val="22"/>
                    </w:rPr>
                    <w:t>Escorted Community Contact  -  (Contact Report provided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9D33D9B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7512" w:type="dxa"/>
                  <w:shd w:val="clear" w:color="auto" w:fill="auto"/>
                  <w:vAlign w:val="center"/>
                </w:tcPr>
                <w:p w14:paraId="17EF4684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sz w:val="22"/>
                      <w:szCs w:val="22"/>
                    </w:rPr>
                    <w:t>Mediation</w:t>
                  </w:r>
                </w:p>
              </w:tc>
              <w:tc>
                <w:tcPr>
                  <w:tcW w:w="567" w:type="dxa"/>
                  <w:vAlign w:val="center"/>
                </w:tcPr>
                <w:p w14:paraId="5170FC4F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798A9248" w14:textId="77777777" w:rsidTr="00692221">
              <w:tc>
                <w:tcPr>
                  <w:tcW w:w="5637" w:type="dxa"/>
                  <w:gridSpan w:val="2"/>
                  <w:shd w:val="clear" w:color="auto" w:fill="auto"/>
                  <w:vAlign w:val="center"/>
                </w:tcPr>
                <w:p w14:paraId="003446B1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sz w:val="22"/>
                      <w:szCs w:val="22"/>
                    </w:rPr>
                    <w:t>Indirect Contact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088ADEB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7512" w:type="dxa"/>
                  <w:shd w:val="clear" w:color="auto" w:fill="auto"/>
                  <w:vAlign w:val="center"/>
                </w:tcPr>
                <w:p w14:paraId="4685045D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sz w:val="22"/>
                      <w:szCs w:val="22"/>
                    </w:rPr>
                    <w:t>Life Story/Identity Contact</w:t>
                  </w:r>
                </w:p>
              </w:tc>
              <w:tc>
                <w:tcPr>
                  <w:tcW w:w="567" w:type="dxa"/>
                  <w:vAlign w:val="center"/>
                </w:tcPr>
                <w:p w14:paraId="78052C8A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1C9AE899" w14:textId="77777777" w:rsidTr="00692221">
              <w:trPr>
                <w:trHeight w:val="387"/>
              </w:trPr>
              <w:tc>
                <w:tcPr>
                  <w:tcW w:w="5637" w:type="dxa"/>
                  <w:gridSpan w:val="2"/>
                  <w:shd w:val="clear" w:color="auto" w:fill="auto"/>
                  <w:vAlign w:val="center"/>
                </w:tcPr>
                <w:p w14:paraId="541AC094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sz w:val="22"/>
                      <w:szCs w:val="22"/>
                    </w:rPr>
                    <w:t>Contact Assessment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15AC150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7512" w:type="dxa"/>
                  <w:shd w:val="clear" w:color="auto" w:fill="auto"/>
                  <w:vAlign w:val="center"/>
                </w:tcPr>
                <w:p w14:paraId="31B6E1D8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sz w:val="22"/>
                      <w:szCs w:val="22"/>
                    </w:rPr>
                    <w:t>Domestic Abuse - work with victims, perpetrator programmes and children</w:t>
                  </w:r>
                </w:p>
              </w:tc>
              <w:tc>
                <w:tcPr>
                  <w:tcW w:w="567" w:type="dxa"/>
                  <w:vAlign w:val="center"/>
                </w:tcPr>
                <w:p w14:paraId="5002F5C2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2DC89F5C" w14:textId="77777777" w:rsidTr="00692221">
              <w:trPr>
                <w:cantSplit/>
              </w:trPr>
              <w:tc>
                <w:tcPr>
                  <w:tcW w:w="14283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DD9F63E" w14:textId="77777777" w:rsidR="00023C20" w:rsidRPr="00023C20" w:rsidRDefault="00023C20" w:rsidP="00023C20">
                  <w:pPr>
                    <w:keepNext/>
                    <w:outlineLvl w:val="3"/>
                    <w:rPr>
                      <w:rFonts w:ascii="Arial" w:hAnsi="Arial"/>
                      <w:b/>
                      <w:bCs/>
                      <w:sz w:val="22"/>
                    </w:rPr>
                  </w:pPr>
                  <w:r w:rsidRPr="00023C20">
                    <w:rPr>
                      <w:rFonts w:ascii="Arial" w:hAnsi="Arial"/>
                      <w:b/>
                      <w:bCs/>
                      <w:sz w:val="22"/>
                    </w:rPr>
                    <w:t>What are the principal reasons for wanting this contact or service(s)?</w:t>
                  </w:r>
                </w:p>
              </w:tc>
            </w:tr>
            <w:tr w:rsidR="00023C20" w:rsidRPr="00023C20" w14:paraId="088181AC" w14:textId="77777777" w:rsidTr="00692221">
              <w:tc>
                <w:tcPr>
                  <w:tcW w:w="828" w:type="dxa"/>
                  <w:vMerge w:val="restart"/>
                  <w:shd w:val="clear" w:color="auto" w:fill="F2F2F2"/>
                  <w:vAlign w:val="center"/>
                </w:tcPr>
                <w:p w14:paraId="04966990" w14:textId="3518EDCC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13455" w:type="dxa"/>
                  <w:gridSpan w:val="4"/>
                  <w:vAlign w:val="center"/>
                </w:tcPr>
                <w:p w14:paraId="195C6453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05CF54FF" w14:textId="77777777" w:rsidTr="00692221">
              <w:tc>
                <w:tcPr>
                  <w:tcW w:w="828" w:type="dxa"/>
                  <w:vMerge/>
                  <w:shd w:val="clear" w:color="auto" w:fill="F2F2F2"/>
                  <w:vAlign w:val="center"/>
                </w:tcPr>
                <w:p w14:paraId="6B585BD4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455" w:type="dxa"/>
                  <w:gridSpan w:val="4"/>
                  <w:vAlign w:val="center"/>
                </w:tcPr>
                <w:p w14:paraId="37C7C4A2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14786BF2" w14:textId="77777777" w:rsidTr="00692221">
              <w:tc>
                <w:tcPr>
                  <w:tcW w:w="828" w:type="dxa"/>
                  <w:vMerge w:val="restart"/>
                  <w:shd w:val="clear" w:color="auto" w:fill="F2F2F2"/>
                  <w:vAlign w:val="center"/>
                </w:tcPr>
                <w:p w14:paraId="7DFC5B74" w14:textId="66510533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13455" w:type="dxa"/>
                  <w:gridSpan w:val="4"/>
                  <w:vAlign w:val="center"/>
                </w:tcPr>
                <w:p w14:paraId="554D6068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2D766E6D" w14:textId="77777777" w:rsidTr="00692221">
              <w:tc>
                <w:tcPr>
                  <w:tcW w:w="828" w:type="dxa"/>
                  <w:vMerge/>
                  <w:shd w:val="clear" w:color="auto" w:fill="F2F2F2"/>
                  <w:vAlign w:val="center"/>
                </w:tcPr>
                <w:p w14:paraId="6AD1E78C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455" w:type="dxa"/>
                  <w:gridSpan w:val="4"/>
                  <w:vAlign w:val="center"/>
                </w:tcPr>
                <w:p w14:paraId="11ACCE63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3DCF095C" w14:textId="77777777" w:rsidTr="00692221">
              <w:tc>
                <w:tcPr>
                  <w:tcW w:w="828" w:type="dxa"/>
                  <w:vMerge w:val="restart"/>
                  <w:shd w:val="clear" w:color="auto" w:fill="F2F2F2"/>
                  <w:vAlign w:val="center"/>
                </w:tcPr>
                <w:p w14:paraId="337729DC" w14:textId="2EF78F4B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13455" w:type="dxa"/>
                  <w:gridSpan w:val="4"/>
                  <w:vAlign w:val="center"/>
                </w:tcPr>
                <w:p w14:paraId="7D8DA3BA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13D9492D" w14:textId="77777777" w:rsidTr="00692221">
              <w:tc>
                <w:tcPr>
                  <w:tcW w:w="828" w:type="dxa"/>
                  <w:vMerge/>
                  <w:shd w:val="clear" w:color="auto" w:fill="F2F2F2"/>
                  <w:vAlign w:val="center"/>
                </w:tcPr>
                <w:p w14:paraId="4AA6F2C0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455" w:type="dxa"/>
                  <w:gridSpan w:val="4"/>
                  <w:vAlign w:val="center"/>
                </w:tcPr>
                <w:p w14:paraId="01BB91E9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085B3E3C" w14:textId="77777777" w:rsidTr="00692221">
              <w:tc>
                <w:tcPr>
                  <w:tcW w:w="828" w:type="dxa"/>
                  <w:vMerge w:val="restart"/>
                  <w:shd w:val="clear" w:color="auto" w:fill="F2F2F2"/>
                  <w:vAlign w:val="center"/>
                </w:tcPr>
                <w:p w14:paraId="11D8F94D" w14:textId="5A04D87E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13455" w:type="dxa"/>
                  <w:gridSpan w:val="4"/>
                  <w:vAlign w:val="center"/>
                </w:tcPr>
                <w:p w14:paraId="4BE0C10F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56F6508A" w14:textId="77777777" w:rsidTr="00692221">
              <w:tc>
                <w:tcPr>
                  <w:tcW w:w="828" w:type="dxa"/>
                  <w:vMerge/>
                  <w:shd w:val="clear" w:color="auto" w:fill="F2F2F2"/>
                  <w:vAlign w:val="center"/>
                </w:tcPr>
                <w:p w14:paraId="2F6F38D9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455" w:type="dxa"/>
                  <w:gridSpan w:val="4"/>
                  <w:vAlign w:val="center"/>
                </w:tcPr>
                <w:p w14:paraId="58E4A762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</w:tbl>
          <w:p w14:paraId="404F4398" w14:textId="718457B5" w:rsidR="00023C20" w:rsidRPr="00023C20" w:rsidRDefault="00023C20" w:rsidP="00023C20">
            <w:pPr>
              <w:spacing w:before="120" w:after="12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23C20">
              <w:rPr>
                <w:rFonts w:ascii="Arial" w:hAnsi="Arial"/>
                <w:b/>
                <w:bCs/>
                <w:sz w:val="22"/>
                <w:szCs w:val="22"/>
              </w:rPr>
              <w:t>Views and expectations of contact or services required.</w:t>
            </w:r>
          </w:p>
          <w:tbl>
            <w:tblPr>
              <w:tblW w:w="14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71"/>
              <w:gridCol w:w="7512"/>
            </w:tblGrid>
            <w:tr w:rsidR="00023C20" w:rsidRPr="00023C20" w14:paraId="11677F89" w14:textId="77777777" w:rsidTr="00692221">
              <w:tc>
                <w:tcPr>
                  <w:tcW w:w="6771" w:type="dxa"/>
                  <w:vMerge w:val="restart"/>
                  <w:shd w:val="clear" w:color="auto" w:fill="F2F2F2"/>
                  <w:vAlign w:val="center"/>
                </w:tcPr>
                <w:p w14:paraId="3BE105D8" w14:textId="402784DB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  <w:t>2.</w:t>
                  </w:r>
                  <w:r>
                    <w:rPr>
                      <w:rFonts w:ascii="Arial" w:eastAsia="Calibri" w:hAnsi="Arial"/>
                      <w:sz w:val="22"/>
                      <w:szCs w:val="22"/>
                    </w:rPr>
                    <w:t xml:space="preserve"> </w:t>
                  </w:r>
                  <w:r w:rsidRPr="00023C20">
                    <w:rPr>
                      <w:rFonts w:ascii="Arial" w:eastAsia="Calibri" w:hAnsi="Arial"/>
                      <w:sz w:val="22"/>
                      <w:szCs w:val="22"/>
                    </w:rPr>
                    <w:t>Please indicate what the adults’ views and expectations of c</w:t>
                  </w:r>
                  <w:r w:rsidR="00692221">
                    <w:rPr>
                      <w:rFonts w:ascii="Arial" w:eastAsia="Calibri" w:hAnsi="Arial"/>
                      <w:sz w:val="22"/>
                      <w:szCs w:val="22"/>
                    </w:rPr>
                    <w:t>ontact or services required are</w:t>
                  </w:r>
                </w:p>
              </w:tc>
              <w:tc>
                <w:tcPr>
                  <w:tcW w:w="7512" w:type="dxa"/>
                </w:tcPr>
                <w:p w14:paraId="42AA1153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757EB5AC" w14:textId="77777777" w:rsidTr="00692221">
              <w:trPr>
                <w:trHeight w:val="237"/>
              </w:trPr>
              <w:tc>
                <w:tcPr>
                  <w:tcW w:w="6771" w:type="dxa"/>
                  <w:vMerge/>
                  <w:shd w:val="clear" w:color="auto" w:fill="F2F2F2"/>
                </w:tcPr>
                <w:p w14:paraId="4A947134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7512" w:type="dxa"/>
                </w:tcPr>
                <w:p w14:paraId="3BC7A7D7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78D27887" w14:textId="77777777" w:rsidTr="00692221">
              <w:trPr>
                <w:trHeight w:val="213"/>
              </w:trPr>
              <w:tc>
                <w:tcPr>
                  <w:tcW w:w="6771" w:type="dxa"/>
                  <w:vMerge/>
                  <w:shd w:val="clear" w:color="auto" w:fill="F2F2F2"/>
                </w:tcPr>
                <w:p w14:paraId="190C8E22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7512" w:type="dxa"/>
                </w:tcPr>
                <w:p w14:paraId="11B57191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3E7E5104" w14:textId="77777777" w:rsidTr="00692221">
              <w:tc>
                <w:tcPr>
                  <w:tcW w:w="6771" w:type="dxa"/>
                  <w:vMerge w:val="restart"/>
                  <w:shd w:val="clear" w:color="auto" w:fill="F2F2F2"/>
                  <w:vAlign w:val="center"/>
                </w:tcPr>
                <w:p w14:paraId="1A608284" w14:textId="1F3BEF1F" w:rsidR="00023C20" w:rsidRPr="00023C20" w:rsidRDefault="00023C20" w:rsidP="00023C20">
                  <w:pPr>
                    <w:spacing w:line="276" w:lineRule="auto"/>
                    <w:jc w:val="center"/>
                    <w:rPr>
                      <w:rFonts w:ascii="Arial" w:eastAsia="Calibri" w:hAnsi="Arial"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sz w:val="22"/>
                      <w:szCs w:val="22"/>
                    </w:rPr>
                    <w:lastRenderedPageBreak/>
                    <w:t>Where their age and level of understanding allows, please indicate what the child/ren</w:t>
                  </w:r>
                  <w:r w:rsidR="00692221">
                    <w:rPr>
                      <w:rFonts w:ascii="Arial" w:eastAsia="Calibri" w:hAnsi="Arial"/>
                      <w:sz w:val="22"/>
                      <w:szCs w:val="22"/>
                    </w:rPr>
                    <w:t>’</w:t>
                  </w:r>
                  <w:r w:rsidRPr="00023C20">
                    <w:rPr>
                      <w:rFonts w:ascii="Arial" w:eastAsia="Calibri" w:hAnsi="Arial"/>
                      <w:sz w:val="22"/>
                      <w:szCs w:val="22"/>
                    </w:rPr>
                    <w:t>s views and expectations of contact are:</w:t>
                  </w:r>
                </w:p>
              </w:tc>
              <w:tc>
                <w:tcPr>
                  <w:tcW w:w="7512" w:type="dxa"/>
                </w:tcPr>
                <w:p w14:paraId="037BC697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60F35700" w14:textId="77777777" w:rsidTr="00692221">
              <w:tc>
                <w:tcPr>
                  <w:tcW w:w="6771" w:type="dxa"/>
                  <w:vMerge/>
                  <w:shd w:val="clear" w:color="auto" w:fill="F2F2F2"/>
                </w:tcPr>
                <w:p w14:paraId="0EF6EF35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7512" w:type="dxa"/>
                </w:tcPr>
                <w:p w14:paraId="3243752F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4A18B0F8" w14:textId="77777777" w:rsidTr="00692221">
              <w:tc>
                <w:tcPr>
                  <w:tcW w:w="6771" w:type="dxa"/>
                  <w:vMerge/>
                  <w:shd w:val="clear" w:color="auto" w:fill="F2F2F2"/>
                </w:tcPr>
                <w:p w14:paraId="725D8D6A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7512" w:type="dxa"/>
                </w:tcPr>
                <w:p w14:paraId="0A07035D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2A6F5DC4" w14:textId="77777777" w:rsidTr="00692221">
              <w:tc>
                <w:tcPr>
                  <w:tcW w:w="6771" w:type="dxa"/>
                  <w:vMerge/>
                  <w:shd w:val="clear" w:color="auto" w:fill="F2F2F2"/>
                </w:tcPr>
                <w:p w14:paraId="3049FE0D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7512" w:type="dxa"/>
                </w:tcPr>
                <w:p w14:paraId="21A3F80A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0A5595A4" w14:textId="77777777" w:rsidTr="00692221">
              <w:tc>
                <w:tcPr>
                  <w:tcW w:w="6771" w:type="dxa"/>
                  <w:vMerge/>
                  <w:shd w:val="clear" w:color="auto" w:fill="F2F2F2"/>
                </w:tcPr>
                <w:p w14:paraId="0D6D02A5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7512" w:type="dxa"/>
                </w:tcPr>
                <w:p w14:paraId="2A0B30A3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</w:tbl>
          <w:p w14:paraId="105A5F71" w14:textId="77777777" w:rsidR="00023C20" w:rsidRPr="00023C20" w:rsidRDefault="00023C20" w:rsidP="00023C20">
            <w:pPr>
              <w:keepNext/>
              <w:spacing w:before="120" w:after="120"/>
              <w:outlineLvl w:val="3"/>
              <w:rPr>
                <w:rFonts w:ascii="Arial" w:hAnsi="Arial"/>
                <w:b/>
                <w:bCs/>
                <w:sz w:val="22"/>
                <w:szCs w:val="4"/>
              </w:rPr>
            </w:pPr>
          </w:p>
          <w:p w14:paraId="760C21A1" w14:textId="263C3129" w:rsidR="00023C20" w:rsidRPr="00023C20" w:rsidRDefault="00023C20" w:rsidP="00023C20">
            <w:pPr>
              <w:keepNext/>
              <w:spacing w:before="120" w:after="120"/>
              <w:outlineLvl w:val="3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3. </w:t>
            </w:r>
            <w:r w:rsidRPr="00023C20">
              <w:rPr>
                <w:rFonts w:ascii="Arial" w:hAnsi="Arial"/>
                <w:b/>
                <w:bCs/>
                <w:sz w:val="22"/>
                <w:szCs w:val="22"/>
              </w:rPr>
              <w:t>Child/ren</w:t>
            </w:r>
            <w:r w:rsidRPr="00023C20">
              <w:rPr>
                <w:rFonts w:ascii="Arial" w:hAnsi="Arial"/>
                <w:b/>
                <w:bCs/>
                <w:sz w:val="22"/>
              </w:rPr>
              <w:t xml:space="preserve"> (</w:t>
            </w:r>
            <w:r w:rsidRPr="00023C20">
              <w:rPr>
                <w:rFonts w:ascii="Arial" w:hAnsi="Arial"/>
                <w:sz w:val="22"/>
                <w:szCs w:val="20"/>
              </w:rPr>
              <w:t>Please see Ethnic Codes)</w:t>
            </w:r>
          </w:p>
          <w:tbl>
            <w:tblPr>
              <w:tblW w:w="14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6"/>
              <w:gridCol w:w="1134"/>
              <w:gridCol w:w="1985"/>
              <w:gridCol w:w="2268"/>
              <w:gridCol w:w="4110"/>
            </w:tblGrid>
            <w:tr w:rsidR="00023C20" w:rsidRPr="00023C20" w14:paraId="31AE0923" w14:textId="77777777" w:rsidTr="00692221">
              <w:tc>
                <w:tcPr>
                  <w:tcW w:w="4786" w:type="dxa"/>
                  <w:shd w:val="clear" w:color="auto" w:fill="D9D9D9"/>
                </w:tcPr>
                <w:p w14:paraId="4A730471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  <w:t xml:space="preserve">Name(s)              </w:t>
                  </w:r>
                </w:p>
              </w:tc>
              <w:tc>
                <w:tcPr>
                  <w:tcW w:w="1134" w:type="dxa"/>
                  <w:shd w:val="clear" w:color="auto" w:fill="D9D9D9"/>
                </w:tcPr>
                <w:p w14:paraId="397E2CB5" w14:textId="77777777" w:rsidR="00023C20" w:rsidRPr="00023C20" w:rsidRDefault="00023C20" w:rsidP="00023C20">
                  <w:pPr>
                    <w:spacing w:line="276" w:lineRule="auto"/>
                    <w:jc w:val="center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  <w:t>Age</w:t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14:paraId="3885E46F" w14:textId="77777777" w:rsidR="00023C20" w:rsidRPr="00023C20" w:rsidRDefault="00023C20" w:rsidP="00023C20">
                  <w:pPr>
                    <w:spacing w:line="276" w:lineRule="auto"/>
                    <w:jc w:val="center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  <w:t>Date of Birth</w:t>
                  </w:r>
                </w:p>
              </w:tc>
              <w:tc>
                <w:tcPr>
                  <w:tcW w:w="2268" w:type="dxa"/>
                  <w:shd w:val="clear" w:color="auto" w:fill="D9D9D9"/>
                </w:tcPr>
                <w:p w14:paraId="03995783" w14:textId="77777777" w:rsidR="00023C20" w:rsidRPr="00023C20" w:rsidRDefault="00023C20" w:rsidP="00023C20">
                  <w:pPr>
                    <w:spacing w:line="276" w:lineRule="auto"/>
                    <w:jc w:val="center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  <w:t>Male/Female</w:t>
                  </w:r>
                </w:p>
              </w:tc>
              <w:tc>
                <w:tcPr>
                  <w:tcW w:w="4110" w:type="dxa"/>
                  <w:shd w:val="clear" w:color="auto" w:fill="D9D9D9"/>
                </w:tcPr>
                <w:p w14:paraId="2CBEE042" w14:textId="77777777" w:rsidR="00023C20" w:rsidRPr="00023C20" w:rsidRDefault="00023C20" w:rsidP="00023C20">
                  <w:pPr>
                    <w:spacing w:line="276" w:lineRule="auto"/>
                    <w:jc w:val="center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  <w:t>Ethnicity</w:t>
                  </w:r>
                </w:p>
              </w:tc>
            </w:tr>
            <w:tr w:rsidR="00023C20" w:rsidRPr="00023C20" w14:paraId="588FE73A" w14:textId="77777777" w:rsidTr="00692221">
              <w:tc>
                <w:tcPr>
                  <w:tcW w:w="4786" w:type="dxa"/>
                </w:tcPr>
                <w:p w14:paraId="7CA1504A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3921926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6DBA0CC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52B46B5B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</w:tcPr>
                <w:p w14:paraId="6E875334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0718DC02" w14:textId="77777777" w:rsidTr="00692221">
              <w:tc>
                <w:tcPr>
                  <w:tcW w:w="4786" w:type="dxa"/>
                </w:tcPr>
                <w:p w14:paraId="23A6874B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6A11F50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E3B1C73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2CBF4032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</w:tcPr>
                <w:p w14:paraId="400E7E87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02FFB487" w14:textId="77777777" w:rsidTr="00692221">
              <w:tc>
                <w:tcPr>
                  <w:tcW w:w="4786" w:type="dxa"/>
                </w:tcPr>
                <w:p w14:paraId="5FBCFFD5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0AF76AD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1668C50F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4C5C8DD1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</w:tcPr>
                <w:p w14:paraId="15B95BB4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1859600A" w14:textId="77777777" w:rsidTr="00692221">
              <w:tc>
                <w:tcPr>
                  <w:tcW w:w="4786" w:type="dxa"/>
                </w:tcPr>
                <w:p w14:paraId="26BD51FF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7FF6AE5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CB4BA12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2C530714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</w:tcPr>
                <w:p w14:paraId="08434922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</w:tbl>
          <w:p w14:paraId="19BA3483" w14:textId="77777777" w:rsidR="00814EB8" w:rsidRDefault="00814EB8" w:rsidP="00814EB8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4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9"/>
              <w:gridCol w:w="2410"/>
              <w:gridCol w:w="2977"/>
              <w:gridCol w:w="2268"/>
              <w:gridCol w:w="1701"/>
              <w:gridCol w:w="3118"/>
            </w:tblGrid>
            <w:tr w:rsidR="00814E2B" w:rsidRPr="00F262CB" w14:paraId="07E6E062" w14:textId="77777777" w:rsidTr="00692221">
              <w:tc>
                <w:tcPr>
                  <w:tcW w:w="1809" w:type="dxa"/>
                </w:tcPr>
                <w:p w14:paraId="271A008D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1) Black African</w:t>
                  </w:r>
                </w:p>
              </w:tc>
              <w:tc>
                <w:tcPr>
                  <w:tcW w:w="2410" w:type="dxa"/>
                </w:tcPr>
                <w:p w14:paraId="2B93EDCD" w14:textId="77777777" w:rsidR="00814E2B" w:rsidRPr="00F262CB" w:rsidRDefault="00814E2B" w:rsidP="00814E2B">
                  <w:pPr>
                    <w:ind w:left="201" w:hanging="201"/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2) Afro Caribbean</w:t>
                  </w:r>
                </w:p>
              </w:tc>
              <w:tc>
                <w:tcPr>
                  <w:tcW w:w="2977" w:type="dxa"/>
                </w:tcPr>
                <w:p w14:paraId="65169D60" w14:textId="77777777" w:rsidR="00814E2B" w:rsidRPr="00F262CB" w:rsidRDefault="00814E2B" w:rsidP="00814E2B">
                  <w:pPr>
                    <w:ind w:left="260" w:hanging="260"/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3) Black Mixed Percentage</w:t>
                  </w:r>
                </w:p>
              </w:tc>
              <w:tc>
                <w:tcPr>
                  <w:tcW w:w="2268" w:type="dxa"/>
                </w:tcPr>
                <w:p w14:paraId="2FA045CA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4) Black British</w:t>
                  </w:r>
                </w:p>
              </w:tc>
              <w:tc>
                <w:tcPr>
                  <w:tcW w:w="1701" w:type="dxa"/>
                </w:tcPr>
                <w:p w14:paraId="32A22F06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5) White UK</w:t>
                  </w:r>
                </w:p>
              </w:tc>
              <w:tc>
                <w:tcPr>
                  <w:tcW w:w="3118" w:type="dxa"/>
                </w:tcPr>
                <w:p w14:paraId="12F2CE73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6) UK Irish</w:t>
                  </w:r>
                </w:p>
              </w:tc>
            </w:tr>
            <w:tr w:rsidR="00814E2B" w:rsidRPr="00F262CB" w14:paraId="6467F0E6" w14:textId="77777777" w:rsidTr="00692221">
              <w:tc>
                <w:tcPr>
                  <w:tcW w:w="1809" w:type="dxa"/>
                </w:tcPr>
                <w:p w14:paraId="3F3AB178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7) Polish</w:t>
                  </w:r>
                </w:p>
              </w:tc>
              <w:tc>
                <w:tcPr>
                  <w:tcW w:w="2410" w:type="dxa"/>
                </w:tcPr>
                <w:p w14:paraId="49B72654" w14:textId="77777777" w:rsidR="00814E2B" w:rsidRPr="00F262CB" w:rsidRDefault="00814E2B" w:rsidP="00814E2B">
                  <w:pPr>
                    <w:ind w:left="201" w:hanging="201"/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 xml:space="preserve">8) Bengali </w:t>
                  </w:r>
                  <w:r w:rsidRPr="00F262CB">
                    <w:rPr>
                      <w:rFonts w:ascii="Arial" w:hAnsi="Arial"/>
                      <w:szCs w:val="16"/>
                    </w:rPr>
                    <w:t>(Bangladeshi)</w:t>
                  </w:r>
                </w:p>
              </w:tc>
              <w:tc>
                <w:tcPr>
                  <w:tcW w:w="2977" w:type="dxa"/>
                </w:tcPr>
                <w:p w14:paraId="12464746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9) Indian</w:t>
                  </w:r>
                </w:p>
              </w:tc>
              <w:tc>
                <w:tcPr>
                  <w:tcW w:w="2268" w:type="dxa"/>
                </w:tcPr>
                <w:p w14:paraId="2D290B58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10) Pakistani</w:t>
                  </w:r>
                </w:p>
              </w:tc>
              <w:tc>
                <w:tcPr>
                  <w:tcW w:w="1701" w:type="dxa"/>
                </w:tcPr>
                <w:p w14:paraId="1AA4EA51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11) Chinese</w:t>
                  </w:r>
                </w:p>
              </w:tc>
              <w:tc>
                <w:tcPr>
                  <w:tcW w:w="3118" w:type="dxa"/>
                </w:tcPr>
                <w:p w14:paraId="43BDD382" w14:textId="77777777" w:rsidR="00814E2B" w:rsidRPr="00F262CB" w:rsidRDefault="00814E2B" w:rsidP="00814E2B">
                  <w:pPr>
                    <w:ind w:left="294" w:hanging="294"/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 xml:space="preserve">12) SE Asian </w:t>
                  </w:r>
                  <w:r w:rsidRPr="00F262CB">
                    <w:rPr>
                      <w:rFonts w:ascii="Arial" w:hAnsi="Arial"/>
                      <w:szCs w:val="16"/>
                    </w:rPr>
                    <w:t>(Vietnamese)</w:t>
                  </w:r>
                </w:p>
              </w:tc>
            </w:tr>
            <w:tr w:rsidR="00814E2B" w:rsidRPr="00F262CB" w14:paraId="3325A282" w14:textId="77777777" w:rsidTr="00692221">
              <w:tc>
                <w:tcPr>
                  <w:tcW w:w="1809" w:type="dxa"/>
                </w:tcPr>
                <w:p w14:paraId="02919D1F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13) Arabic</w:t>
                  </w:r>
                </w:p>
              </w:tc>
              <w:tc>
                <w:tcPr>
                  <w:tcW w:w="2410" w:type="dxa"/>
                </w:tcPr>
                <w:p w14:paraId="27456184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14) Turkish</w:t>
                  </w:r>
                </w:p>
              </w:tc>
              <w:tc>
                <w:tcPr>
                  <w:tcW w:w="2977" w:type="dxa"/>
                </w:tcPr>
                <w:p w14:paraId="2BBAC1B9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15) Cypriot</w:t>
                  </w:r>
                </w:p>
              </w:tc>
              <w:tc>
                <w:tcPr>
                  <w:tcW w:w="2268" w:type="dxa"/>
                </w:tcPr>
                <w:p w14:paraId="36A6AC9A" w14:textId="77777777" w:rsidR="00814E2B" w:rsidRPr="00F262CB" w:rsidRDefault="00814E2B" w:rsidP="00814E2B">
                  <w:pPr>
                    <w:ind w:left="319" w:hanging="319"/>
                    <w:rPr>
                      <w:rFonts w:ascii="Arial" w:hAnsi="Arial"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 xml:space="preserve">16) Turkish/ Cypriot </w:t>
                  </w:r>
                </w:p>
              </w:tc>
              <w:tc>
                <w:tcPr>
                  <w:tcW w:w="1701" w:type="dxa"/>
                </w:tcPr>
                <w:p w14:paraId="333853FB" w14:textId="77777777" w:rsidR="00814E2B" w:rsidRPr="00F262CB" w:rsidRDefault="00814E2B" w:rsidP="00814E2B">
                  <w:pPr>
                    <w:rPr>
                      <w:rFonts w:ascii="Arial" w:hAnsi="Arial"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 xml:space="preserve">17) European </w:t>
                  </w:r>
                </w:p>
              </w:tc>
              <w:tc>
                <w:tcPr>
                  <w:tcW w:w="3118" w:type="dxa"/>
                </w:tcPr>
                <w:p w14:paraId="12FA9B54" w14:textId="77777777" w:rsidR="00814E2B" w:rsidRPr="00F262CB" w:rsidRDefault="00814E2B" w:rsidP="00814E2B">
                  <w:pPr>
                    <w:ind w:left="294" w:hanging="294"/>
                    <w:rPr>
                      <w:rFonts w:ascii="Arial" w:hAnsi="Arial"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 xml:space="preserve">18) Other </w:t>
                  </w:r>
                  <w:r w:rsidRPr="00F262CB">
                    <w:rPr>
                      <w:rFonts w:ascii="Arial" w:hAnsi="Arial"/>
                      <w:szCs w:val="16"/>
                    </w:rPr>
                    <w:t>(inc. mixed percentage)</w:t>
                  </w:r>
                </w:p>
              </w:tc>
            </w:tr>
          </w:tbl>
          <w:p w14:paraId="13D32AB4" w14:textId="77777777" w:rsidR="00814E2B" w:rsidRDefault="00814E2B" w:rsidP="00814EB8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</w:p>
          <w:p w14:paraId="1DC19A00" w14:textId="127B009C" w:rsidR="00814E2B" w:rsidRPr="00EB5592" w:rsidRDefault="00814E2B" w:rsidP="00814EB8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A93" w:rsidRPr="00EB5592" w14:paraId="39341278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578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F5636" w14:textId="395B4065" w:rsidR="007D6A93" w:rsidRPr="00EB5592" w:rsidRDefault="00023C20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4</w:t>
            </w:r>
            <w:r w:rsidR="007D6A93" w:rsidRPr="00EB5592">
              <w:rPr>
                <w:rFonts w:ascii="Arial" w:hAnsi="Arial" w:cs="Arial"/>
                <w:b/>
                <w:bCs/>
                <w:sz w:val="24"/>
              </w:rPr>
              <w:t>. Adult requesting contact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B0A4B" w14:textId="77777777" w:rsidR="007D6A93" w:rsidRPr="00EB5592" w:rsidRDefault="007D6A93" w:rsidP="007D6A93">
            <w:pPr>
              <w:spacing w:before="50"/>
              <w:ind w:left="332"/>
              <w:rPr>
                <w:rFonts w:ascii="Arial" w:hAnsi="Arial" w:cs="Arial"/>
                <w:b/>
                <w:bCs/>
                <w:sz w:val="24"/>
              </w:rPr>
            </w:pPr>
            <w:r w:rsidRPr="00EB5592">
              <w:rPr>
                <w:rFonts w:ascii="Arial" w:hAnsi="Arial" w:cs="Arial"/>
                <w:b/>
                <w:bCs/>
                <w:sz w:val="24"/>
              </w:rPr>
              <w:t>Name:</w:t>
            </w:r>
            <w:r w:rsidRPr="00EB5592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EB5592">
              <w:rPr>
                <w:rFonts w:ascii="Arial" w:hAnsi="Arial" w:cs="Arial"/>
                <w:b/>
                <w:bCs/>
                <w:sz w:val="24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ontact"</w:instrText>
            </w:r>
            <w:r w:rsidRPr="00EB5592">
              <w:rPr>
                <w:rFonts w:ascii="Arial" w:hAnsi="Arial" w:cs="Arial"/>
                <w:b/>
                <w:bCs/>
                <w:sz w:val="24"/>
              </w:rPr>
              <w:instrText xml:space="preserve"> </w:instrText>
            </w:r>
            <w:r w:rsidRPr="00EB5592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6AD53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D6A93" w:rsidRPr="00EB5592" w14:paraId="08D5B94E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679"/>
        </w:trPr>
        <w:tc>
          <w:tcPr>
            <w:tcW w:w="5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B56880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6C759" w14:textId="77777777" w:rsidR="007D6A93" w:rsidRPr="00EB5592" w:rsidRDefault="007D6A93" w:rsidP="007D6A93">
            <w:pPr>
              <w:spacing w:before="50"/>
              <w:ind w:left="332"/>
              <w:rPr>
                <w:rFonts w:ascii="Arial" w:hAnsi="Arial" w:cs="Arial"/>
                <w:b/>
                <w:bCs/>
                <w:sz w:val="24"/>
              </w:rPr>
            </w:pPr>
            <w:r w:rsidRPr="00EB5592">
              <w:rPr>
                <w:rFonts w:ascii="Arial" w:hAnsi="Arial" w:cs="Arial"/>
                <w:b/>
                <w:bCs/>
                <w:sz w:val="22"/>
                <w:szCs w:val="22"/>
              </w:rPr>
              <w:t>Relationship to Child/ren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A7ACD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D6A93" w:rsidRPr="00EB5592" w14:paraId="258D5CC7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744"/>
        </w:trPr>
        <w:tc>
          <w:tcPr>
            <w:tcW w:w="308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A32ACF9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Does this person have legal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legal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parental responsibility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responsibility, parental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>?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parental responsibility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942" w:type="dxa"/>
            <w:gridSpan w:val="1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227272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 w:rsidRPr="00EB5592">
              <w:rPr>
                <w:rFonts w:ascii="Arial" w:hAnsi="Arial" w:cs="Arial"/>
                <w:sz w:val="32"/>
                <w:szCs w:val="32"/>
              </w:rPr>
              <w:t xml:space="preserve">                      </w:t>
            </w:r>
            <w:r w:rsidRPr="00EB5592">
              <w:rPr>
                <w:rFonts w:ascii="Arial" w:hAnsi="Arial" w:cs="Arial"/>
                <w:sz w:val="24"/>
              </w:rPr>
              <w:t>No</w:t>
            </w:r>
            <w:r w:rsidRPr="00EB559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 w:rsidRPr="00EB559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B5592">
              <w:rPr>
                <w:rFonts w:ascii="Arial" w:hAnsi="Arial" w:cs="Arial"/>
                <w:sz w:val="14"/>
                <w:szCs w:val="14"/>
              </w:rPr>
              <w:t>(please clarify)</w:t>
            </w:r>
          </w:p>
        </w:tc>
      </w:tr>
      <w:tr w:rsidR="007D6A93" w:rsidRPr="00EB5592" w14:paraId="64B79AC8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248"/>
        </w:trPr>
        <w:tc>
          <w:tcPr>
            <w:tcW w:w="3084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CFE35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485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10EC5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51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7407B67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Mobile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CADE1B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Email</w:t>
            </w:r>
          </w:p>
        </w:tc>
      </w:tr>
      <w:tr w:rsidR="007D6A93" w:rsidRPr="00EB5592" w14:paraId="05A15AAE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384"/>
        </w:trPr>
        <w:tc>
          <w:tcPr>
            <w:tcW w:w="30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9D6DA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48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44E1F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51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E5EEE1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609EBA1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4FCE2D11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3084" w:type="dxa"/>
            <w:gridSpan w:val="2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A207ADD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Length of time since:</w:t>
            </w:r>
          </w:p>
        </w:tc>
        <w:tc>
          <w:tcPr>
            <w:tcW w:w="2702" w:type="dxa"/>
            <w:gridSpan w:val="4"/>
            <w:tcBorders>
              <w:right w:val="single" w:sz="8" w:space="0" w:color="auto"/>
            </w:tcBorders>
            <w:shd w:val="clear" w:color="auto" w:fill="F2F2F2"/>
            <w:vAlign w:val="center"/>
          </w:tcPr>
          <w:p w14:paraId="6B1625DB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a) They met child/ren: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hildren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9240" w:type="dxa"/>
            <w:gridSpan w:val="11"/>
            <w:tcBorders>
              <w:right w:val="single" w:sz="8" w:space="0" w:color="auto"/>
            </w:tcBorders>
            <w:vAlign w:val="center"/>
          </w:tcPr>
          <w:p w14:paraId="4BB73DE4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19E0A95B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526"/>
        </w:trPr>
        <w:tc>
          <w:tcPr>
            <w:tcW w:w="3084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A3CBD4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2702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DCF5803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b) They lived with child/ren: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hildren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9240" w:type="dxa"/>
            <w:gridSpan w:val="11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6703652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3BA2C55F" w14:textId="77777777" w:rsidTr="00692221">
        <w:tblPrEx>
          <w:tblBorders>
            <w:bottom w:val="single" w:sz="4" w:space="0" w:color="auto"/>
          </w:tblBorders>
        </w:tblPrEx>
        <w:trPr>
          <w:cantSplit/>
          <w:trHeight w:hRule="exact" w:val="278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DB90F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16CB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44A0C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99695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433CC2C1" w14:textId="77777777" w:rsidTr="00692221">
        <w:tblPrEx>
          <w:tblBorders>
            <w:bottom w:val="single" w:sz="4" w:space="0" w:color="auto"/>
          </w:tblBorders>
        </w:tblPrEx>
        <w:trPr>
          <w:cantSplit/>
          <w:trHeight w:hRule="exact" w:val="56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7A8EEC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Cs/>
                <w:szCs w:val="20"/>
              </w:rPr>
            </w:pPr>
            <w:r w:rsidRPr="00EB5592">
              <w:rPr>
                <w:rFonts w:ascii="Arial" w:hAnsi="Arial" w:cs="Arial"/>
                <w:bCs/>
                <w:szCs w:val="20"/>
              </w:rPr>
              <w:lastRenderedPageBreak/>
              <w:t>Solicitor’</w:t>
            </w:r>
            <w:r w:rsidRPr="00EB559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bCs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bCs/>
                <w:szCs w:val="20"/>
                <w:lang w:val="en-US"/>
              </w:rPr>
              <w:instrText>solicitor"</w:instrText>
            </w:r>
            <w:r w:rsidRPr="00EB5592">
              <w:rPr>
                <w:rFonts w:ascii="Arial" w:hAnsi="Arial" w:cs="Arial"/>
                <w:bCs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bCs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bCs/>
                <w:szCs w:val="20"/>
              </w:rPr>
              <w:t>s name: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EC9E38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2A8C2E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Name of Practice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0AE55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02EBD8CC" w14:textId="77777777" w:rsidTr="00692221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3119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D0831B8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Email</w:t>
            </w:r>
          </w:p>
        </w:tc>
        <w:tc>
          <w:tcPr>
            <w:tcW w:w="484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81DE3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telephone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62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4F503A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Landline/Mobile</w:t>
            </w:r>
          </w:p>
        </w:tc>
        <w:tc>
          <w:tcPr>
            <w:tcW w:w="44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C594D7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692221" w:rsidRPr="00EB5592" w14:paraId="75818193" w14:textId="77777777" w:rsidTr="00692221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5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465334" w14:textId="77777777" w:rsidR="00692221" w:rsidRDefault="00692221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F297BC" w14:textId="77777777" w:rsidR="00692221" w:rsidRPr="00EB5592" w:rsidRDefault="00692221" w:rsidP="007D6A93">
            <w:pPr>
              <w:spacing w:before="50"/>
              <w:ind w:left="332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3B05B" w14:textId="77777777" w:rsidR="00692221" w:rsidRPr="00EB5592" w:rsidRDefault="00692221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D6A93" w:rsidRPr="00EB5592" w14:paraId="4C84C7A9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5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8B1AC" w14:textId="3A09531F" w:rsidR="007D6A93" w:rsidRPr="00EB5592" w:rsidRDefault="00023C20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5</w:t>
            </w:r>
            <w:r w:rsidR="007D6A93" w:rsidRPr="00EB5592">
              <w:rPr>
                <w:rFonts w:ascii="Arial" w:hAnsi="Arial" w:cs="Arial"/>
                <w:b/>
                <w:bCs/>
                <w:sz w:val="24"/>
              </w:rPr>
              <w:t>. Adult the child/ren reside with</w:t>
            </w:r>
          </w:p>
        </w:tc>
        <w:tc>
          <w:tcPr>
            <w:tcW w:w="21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4E9BA" w14:textId="77777777" w:rsidR="007D6A93" w:rsidRPr="00EB5592" w:rsidRDefault="007D6A93" w:rsidP="007D6A93">
            <w:pPr>
              <w:spacing w:before="50"/>
              <w:ind w:left="332"/>
              <w:rPr>
                <w:rFonts w:ascii="Arial" w:hAnsi="Arial" w:cs="Arial"/>
                <w:b/>
                <w:bCs/>
                <w:sz w:val="24"/>
              </w:rPr>
            </w:pPr>
            <w:r w:rsidRPr="00EB5592">
              <w:rPr>
                <w:rFonts w:ascii="Arial" w:hAnsi="Arial" w:cs="Arial"/>
                <w:b/>
                <w:bCs/>
                <w:sz w:val="24"/>
              </w:rPr>
              <w:t>Name:</w:t>
            </w:r>
            <w:r w:rsidRPr="00EB5592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EB5592">
              <w:rPr>
                <w:rFonts w:ascii="Arial" w:hAnsi="Arial" w:cs="Arial"/>
                <w:b/>
                <w:bCs/>
                <w:sz w:val="24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ontact"</w:instrText>
            </w:r>
            <w:r w:rsidRPr="00EB5592">
              <w:rPr>
                <w:rFonts w:ascii="Arial" w:hAnsi="Arial" w:cs="Arial"/>
                <w:b/>
                <w:bCs/>
                <w:sz w:val="24"/>
              </w:rPr>
              <w:instrText xml:space="preserve"> </w:instrText>
            </w:r>
            <w:r w:rsidRPr="00EB5592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77809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D6A93" w:rsidRPr="00EB5592" w14:paraId="670FB195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679"/>
        </w:trPr>
        <w:tc>
          <w:tcPr>
            <w:tcW w:w="57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C88CC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8AAE3" w14:textId="77777777" w:rsidR="007D6A93" w:rsidRPr="00EB5592" w:rsidRDefault="007D6A93" w:rsidP="007D6A93">
            <w:pPr>
              <w:spacing w:before="50"/>
              <w:ind w:left="332"/>
              <w:rPr>
                <w:rFonts w:ascii="Arial" w:hAnsi="Arial" w:cs="Arial"/>
                <w:b/>
                <w:bCs/>
                <w:sz w:val="24"/>
              </w:rPr>
            </w:pPr>
            <w:r w:rsidRPr="00EB5592">
              <w:rPr>
                <w:rFonts w:ascii="Arial" w:hAnsi="Arial" w:cs="Arial"/>
                <w:b/>
                <w:bCs/>
                <w:sz w:val="22"/>
                <w:szCs w:val="22"/>
              </w:rPr>
              <w:t>Relationship to Child/ren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0A9D2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D6A93" w:rsidRPr="00EB5592" w14:paraId="28B1683E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744"/>
        </w:trPr>
        <w:tc>
          <w:tcPr>
            <w:tcW w:w="308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1C883B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Does this person have legal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legal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parental responsibility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responsibility, parental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>?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parental responsibility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942" w:type="dxa"/>
            <w:gridSpan w:val="1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316E0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 w:rsidRPr="00EB5592">
              <w:rPr>
                <w:rFonts w:ascii="Arial" w:hAnsi="Arial" w:cs="Arial"/>
                <w:sz w:val="32"/>
                <w:szCs w:val="32"/>
              </w:rPr>
              <w:t xml:space="preserve">                      </w:t>
            </w:r>
            <w:r w:rsidRPr="00EB5592">
              <w:rPr>
                <w:rFonts w:ascii="Arial" w:hAnsi="Arial" w:cs="Arial"/>
                <w:sz w:val="24"/>
              </w:rPr>
              <w:t>No</w:t>
            </w:r>
            <w:r w:rsidRPr="00EB559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 w:rsidRPr="00EB559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B5592">
              <w:rPr>
                <w:rFonts w:ascii="Arial" w:hAnsi="Arial" w:cs="Arial"/>
                <w:sz w:val="14"/>
                <w:szCs w:val="14"/>
              </w:rPr>
              <w:t>(please clarify)</w:t>
            </w:r>
          </w:p>
        </w:tc>
      </w:tr>
      <w:tr w:rsidR="007D6A93" w:rsidRPr="00EB5592" w14:paraId="200F5B24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248"/>
        </w:trPr>
        <w:tc>
          <w:tcPr>
            <w:tcW w:w="3084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F8D65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485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3637B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51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4C2F09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Mobile 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B565CD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Email </w:t>
            </w:r>
          </w:p>
        </w:tc>
      </w:tr>
      <w:tr w:rsidR="007D6A93" w:rsidRPr="00EB5592" w14:paraId="40532251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384"/>
        </w:trPr>
        <w:tc>
          <w:tcPr>
            <w:tcW w:w="30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83C9D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48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9FFEC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51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CBACA5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AAFA5A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78EB1A84" w14:textId="77777777" w:rsidTr="00692221">
        <w:tblPrEx>
          <w:tblBorders>
            <w:bottom w:val="single" w:sz="4" w:space="0" w:color="auto"/>
          </w:tblBorders>
        </w:tblPrEx>
        <w:trPr>
          <w:cantSplit/>
          <w:trHeight w:hRule="exact" w:val="56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5400CE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Cs/>
                <w:szCs w:val="20"/>
              </w:rPr>
            </w:pPr>
            <w:r w:rsidRPr="00EB5592">
              <w:rPr>
                <w:rFonts w:ascii="Arial" w:hAnsi="Arial" w:cs="Arial"/>
                <w:bCs/>
                <w:szCs w:val="20"/>
              </w:rPr>
              <w:t>Solicitor’</w:t>
            </w:r>
            <w:r w:rsidRPr="00EB559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bCs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bCs/>
                <w:szCs w:val="20"/>
                <w:lang w:val="en-US"/>
              </w:rPr>
              <w:instrText>solicitor"</w:instrText>
            </w:r>
            <w:r w:rsidRPr="00EB5592">
              <w:rPr>
                <w:rFonts w:ascii="Arial" w:hAnsi="Arial" w:cs="Arial"/>
                <w:bCs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bCs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bCs/>
                <w:szCs w:val="20"/>
              </w:rPr>
              <w:t>s name: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9AFB707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0D595D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Name of Practice: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2A2C1C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775D8A80" w14:textId="77777777" w:rsidTr="00692221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3119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E652CF7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484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AF90A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telephone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62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B0D179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Landline/Mobile:</w:t>
            </w:r>
          </w:p>
        </w:tc>
        <w:tc>
          <w:tcPr>
            <w:tcW w:w="44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60C47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692221" w:rsidRPr="00EB5592" w14:paraId="3C6B9908" w14:textId="77777777" w:rsidTr="00692221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1502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93CA" w14:textId="77777777" w:rsidR="00692221" w:rsidRDefault="00692221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D6A93" w:rsidRPr="00EB5592" w14:paraId="7A81353D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1502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975413" w14:textId="668C2B65" w:rsidR="007D6A93" w:rsidRPr="00EB5592" w:rsidRDefault="00023C20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6</w:t>
            </w:r>
            <w:r w:rsidR="007D6A93" w:rsidRPr="00EB5592">
              <w:rPr>
                <w:rFonts w:ascii="Arial" w:hAnsi="Arial" w:cs="Arial"/>
                <w:b/>
                <w:bCs/>
                <w:sz w:val="24"/>
              </w:rPr>
              <w:t xml:space="preserve">. Has there been any professional involvement in Child Contact Proceedings? </w:t>
            </w:r>
            <w:r w:rsidR="007D6A93" w:rsidRPr="00EB5592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="007D6A93" w:rsidRPr="00EB5592">
              <w:rPr>
                <w:rFonts w:ascii="Arial" w:hAnsi="Arial" w:cs="Arial"/>
                <w:b/>
                <w:bCs/>
                <w:sz w:val="24"/>
              </w:rPr>
              <w:instrText xml:space="preserve"> XE "</w:instrText>
            </w:r>
            <w:r w:rsidR="007D6A93" w:rsidRPr="00EB5592">
              <w:rPr>
                <w:rFonts w:ascii="Arial" w:hAnsi="Arial" w:cs="Arial"/>
                <w:sz w:val="24"/>
                <w:lang w:val="en-US"/>
              </w:rPr>
              <w:instrText>CAFCASS"</w:instrText>
            </w:r>
            <w:r w:rsidR="007D6A93" w:rsidRPr="00EB5592">
              <w:rPr>
                <w:rFonts w:ascii="Arial" w:hAnsi="Arial" w:cs="Arial"/>
                <w:b/>
                <w:bCs/>
                <w:sz w:val="24"/>
              </w:rPr>
              <w:instrText xml:space="preserve"> </w:instrText>
            </w:r>
            <w:r w:rsidR="007D6A93" w:rsidRPr="00EB5592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tc>
      </w:tr>
      <w:tr w:rsidR="007D6A93" w:rsidRPr="00EB5592" w14:paraId="7F947236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62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9E46B48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/>
                <w:szCs w:val="20"/>
              </w:rPr>
              <w:t xml:space="preserve">a. </w:t>
            </w:r>
            <w:r w:rsidRPr="00EB5592">
              <w:rPr>
                <w:rFonts w:ascii="Arial" w:hAnsi="Arial" w:cs="Arial"/>
                <w:szCs w:val="20"/>
              </w:rPr>
              <w:t>i.e., CAFCASS, Social Services ?</w:t>
            </w:r>
          </w:p>
        </w:tc>
        <w:tc>
          <w:tcPr>
            <w:tcW w:w="39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48864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 w:val="22"/>
                <w:szCs w:val="22"/>
              </w:rPr>
            </w:pPr>
            <w:r w:rsidRPr="00EB5592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48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2138FF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 w:val="22"/>
                <w:szCs w:val="22"/>
              </w:rPr>
            </w:pPr>
            <w:r w:rsidRPr="00EB5592">
              <w:rPr>
                <w:rFonts w:ascii="Arial" w:hAnsi="Arial" w:cs="Arial"/>
                <w:sz w:val="22"/>
                <w:szCs w:val="22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7D6A93" w:rsidRPr="00EB5592" w14:paraId="2F87D140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873"/>
        </w:trPr>
        <w:tc>
          <w:tcPr>
            <w:tcW w:w="621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CEE9140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b. Are they currently involved ? </w:t>
            </w:r>
          </w:p>
          <w:p w14:paraId="67474C65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*Continue overleaf if you require more space</w:t>
            </w:r>
          </w:p>
        </w:tc>
        <w:tc>
          <w:tcPr>
            <w:tcW w:w="395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4A9A2E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 w:val="22"/>
                <w:szCs w:val="22"/>
              </w:rPr>
            </w:pPr>
            <w:r w:rsidRPr="00EB5592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 w:rsidRPr="00EB55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09A83D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 w:val="22"/>
                <w:szCs w:val="22"/>
              </w:rPr>
            </w:pPr>
            <w:r w:rsidRPr="00EB5592">
              <w:rPr>
                <w:rFonts w:ascii="Arial" w:hAnsi="Arial" w:cs="Arial"/>
                <w:sz w:val="22"/>
                <w:szCs w:val="22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7D6A93" w:rsidRPr="00EB5592" w14:paraId="3D7984DF" w14:textId="77777777" w:rsidTr="00692221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20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735AB9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bookmarkStart w:id="8" w:name="_Hlk132733644"/>
            <w:r w:rsidRPr="00EB5592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593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6C0FD9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telephone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76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A8CADA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Position:</w:t>
            </w:r>
          </w:p>
        </w:tc>
        <w:tc>
          <w:tcPr>
            <w:tcW w:w="461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E7AF0ED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3BEAFC83" w14:textId="77777777" w:rsidTr="00692221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20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EB3181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593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D7218A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2476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E2E98C1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Contact number:</w:t>
            </w:r>
          </w:p>
        </w:tc>
        <w:tc>
          <w:tcPr>
            <w:tcW w:w="461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CA6F3FD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44744088" w14:textId="77777777" w:rsidTr="00692221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20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E611FE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593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4D266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2476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C6EAD4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Position:</w:t>
            </w:r>
          </w:p>
        </w:tc>
        <w:tc>
          <w:tcPr>
            <w:tcW w:w="461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92B7D5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1522E46C" w14:textId="77777777" w:rsidTr="00692221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20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DC77A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593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E6F7C4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2476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BBF99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Contact number:</w:t>
            </w:r>
          </w:p>
        </w:tc>
        <w:tc>
          <w:tcPr>
            <w:tcW w:w="461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762D21A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4BF8FD82" w14:textId="77777777" w:rsidTr="00692221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20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A1C6D1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593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539FC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2476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9E4E57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Position:</w:t>
            </w:r>
          </w:p>
        </w:tc>
        <w:tc>
          <w:tcPr>
            <w:tcW w:w="461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330389E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708B02AD" w14:textId="77777777" w:rsidTr="00692221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20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22449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593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ADF898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2476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026D1B5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Contact number:</w:t>
            </w:r>
          </w:p>
        </w:tc>
        <w:tc>
          <w:tcPr>
            <w:tcW w:w="461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C47FB92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bookmarkEnd w:id="8"/>
      <w:tr w:rsidR="007D6A93" w:rsidRPr="00EB5592" w14:paraId="0049FBC4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856"/>
        </w:trPr>
        <w:tc>
          <w:tcPr>
            <w:tcW w:w="4423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FF2A3C1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lastRenderedPageBreak/>
              <w:t>c. When/Where did contact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ontact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last take place. Who with?</w:t>
            </w:r>
          </w:p>
        </w:tc>
        <w:tc>
          <w:tcPr>
            <w:tcW w:w="10603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0F529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1E4FE5C1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1004"/>
        </w:trPr>
        <w:tc>
          <w:tcPr>
            <w:tcW w:w="6219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C47D3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d. Is there a court order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ourt order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relating to the contact arrangements?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ontact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95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3747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  <w:r w:rsidRPr="00EB5592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 w:rsidRPr="00EB5592">
              <w:rPr>
                <w:rFonts w:ascii="Arial" w:hAnsi="Arial" w:cs="Arial"/>
                <w:sz w:val="32"/>
                <w:szCs w:val="32"/>
              </w:rPr>
              <w:t xml:space="preserve">        </w:t>
            </w:r>
          </w:p>
        </w:tc>
        <w:tc>
          <w:tcPr>
            <w:tcW w:w="485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18DEA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 w:val="22"/>
                <w:szCs w:val="22"/>
              </w:rPr>
            </w:pPr>
          </w:p>
          <w:p w14:paraId="3AFE0BCC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 w:val="22"/>
                <w:szCs w:val="22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 w:rsidRPr="00EB5592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EB5592">
              <w:rPr>
                <w:rFonts w:ascii="Arial" w:hAnsi="Arial" w:cs="Arial"/>
                <w:szCs w:val="20"/>
              </w:rPr>
              <w:t xml:space="preserve">     </w:t>
            </w:r>
          </w:p>
          <w:p w14:paraId="3F175705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EB5592">
              <w:rPr>
                <w:rFonts w:ascii="Arial" w:hAnsi="Arial" w:cs="Arial"/>
                <w:szCs w:val="20"/>
              </w:rPr>
              <w:t xml:space="preserve">     </w:t>
            </w:r>
          </w:p>
          <w:p w14:paraId="7D722059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300350D6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577"/>
        </w:trPr>
        <w:tc>
          <w:tcPr>
            <w:tcW w:w="6219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A2DD47B" w14:textId="77777777" w:rsidR="007D6A93" w:rsidRPr="00EB5592" w:rsidRDefault="007D6A93" w:rsidP="007D6A93">
            <w:pPr>
              <w:numPr>
                <w:ilvl w:val="0"/>
                <w:numId w:val="7"/>
              </w:num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If ‘Yes’, please send a copy of the current Court Order with your referral form </w:t>
            </w:r>
          </w:p>
        </w:tc>
        <w:tc>
          <w:tcPr>
            <w:tcW w:w="3754" w:type="dxa"/>
            <w:gridSpan w:val="5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D7BCD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/>
                <w:bCs/>
                <w:szCs w:val="20"/>
              </w:rPr>
            </w:pPr>
            <w:r w:rsidRPr="00EB5592">
              <w:rPr>
                <w:rFonts w:ascii="Arial" w:hAnsi="Arial" w:cs="Arial"/>
                <w:b/>
                <w:bCs/>
                <w:szCs w:val="20"/>
              </w:rPr>
              <w:t>Who is the fee payer?</w:t>
            </w:r>
          </w:p>
        </w:tc>
        <w:tc>
          <w:tcPr>
            <w:tcW w:w="5053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C350E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77F52C56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15026" w:type="dxa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0EDF3" w14:textId="4F1A9433" w:rsidR="007D6A93" w:rsidRPr="00EB5592" w:rsidRDefault="007D6A93" w:rsidP="007D6A93">
            <w:pPr>
              <w:spacing w:before="50"/>
              <w:rPr>
                <w:rFonts w:ascii="Arial" w:hAnsi="Arial" w:cs="Arial"/>
                <w:b/>
                <w:bCs/>
                <w:szCs w:val="20"/>
              </w:rPr>
            </w:pPr>
            <w:r w:rsidRPr="00EB5592">
              <w:rPr>
                <w:rFonts w:ascii="Arial" w:hAnsi="Arial" w:cs="Arial"/>
                <w:b/>
                <w:bCs/>
                <w:szCs w:val="20"/>
              </w:rPr>
              <w:t xml:space="preserve">What </w:t>
            </w:r>
            <w:r w:rsidR="00211C2E" w:rsidRPr="00EB5592">
              <w:rPr>
                <w:rFonts w:ascii="Arial" w:hAnsi="Arial" w:cs="Arial"/>
                <w:b/>
                <w:bCs/>
                <w:szCs w:val="20"/>
              </w:rPr>
              <w:t>is</w:t>
            </w:r>
            <w:r w:rsidRPr="00EB5592">
              <w:rPr>
                <w:rFonts w:ascii="Arial" w:hAnsi="Arial" w:cs="Arial"/>
                <w:b/>
                <w:bCs/>
                <w:szCs w:val="20"/>
              </w:rPr>
              <w:t xml:space="preserve"> the Child Contact Arrangements</w:t>
            </w:r>
            <w:r w:rsidR="00211C2E">
              <w:rPr>
                <w:rFonts w:ascii="Arial" w:hAnsi="Arial" w:cs="Arial"/>
                <w:b/>
                <w:bCs/>
                <w:szCs w:val="20"/>
              </w:rPr>
              <w:t xml:space="preserve"> to be facilitated</w:t>
            </w:r>
            <w:r w:rsidRPr="00EB5592">
              <w:rPr>
                <w:rFonts w:ascii="Arial" w:hAnsi="Arial" w:cs="Arial"/>
                <w:b/>
                <w:bCs/>
                <w:szCs w:val="20"/>
              </w:rPr>
              <w:t xml:space="preserve"> (Duration, Frequency, how many sessions)?</w:t>
            </w:r>
          </w:p>
        </w:tc>
      </w:tr>
      <w:tr w:rsidR="007D6A93" w:rsidRPr="00EB5592" w14:paraId="4D8C88AE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15026" w:type="dxa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B2CDC4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5E1F22DD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15026" w:type="dxa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64690F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814E2B" w:rsidRPr="00EB5592" w14:paraId="6B6FEF1D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15026" w:type="dxa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F14EFC" w14:textId="172D442A" w:rsidR="00814E2B" w:rsidRPr="00EB5592" w:rsidRDefault="00814E2B" w:rsidP="007D6A93">
            <w:pPr>
              <w:spacing w:before="50"/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re there any</w:t>
            </w:r>
            <w:r w:rsidRPr="00F262CB">
              <w:rPr>
                <w:rFonts w:ascii="Arial" w:hAnsi="Arial"/>
                <w:b/>
                <w:sz w:val="22"/>
                <w:szCs w:val="22"/>
              </w:rPr>
              <w:t xml:space="preserve"> agreements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or restrictions </w:t>
            </w:r>
            <w:r w:rsidRPr="00F262CB">
              <w:rPr>
                <w:rFonts w:ascii="Arial" w:hAnsi="Arial"/>
                <w:b/>
                <w:sz w:val="22"/>
                <w:szCs w:val="22"/>
              </w:rPr>
              <w:t>relating to the taking of photographs</w:t>
            </w:r>
            <w:r>
              <w:rPr>
                <w:rFonts w:ascii="Arial" w:hAnsi="Arial"/>
                <w:b/>
                <w:sz w:val="22"/>
                <w:szCs w:val="22"/>
              </w:rPr>
              <w:t>, giving of gifts or food to</w:t>
            </w:r>
            <w:r w:rsidRPr="00F262CB">
              <w:rPr>
                <w:rFonts w:ascii="Arial" w:hAnsi="Arial"/>
                <w:b/>
                <w:sz w:val="22"/>
                <w:szCs w:val="22"/>
              </w:rPr>
              <w:t xml:space="preserve"> the children?</w:t>
            </w:r>
          </w:p>
        </w:tc>
      </w:tr>
      <w:tr w:rsidR="00814E2B" w:rsidRPr="00EB5592" w14:paraId="7E0ACF2C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15026" w:type="dxa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6EA05D" w14:textId="77777777" w:rsidR="00814E2B" w:rsidRDefault="00814E2B" w:rsidP="007D6A93">
            <w:pPr>
              <w:spacing w:before="5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14E2B" w:rsidRPr="00EB5592" w14:paraId="387D08A2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15026" w:type="dxa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8ACA3C" w14:textId="77777777" w:rsidR="00814E2B" w:rsidRDefault="00814E2B" w:rsidP="007D6A93">
            <w:pPr>
              <w:spacing w:before="5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14E2B" w:rsidRPr="00EB5592" w14:paraId="42FF1304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15026" w:type="dxa"/>
            <w:gridSpan w:val="1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C9639B" w14:textId="77777777" w:rsidR="00814E2B" w:rsidRDefault="00814E2B" w:rsidP="007D6A93">
            <w:pPr>
              <w:spacing w:before="5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D6A93" w:rsidRPr="00EB5592" w14:paraId="2D5698E9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716"/>
        </w:trPr>
        <w:tc>
          <w:tcPr>
            <w:tcW w:w="6843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B895DE3" w14:textId="7075E96C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e. </w:t>
            </w:r>
            <w:r w:rsidR="00211C2E">
              <w:rPr>
                <w:rFonts w:ascii="Arial" w:hAnsi="Arial" w:cs="Arial"/>
                <w:szCs w:val="20"/>
              </w:rPr>
              <w:t>Are there any other</w:t>
            </w:r>
            <w:r w:rsidRPr="00EB5592">
              <w:rPr>
                <w:rFonts w:ascii="Arial" w:hAnsi="Arial" w:cs="Arial"/>
                <w:szCs w:val="20"/>
              </w:rPr>
              <w:t xml:space="preserve"> court orders</w:t>
            </w:r>
            <w:r w:rsidR="00211C2E">
              <w:rPr>
                <w:rFonts w:ascii="Arial" w:hAnsi="Arial" w:cs="Arial"/>
                <w:szCs w:val="20"/>
              </w:rPr>
              <w:t xml:space="preserve">/professional recommendations 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ourt order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have been made in relation to the child/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hild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>ren and when?</w:t>
            </w:r>
          </w:p>
        </w:tc>
        <w:tc>
          <w:tcPr>
            <w:tcW w:w="818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E3B2FF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6BF39CEF" w14:textId="77777777" w:rsidTr="00692221">
        <w:tblPrEx>
          <w:tblBorders>
            <w:bottom w:val="single" w:sz="4" w:space="0" w:color="auto"/>
          </w:tblBorders>
        </w:tblPrEx>
        <w:trPr>
          <w:cantSplit/>
          <w:trHeight w:hRule="exact" w:val="565"/>
        </w:trPr>
        <w:tc>
          <w:tcPr>
            <w:tcW w:w="7938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4E5ED" w14:textId="77777777" w:rsidR="007D6A93" w:rsidRPr="00EB5592" w:rsidRDefault="007D6A93" w:rsidP="007D6A93">
            <w:pPr>
              <w:spacing w:before="50" w:after="120"/>
              <w:ind w:left="357" w:hanging="357"/>
              <w:rPr>
                <w:rFonts w:ascii="Arial" w:hAnsi="Arial" w:cs="Arial"/>
                <w:szCs w:val="20"/>
                <w:highlight w:val="yellow"/>
              </w:rPr>
            </w:pPr>
            <w:r w:rsidRPr="00EB5592">
              <w:rPr>
                <w:rFonts w:ascii="Arial" w:hAnsi="Arial" w:cs="Arial"/>
                <w:szCs w:val="20"/>
              </w:rPr>
              <w:t>f. Can the child/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hild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ren be taken out of the Centre? </w:t>
            </w:r>
          </w:p>
        </w:tc>
        <w:tc>
          <w:tcPr>
            <w:tcW w:w="36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B9A4" w14:textId="77777777" w:rsidR="007D6A93" w:rsidRPr="00EB5592" w:rsidRDefault="007D6A93" w:rsidP="007D6A93">
            <w:pPr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FD539" w14:textId="77777777" w:rsidR="007D6A93" w:rsidRPr="00EB5592" w:rsidRDefault="007D6A93" w:rsidP="007D6A93">
            <w:pPr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7D6A93" w:rsidRPr="00EB5592" w14:paraId="4B17A982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559"/>
        </w:trPr>
        <w:tc>
          <w:tcPr>
            <w:tcW w:w="405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BD8639F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g. What is the next court date (if any)? * Please keep us updated</w:t>
            </w:r>
          </w:p>
        </w:tc>
        <w:tc>
          <w:tcPr>
            <w:tcW w:w="10969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72D30F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6C176066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559"/>
        </w:trPr>
        <w:tc>
          <w:tcPr>
            <w:tcW w:w="405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A213D8E" w14:textId="31D37899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. What type of Court Proceeding?</w:t>
            </w:r>
          </w:p>
        </w:tc>
        <w:tc>
          <w:tcPr>
            <w:tcW w:w="10969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3621B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</w:tbl>
    <w:p w14:paraId="65CECFDE" w14:textId="77777777" w:rsidR="00EB5592" w:rsidRDefault="00EB5592" w:rsidP="00EB5592">
      <w:pPr>
        <w:rPr>
          <w:rFonts w:ascii="Arial" w:hAnsi="Arial" w:cs="Arial"/>
          <w:sz w:val="16"/>
          <w:szCs w:val="16"/>
        </w:rPr>
      </w:pPr>
    </w:p>
    <w:p w14:paraId="7518DD96" w14:textId="77777777" w:rsidR="00814E2B" w:rsidRDefault="00814E2B" w:rsidP="00EB5592">
      <w:pPr>
        <w:rPr>
          <w:rFonts w:ascii="Arial" w:hAnsi="Arial" w:cs="Arial"/>
          <w:sz w:val="16"/>
          <w:szCs w:val="16"/>
        </w:rPr>
      </w:pPr>
    </w:p>
    <w:p w14:paraId="673A736A" w14:textId="77777777" w:rsidR="00814E2B" w:rsidRDefault="00814E2B" w:rsidP="00EB5592">
      <w:pPr>
        <w:rPr>
          <w:rFonts w:ascii="Arial" w:hAnsi="Arial" w:cs="Arial"/>
          <w:sz w:val="16"/>
          <w:szCs w:val="16"/>
        </w:rPr>
      </w:pPr>
    </w:p>
    <w:tbl>
      <w:tblPr>
        <w:tblW w:w="1485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4"/>
        <w:gridCol w:w="141"/>
        <w:gridCol w:w="142"/>
        <w:gridCol w:w="142"/>
        <w:gridCol w:w="992"/>
        <w:gridCol w:w="709"/>
        <w:gridCol w:w="3595"/>
        <w:gridCol w:w="799"/>
        <w:gridCol w:w="691"/>
        <w:gridCol w:w="2569"/>
        <w:gridCol w:w="851"/>
        <w:gridCol w:w="850"/>
      </w:tblGrid>
      <w:tr w:rsidR="00814E2B" w:rsidRPr="00814E2B" w14:paraId="02C28E50" w14:textId="77777777" w:rsidTr="00653A97">
        <w:trPr>
          <w:cantSplit/>
        </w:trPr>
        <w:tc>
          <w:tcPr>
            <w:tcW w:w="13154" w:type="dxa"/>
            <w:gridSpan w:val="10"/>
            <w:shd w:val="clear" w:color="auto" w:fill="F2F2F2"/>
          </w:tcPr>
          <w:p w14:paraId="35B696BD" w14:textId="77777777" w:rsidR="00814E2B" w:rsidRPr="00814E2B" w:rsidRDefault="00814E2B" w:rsidP="00814E2B">
            <w:pPr>
              <w:keepNext/>
              <w:outlineLvl w:val="3"/>
              <w:rPr>
                <w:rFonts w:ascii="Arial" w:hAnsi="Arial"/>
                <w:bCs/>
                <w:sz w:val="22"/>
                <w:szCs w:val="22"/>
              </w:rPr>
            </w:pPr>
            <w:r w:rsidRPr="00814E2B">
              <w:rPr>
                <w:rFonts w:ascii="Arial" w:hAnsi="Arial"/>
                <w:bCs/>
                <w:sz w:val="22"/>
                <w:szCs w:val="22"/>
              </w:rPr>
              <w:t xml:space="preserve">Are any of the children involved in the proposed contact or services currently on the Child Protection Register?  </w:t>
            </w:r>
          </w:p>
        </w:tc>
        <w:tc>
          <w:tcPr>
            <w:tcW w:w="851" w:type="dxa"/>
            <w:tcBorders>
              <w:left w:val="nil"/>
            </w:tcBorders>
          </w:tcPr>
          <w:p w14:paraId="38C1A302" w14:textId="77777777" w:rsidR="00814E2B" w:rsidRPr="00814E2B" w:rsidRDefault="00814E2B" w:rsidP="00814E2B">
            <w:pPr>
              <w:keepNext/>
              <w:outlineLvl w:val="3"/>
              <w:rPr>
                <w:rFonts w:ascii="Arial" w:hAnsi="Arial"/>
                <w:b/>
                <w:bCs/>
                <w:sz w:val="22"/>
              </w:rPr>
            </w:pPr>
            <w:r w:rsidRPr="00814E2B">
              <w:rPr>
                <w:rFonts w:ascii="Arial" w:hAnsi="Arial"/>
                <w:bCs/>
                <w:sz w:val="22"/>
                <w:szCs w:val="22"/>
              </w:rPr>
              <w:t>Yes</w:t>
            </w:r>
            <w:r w:rsidRPr="00814E2B">
              <w:rPr>
                <w:rFonts w:ascii="Arial" w:hAnsi="Arial"/>
                <w:bCs/>
                <w:sz w:val="22"/>
              </w:rPr>
              <w:t xml:space="preserve"> </w:t>
            </w:r>
            <w:r w:rsidRPr="00814E2B">
              <w:rPr>
                <w:rFonts w:ascii="Arial" w:hAnsi="Arial"/>
                <w:b/>
                <w:bCs/>
                <w:sz w:val="22"/>
                <w:szCs w:val="32"/>
              </w:rPr>
              <w:sym w:font="Wingdings 2" w:char="F02A"/>
            </w:r>
          </w:p>
        </w:tc>
        <w:tc>
          <w:tcPr>
            <w:tcW w:w="850" w:type="dxa"/>
            <w:tcBorders>
              <w:left w:val="nil"/>
            </w:tcBorders>
          </w:tcPr>
          <w:p w14:paraId="77974F1A" w14:textId="77777777" w:rsidR="00814E2B" w:rsidRPr="00814E2B" w:rsidRDefault="00814E2B" w:rsidP="00814E2B">
            <w:pPr>
              <w:keepNext/>
              <w:outlineLvl w:val="3"/>
              <w:rPr>
                <w:rFonts w:ascii="Arial" w:hAnsi="Arial"/>
                <w:b/>
                <w:bCs/>
                <w:sz w:val="22"/>
              </w:rPr>
            </w:pPr>
            <w:r w:rsidRPr="00814E2B">
              <w:rPr>
                <w:rFonts w:ascii="Arial" w:hAnsi="Arial"/>
                <w:bCs/>
                <w:sz w:val="22"/>
              </w:rPr>
              <w:t xml:space="preserve">No </w:t>
            </w:r>
            <w:r w:rsidRPr="00814E2B">
              <w:rPr>
                <w:rFonts w:ascii="Arial" w:hAnsi="Arial"/>
                <w:b/>
                <w:bCs/>
                <w:sz w:val="22"/>
                <w:szCs w:val="32"/>
              </w:rPr>
              <w:sym w:font="Wingdings 2" w:char="F02A"/>
            </w:r>
          </w:p>
        </w:tc>
      </w:tr>
      <w:tr w:rsidR="00814E2B" w:rsidRPr="00814E2B" w14:paraId="2B312BD5" w14:textId="77777777" w:rsidTr="00653A97">
        <w:trPr>
          <w:cantSplit/>
        </w:trPr>
        <w:tc>
          <w:tcPr>
            <w:tcW w:w="3799" w:type="dxa"/>
            <w:gridSpan w:val="4"/>
            <w:vMerge w:val="restart"/>
            <w:shd w:val="clear" w:color="auto" w:fill="F2F2F2"/>
            <w:vAlign w:val="center"/>
          </w:tcPr>
          <w:p w14:paraId="7CDA3BE5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  <w:r w:rsidRPr="00814E2B">
              <w:rPr>
                <w:rFonts w:ascii="Arial" w:eastAsia="Calibri" w:hAnsi="Arial"/>
                <w:sz w:val="22"/>
                <w:szCs w:val="22"/>
              </w:rPr>
              <w:t>Child/ren name(s):</w:t>
            </w:r>
          </w:p>
        </w:tc>
        <w:tc>
          <w:tcPr>
            <w:tcW w:w="11056" w:type="dxa"/>
            <w:gridSpan w:val="8"/>
          </w:tcPr>
          <w:p w14:paraId="5B38C02C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0A1FFC81" w14:textId="77777777" w:rsidTr="00653A97">
        <w:trPr>
          <w:cantSplit/>
        </w:trPr>
        <w:tc>
          <w:tcPr>
            <w:tcW w:w="3799" w:type="dxa"/>
            <w:gridSpan w:val="4"/>
            <w:vMerge/>
            <w:shd w:val="clear" w:color="auto" w:fill="F2F2F2"/>
          </w:tcPr>
          <w:p w14:paraId="186B47AC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1056" w:type="dxa"/>
            <w:gridSpan w:val="8"/>
          </w:tcPr>
          <w:p w14:paraId="66A95B49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6C3F497E" w14:textId="77777777" w:rsidTr="00653A97">
        <w:trPr>
          <w:cantSplit/>
        </w:trPr>
        <w:tc>
          <w:tcPr>
            <w:tcW w:w="3799" w:type="dxa"/>
            <w:gridSpan w:val="4"/>
            <w:shd w:val="clear" w:color="auto" w:fill="F2F2F2"/>
          </w:tcPr>
          <w:p w14:paraId="08269372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  <w:r w:rsidRPr="00814E2B">
              <w:rPr>
                <w:rFonts w:ascii="Arial" w:eastAsia="Calibri" w:hAnsi="Arial"/>
                <w:sz w:val="22"/>
                <w:szCs w:val="22"/>
              </w:rPr>
              <w:t>Category:</w:t>
            </w:r>
          </w:p>
        </w:tc>
        <w:tc>
          <w:tcPr>
            <w:tcW w:w="11056" w:type="dxa"/>
            <w:gridSpan w:val="8"/>
          </w:tcPr>
          <w:p w14:paraId="4AF320D4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435A0AAC" w14:textId="77777777" w:rsidTr="00653A97">
        <w:trPr>
          <w:cantSplit/>
        </w:trPr>
        <w:tc>
          <w:tcPr>
            <w:tcW w:w="3799" w:type="dxa"/>
            <w:gridSpan w:val="4"/>
            <w:shd w:val="clear" w:color="auto" w:fill="F2F2F2"/>
          </w:tcPr>
          <w:p w14:paraId="52F356DE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  <w:r w:rsidRPr="00814E2B">
              <w:rPr>
                <w:rFonts w:ascii="Arial" w:eastAsia="Calibri" w:hAnsi="Arial"/>
                <w:sz w:val="22"/>
                <w:szCs w:val="22"/>
              </w:rPr>
              <w:lastRenderedPageBreak/>
              <w:t>Date registered:</w:t>
            </w:r>
          </w:p>
        </w:tc>
        <w:tc>
          <w:tcPr>
            <w:tcW w:w="11056" w:type="dxa"/>
            <w:gridSpan w:val="8"/>
          </w:tcPr>
          <w:p w14:paraId="5C58524C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125BB191" w14:textId="77777777" w:rsidTr="00653A97">
        <w:trPr>
          <w:cantSplit/>
        </w:trPr>
        <w:tc>
          <w:tcPr>
            <w:tcW w:w="3799" w:type="dxa"/>
            <w:gridSpan w:val="4"/>
            <w:shd w:val="clear" w:color="auto" w:fill="F2F2F2"/>
          </w:tcPr>
          <w:p w14:paraId="705832E3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  <w:r w:rsidRPr="00814E2B">
              <w:rPr>
                <w:rFonts w:ascii="Arial" w:eastAsia="Calibri" w:hAnsi="Arial"/>
                <w:sz w:val="22"/>
                <w:szCs w:val="22"/>
              </w:rPr>
              <w:t>Date of next conference:</w:t>
            </w:r>
          </w:p>
        </w:tc>
        <w:tc>
          <w:tcPr>
            <w:tcW w:w="11056" w:type="dxa"/>
            <w:gridSpan w:val="8"/>
          </w:tcPr>
          <w:p w14:paraId="02A51678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27324EF8" w14:textId="77777777" w:rsidTr="00653A97">
        <w:trPr>
          <w:cantSplit/>
        </w:trPr>
        <w:tc>
          <w:tcPr>
            <w:tcW w:w="13154" w:type="dxa"/>
            <w:gridSpan w:val="10"/>
            <w:shd w:val="clear" w:color="auto" w:fill="F2F2F2"/>
          </w:tcPr>
          <w:p w14:paraId="62B7D574" w14:textId="77777777" w:rsidR="00814E2B" w:rsidRPr="00814E2B" w:rsidRDefault="00814E2B" w:rsidP="00814E2B">
            <w:pPr>
              <w:keepNext/>
              <w:outlineLvl w:val="3"/>
              <w:rPr>
                <w:rFonts w:ascii="Arial" w:hAnsi="Arial"/>
                <w:bCs/>
                <w:sz w:val="22"/>
                <w:szCs w:val="22"/>
              </w:rPr>
            </w:pPr>
            <w:r w:rsidRPr="00814E2B">
              <w:rPr>
                <w:rFonts w:ascii="Arial" w:hAnsi="Arial"/>
                <w:bCs/>
                <w:sz w:val="22"/>
                <w:szCs w:val="22"/>
              </w:rPr>
              <w:t xml:space="preserve">Are any of the children involved in the proposed contact or services currently on the Educational Special Needs Register? </w:t>
            </w:r>
          </w:p>
        </w:tc>
        <w:tc>
          <w:tcPr>
            <w:tcW w:w="851" w:type="dxa"/>
            <w:tcBorders>
              <w:left w:val="nil"/>
            </w:tcBorders>
          </w:tcPr>
          <w:p w14:paraId="4184A273" w14:textId="77777777" w:rsidR="00814E2B" w:rsidRPr="00814E2B" w:rsidRDefault="00814E2B" w:rsidP="00814E2B">
            <w:pPr>
              <w:keepNext/>
              <w:outlineLvl w:val="3"/>
              <w:rPr>
                <w:rFonts w:ascii="Arial" w:hAnsi="Arial"/>
                <w:b/>
                <w:bCs/>
                <w:sz w:val="22"/>
              </w:rPr>
            </w:pPr>
            <w:r w:rsidRPr="00814E2B">
              <w:rPr>
                <w:rFonts w:ascii="Arial" w:hAnsi="Arial"/>
                <w:bCs/>
                <w:sz w:val="22"/>
                <w:szCs w:val="22"/>
              </w:rPr>
              <w:t>Yes</w:t>
            </w:r>
            <w:r w:rsidRPr="00814E2B">
              <w:rPr>
                <w:rFonts w:ascii="Arial" w:hAnsi="Arial"/>
                <w:bCs/>
                <w:sz w:val="22"/>
              </w:rPr>
              <w:t xml:space="preserve"> </w:t>
            </w:r>
            <w:r w:rsidRPr="00814E2B">
              <w:rPr>
                <w:rFonts w:ascii="Arial" w:hAnsi="Arial"/>
                <w:b/>
                <w:bCs/>
                <w:sz w:val="22"/>
                <w:szCs w:val="32"/>
              </w:rPr>
              <w:sym w:font="Wingdings 2" w:char="F02A"/>
            </w:r>
          </w:p>
        </w:tc>
        <w:tc>
          <w:tcPr>
            <w:tcW w:w="850" w:type="dxa"/>
            <w:tcBorders>
              <w:left w:val="nil"/>
            </w:tcBorders>
          </w:tcPr>
          <w:p w14:paraId="1858F16B" w14:textId="77777777" w:rsidR="00814E2B" w:rsidRPr="00814E2B" w:rsidRDefault="00814E2B" w:rsidP="00814E2B">
            <w:pPr>
              <w:keepNext/>
              <w:outlineLvl w:val="3"/>
              <w:rPr>
                <w:rFonts w:ascii="Arial" w:hAnsi="Arial"/>
                <w:b/>
                <w:bCs/>
                <w:sz w:val="22"/>
              </w:rPr>
            </w:pPr>
            <w:r w:rsidRPr="00814E2B">
              <w:rPr>
                <w:rFonts w:ascii="Arial" w:hAnsi="Arial"/>
                <w:bCs/>
                <w:sz w:val="22"/>
              </w:rPr>
              <w:t xml:space="preserve">No </w:t>
            </w:r>
            <w:r w:rsidRPr="00814E2B">
              <w:rPr>
                <w:rFonts w:ascii="Arial" w:hAnsi="Arial"/>
                <w:b/>
                <w:bCs/>
                <w:sz w:val="22"/>
                <w:szCs w:val="32"/>
              </w:rPr>
              <w:sym w:font="Wingdings 2" w:char="F02A"/>
            </w:r>
          </w:p>
        </w:tc>
      </w:tr>
      <w:tr w:rsidR="00814E2B" w:rsidRPr="00814E2B" w14:paraId="7B2CB18B" w14:textId="77777777" w:rsidTr="00653A97">
        <w:trPr>
          <w:cantSplit/>
        </w:trPr>
        <w:tc>
          <w:tcPr>
            <w:tcW w:w="5500" w:type="dxa"/>
            <w:gridSpan w:val="6"/>
            <w:vMerge w:val="restart"/>
            <w:shd w:val="clear" w:color="auto" w:fill="F2F2F2"/>
            <w:vAlign w:val="center"/>
          </w:tcPr>
          <w:p w14:paraId="500C434E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  <w:r w:rsidRPr="00814E2B">
              <w:rPr>
                <w:rFonts w:ascii="Arial" w:eastAsia="Calibri" w:hAnsi="Arial"/>
                <w:sz w:val="22"/>
                <w:szCs w:val="22"/>
              </w:rPr>
              <w:t>Child/ren name(s):</w:t>
            </w:r>
          </w:p>
        </w:tc>
        <w:tc>
          <w:tcPr>
            <w:tcW w:w="9355" w:type="dxa"/>
            <w:gridSpan w:val="6"/>
          </w:tcPr>
          <w:p w14:paraId="017EDE8E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736079AD" w14:textId="77777777" w:rsidTr="00653A97">
        <w:trPr>
          <w:cantSplit/>
        </w:trPr>
        <w:tc>
          <w:tcPr>
            <w:tcW w:w="5500" w:type="dxa"/>
            <w:gridSpan w:val="6"/>
            <w:vMerge/>
            <w:shd w:val="clear" w:color="auto" w:fill="F2F2F2"/>
          </w:tcPr>
          <w:p w14:paraId="7CA41808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9355" w:type="dxa"/>
            <w:gridSpan w:val="6"/>
          </w:tcPr>
          <w:p w14:paraId="3E3ADDEC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2944838F" w14:textId="77777777" w:rsidTr="00653A97">
        <w:trPr>
          <w:cantSplit/>
        </w:trPr>
        <w:tc>
          <w:tcPr>
            <w:tcW w:w="5500" w:type="dxa"/>
            <w:gridSpan w:val="6"/>
            <w:vMerge w:val="restart"/>
            <w:shd w:val="clear" w:color="auto" w:fill="F2F2F2"/>
            <w:vAlign w:val="center"/>
          </w:tcPr>
          <w:p w14:paraId="5728E4F9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  <w:r w:rsidRPr="00814E2B">
              <w:rPr>
                <w:rFonts w:ascii="Arial" w:eastAsia="Calibri" w:hAnsi="Arial"/>
                <w:sz w:val="22"/>
                <w:szCs w:val="22"/>
              </w:rPr>
              <w:t>Specific behavioural/learning difficulties:</w:t>
            </w:r>
          </w:p>
        </w:tc>
        <w:tc>
          <w:tcPr>
            <w:tcW w:w="9355" w:type="dxa"/>
            <w:gridSpan w:val="6"/>
          </w:tcPr>
          <w:p w14:paraId="56E4F980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1AE2A722" w14:textId="77777777" w:rsidTr="00653A97">
        <w:trPr>
          <w:cantSplit/>
        </w:trPr>
        <w:tc>
          <w:tcPr>
            <w:tcW w:w="5500" w:type="dxa"/>
            <w:gridSpan w:val="6"/>
            <w:vMerge/>
            <w:shd w:val="clear" w:color="auto" w:fill="F2F2F2"/>
          </w:tcPr>
          <w:p w14:paraId="4477D98B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9355" w:type="dxa"/>
            <w:gridSpan w:val="6"/>
          </w:tcPr>
          <w:p w14:paraId="44E1861C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33474290" w14:textId="77777777" w:rsidTr="00653A97">
        <w:trPr>
          <w:cantSplit/>
        </w:trPr>
        <w:tc>
          <w:tcPr>
            <w:tcW w:w="5500" w:type="dxa"/>
            <w:gridSpan w:val="6"/>
            <w:vMerge/>
            <w:shd w:val="clear" w:color="auto" w:fill="F2F2F2"/>
          </w:tcPr>
          <w:p w14:paraId="0432775B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9355" w:type="dxa"/>
            <w:gridSpan w:val="6"/>
          </w:tcPr>
          <w:p w14:paraId="1F1993C9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623B7B9D" w14:textId="77777777" w:rsidTr="00653A97">
        <w:trPr>
          <w:cantSplit/>
        </w:trPr>
        <w:tc>
          <w:tcPr>
            <w:tcW w:w="5500" w:type="dxa"/>
            <w:gridSpan w:val="6"/>
            <w:vMerge/>
            <w:shd w:val="clear" w:color="auto" w:fill="F2F2F2"/>
          </w:tcPr>
          <w:p w14:paraId="4FD15F29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9355" w:type="dxa"/>
            <w:gridSpan w:val="6"/>
          </w:tcPr>
          <w:p w14:paraId="2E3C815C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4C48A856" w14:textId="77777777" w:rsidTr="00653A97">
        <w:trPr>
          <w:cantSplit/>
          <w:trHeight w:val="277"/>
        </w:trPr>
        <w:tc>
          <w:tcPr>
            <w:tcW w:w="5500" w:type="dxa"/>
            <w:gridSpan w:val="6"/>
            <w:shd w:val="clear" w:color="auto" w:fill="F2F2F2"/>
          </w:tcPr>
          <w:p w14:paraId="1F022408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  <w:r w:rsidRPr="00814E2B">
              <w:rPr>
                <w:rFonts w:ascii="Arial" w:eastAsia="Calibri" w:hAnsi="Arial"/>
                <w:sz w:val="22"/>
                <w:szCs w:val="22"/>
              </w:rPr>
              <w:t>Date registered:</w:t>
            </w:r>
          </w:p>
        </w:tc>
        <w:tc>
          <w:tcPr>
            <w:tcW w:w="9355" w:type="dxa"/>
            <w:gridSpan w:val="6"/>
          </w:tcPr>
          <w:p w14:paraId="302D1342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741A7EAB" w14:textId="77777777" w:rsidTr="00653A97">
        <w:tc>
          <w:tcPr>
            <w:tcW w:w="13154" w:type="dxa"/>
            <w:gridSpan w:val="10"/>
            <w:shd w:val="clear" w:color="auto" w:fill="F2F2F2"/>
          </w:tcPr>
          <w:p w14:paraId="1A6ED186" w14:textId="77777777" w:rsidR="00814E2B" w:rsidRPr="00814E2B" w:rsidRDefault="00814E2B" w:rsidP="00814E2B">
            <w:pPr>
              <w:keepNext/>
              <w:outlineLvl w:val="3"/>
              <w:rPr>
                <w:rFonts w:ascii="Arial" w:hAnsi="Arial"/>
                <w:bCs/>
                <w:sz w:val="22"/>
                <w:szCs w:val="22"/>
              </w:rPr>
            </w:pPr>
            <w:r w:rsidRPr="00814E2B">
              <w:rPr>
                <w:rFonts w:ascii="Arial" w:hAnsi="Arial"/>
                <w:bCs/>
                <w:sz w:val="22"/>
                <w:szCs w:val="22"/>
              </w:rPr>
              <w:t xml:space="preserve">Do any of the children involved in the proposed contact or services have a Common Assessment Entry? </w:t>
            </w:r>
          </w:p>
        </w:tc>
        <w:tc>
          <w:tcPr>
            <w:tcW w:w="851" w:type="dxa"/>
            <w:tcBorders>
              <w:left w:val="nil"/>
            </w:tcBorders>
          </w:tcPr>
          <w:p w14:paraId="2868B2D6" w14:textId="77777777" w:rsidR="00814E2B" w:rsidRPr="00814E2B" w:rsidRDefault="00814E2B" w:rsidP="00814E2B">
            <w:pPr>
              <w:keepNext/>
              <w:outlineLvl w:val="3"/>
              <w:rPr>
                <w:rFonts w:ascii="Arial" w:hAnsi="Arial"/>
                <w:b/>
                <w:bCs/>
                <w:sz w:val="22"/>
              </w:rPr>
            </w:pPr>
            <w:r w:rsidRPr="00814E2B">
              <w:rPr>
                <w:rFonts w:ascii="Arial" w:hAnsi="Arial"/>
                <w:bCs/>
                <w:sz w:val="22"/>
                <w:szCs w:val="22"/>
              </w:rPr>
              <w:t>Yes</w:t>
            </w:r>
            <w:r w:rsidRPr="00814E2B">
              <w:rPr>
                <w:rFonts w:ascii="Arial" w:hAnsi="Arial"/>
                <w:bCs/>
                <w:sz w:val="22"/>
              </w:rPr>
              <w:t xml:space="preserve"> </w:t>
            </w:r>
            <w:r w:rsidRPr="00814E2B">
              <w:rPr>
                <w:rFonts w:ascii="Arial" w:hAnsi="Arial"/>
                <w:b/>
                <w:bCs/>
                <w:sz w:val="22"/>
                <w:szCs w:val="32"/>
              </w:rPr>
              <w:sym w:font="Wingdings 2" w:char="F02A"/>
            </w:r>
          </w:p>
        </w:tc>
        <w:tc>
          <w:tcPr>
            <w:tcW w:w="850" w:type="dxa"/>
            <w:tcBorders>
              <w:left w:val="nil"/>
            </w:tcBorders>
          </w:tcPr>
          <w:p w14:paraId="53A17536" w14:textId="77777777" w:rsidR="00814E2B" w:rsidRPr="00814E2B" w:rsidRDefault="00814E2B" w:rsidP="00814E2B">
            <w:pPr>
              <w:keepNext/>
              <w:outlineLvl w:val="3"/>
              <w:rPr>
                <w:rFonts w:ascii="Arial" w:hAnsi="Arial"/>
                <w:b/>
                <w:bCs/>
                <w:sz w:val="22"/>
              </w:rPr>
            </w:pPr>
            <w:r w:rsidRPr="00814E2B">
              <w:rPr>
                <w:rFonts w:ascii="Arial" w:hAnsi="Arial"/>
                <w:bCs/>
                <w:sz w:val="22"/>
              </w:rPr>
              <w:t xml:space="preserve">No </w:t>
            </w:r>
            <w:r w:rsidRPr="00814E2B">
              <w:rPr>
                <w:rFonts w:ascii="Arial" w:hAnsi="Arial"/>
                <w:b/>
                <w:bCs/>
                <w:sz w:val="22"/>
                <w:szCs w:val="32"/>
              </w:rPr>
              <w:sym w:font="Wingdings 2" w:char="F02A"/>
            </w:r>
          </w:p>
        </w:tc>
      </w:tr>
      <w:tr w:rsidR="00814E2B" w:rsidRPr="00814E2B" w14:paraId="3025D0CF" w14:textId="77777777" w:rsidTr="00653A97">
        <w:trPr>
          <w:cantSplit/>
        </w:trPr>
        <w:tc>
          <w:tcPr>
            <w:tcW w:w="3657" w:type="dxa"/>
            <w:gridSpan w:val="3"/>
            <w:shd w:val="clear" w:color="auto" w:fill="F2F2F2"/>
          </w:tcPr>
          <w:p w14:paraId="377A4F19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  <w:r w:rsidRPr="00814E2B">
              <w:rPr>
                <w:rFonts w:ascii="Arial" w:eastAsia="Calibri" w:hAnsi="Arial"/>
                <w:sz w:val="22"/>
                <w:szCs w:val="22"/>
              </w:rPr>
              <w:t>If yes, please give details:</w:t>
            </w:r>
          </w:p>
        </w:tc>
        <w:tc>
          <w:tcPr>
            <w:tcW w:w="11198" w:type="dxa"/>
            <w:gridSpan w:val="9"/>
          </w:tcPr>
          <w:p w14:paraId="6A3937FD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814E2B" w:rsidRPr="00814E2B" w14:paraId="62D4C146" w14:textId="77777777" w:rsidTr="00653A97">
        <w:trPr>
          <w:cantSplit/>
        </w:trPr>
        <w:tc>
          <w:tcPr>
            <w:tcW w:w="14855" w:type="dxa"/>
            <w:gridSpan w:val="12"/>
          </w:tcPr>
          <w:p w14:paraId="35C85E41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144F0961" w14:textId="77777777" w:rsidTr="00653A97">
        <w:trPr>
          <w:cantSplit/>
        </w:trPr>
        <w:tc>
          <w:tcPr>
            <w:tcW w:w="14855" w:type="dxa"/>
            <w:gridSpan w:val="12"/>
          </w:tcPr>
          <w:p w14:paraId="17077638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0EEE1075" w14:textId="77777777" w:rsidTr="00653A97">
        <w:trPr>
          <w:cantSplit/>
          <w:trHeight w:val="171"/>
        </w:trPr>
        <w:tc>
          <w:tcPr>
            <w:tcW w:w="4791" w:type="dxa"/>
            <w:gridSpan w:val="5"/>
            <w:shd w:val="clear" w:color="auto" w:fill="F2F2F2"/>
            <w:vAlign w:val="center"/>
          </w:tcPr>
          <w:p w14:paraId="37278935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  <w:r w:rsidRPr="00814E2B">
              <w:rPr>
                <w:rFonts w:ascii="Arial" w:eastAsia="Calibri" w:hAnsi="Arial"/>
                <w:sz w:val="22"/>
                <w:szCs w:val="20"/>
              </w:rPr>
              <w:t>Are any children subject to a care plan?</w:t>
            </w:r>
          </w:p>
        </w:tc>
        <w:tc>
          <w:tcPr>
            <w:tcW w:w="5103" w:type="dxa"/>
            <w:gridSpan w:val="3"/>
            <w:shd w:val="clear" w:color="auto" w:fill="FFFFFF"/>
          </w:tcPr>
          <w:p w14:paraId="02C78E39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  <w:r w:rsidRPr="00814E2B">
              <w:rPr>
                <w:rFonts w:ascii="Arial" w:eastAsia="Calibri" w:hAnsi="Arial"/>
                <w:sz w:val="22"/>
                <w:szCs w:val="22"/>
              </w:rPr>
              <w:t xml:space="preserve">Yes </w:t>
            </w:r>
            <w:r w:rsidRPr="00814E2B">
              <w:rPr>
                <w:rFonts w:ascii="Arial" w:eastAsia="Calibri" w:hAnsi="Arial"/>
                <w:sz w:val="22"/>
                <w:szCs w:val="32"/>
              </w:rPr>
              <w:sym w:font="Wingdings 2" w:char="F02A"/>
            </w:r>
          </w:p>
        </w:tc>
        <w:tc>
          <w:tcPr>
            <w:tcW w:w="4961" w:type="dxa"/>
            <w:gridSpan w:val="4"/>
            <w:shd w:val="clear" w:color="auto" w:fill="FFFFFF"/>
          </w:tcPr>
          <w:p w14:paraId="3CA7DDA0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  <w:r w:rsidRPr="00814E2B">
              <w:rPr>
                <w:rFonts w:ascii="Arial" w:eastAsia="Calibri" w:hAnsi="Arial"/>
                <w:sz w:val="22"/>
                <w:szCs w:val="22"/>
              </w:rPr>
              <w:t xml:space="preserve">No </w:t>
            </w:r>
            <w:r w:rsidRPr="00814E2B">
              <w:rPr>
                <w:rFonts w:ascii="Arial" w:eastAsia="Calibri" w:hAnsi="Arial"/>
                <w:sz w:val="22"/>
                <w:szCs w:val="32"/>
              </w:rPr>
              <w:sym w:font="Wingdings 2" w:char="F02A"/>
            </w:r>
          </w:p>
        </w:tc>
      </w:tr>
      <w:tr w:rsidR="00814E2B" w:rsidRPr="00814E2B" w14:paraId="32B26EFF" w14:textId="77777777" w:rsidTr="00653A97">
        <w:trPr>
          <w:cantSplit/>
        </w:trPr>
        <w:tc>
          <w:tcPr>
            <w:tcW w:w="3374" w:type="dxa"/>
            <w:shd w:val="clear" w:color="auto" w:fill="F2F2F2"/>
            <w:vAlign w:val="center"/>
          </w:tcPr>
          <w:p w14:paraId="5DFA0E00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  <w:r w:rsidRPr="00814E2B">
              <w:rPr>
                <w:rFonts w:ascii="Arial" w:eastAsia="Calibri" w:hAnsi="Arial"/>
                <w:sz w:val="22"/>
                <w:szCs w:val="20"/>
              </w:rPr>
              <w:t>If yes, please give details:</w:t>
            </w:r>
          </w:p>
        </w:tc>
        <w:tc>
          <w:tcPr>
            <w:tcW w:w="11481" w:type="dxa"/>
            <w:gridSpan w:val="11"/>
            <w:vAlign w:val="center"/>
          </w:tcPr>
          <w:p w14:paraId="5CF80A5D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2C20CA95" w14:textId="77777777" w:rsidTr="00653A97">
        <w:trPr>
          <w:cantSplit/>
        </w:trPr>
        <w:tc>
          <w:tcPr>
            <w:tcW w:w="14855" w:type="dxa"/>
            <w:gridSpan w:val="12"/>
          </w:tcPr>
          <w:p w14:paraId="025904FB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3B917EEE" w14:textId="77777777" w:rsidTr="00653A97">
        <w:trPr>
          <w:cantSplit/>
        </w:trPr>
        <w:tc>
          <w:tcPr>
            <w:tcW w:w="14855" w:type="dxa"/>
            <w:gridSpan w:val="12"/>
            <w:shd w:val="clear" w:color="auto" w:fill="D9D9D9"/>
          </w:tcPr>
          <w:p w14:paraId="01086EDB" w14:textId="77777777" w:rsidR="00814E2B" w:rsidRPr="00814E2B" w:rsidRDefault="00814E2B" w:rsidP="00814E2B">
            <w:pPr>
              <w:spacing w:line="276" w:lineRule="auto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814E2B">
              <w:rPr>
                <w:rFonts w:ascii="Arial" w:eastAsia="Calibri" w:hAnsi="Arial"/>
                <w:b/>
                <w:sz w:val="22"/>
                <w:szCs w:val="22"/>
              </w:rPr>
              <w:t>What other agencies are the family known to and or been involved with?</w:t>
            </w:r>
          </w:p>
        </w:tc>
      </w:tr>
      <w:tr w:rsidR="00814E2B" w:rsidRPr="00814E2B" w14:paraId="6FE4FE7E" w14:textId="77777777" w:rsidTr="00653A97">
        <w:trPr>
          <w:cantSplit/>
        </w:trPr>
        <w:tc>
          <w:tcPr>
            <w:tcW w:w="3515" w:type="dxa"/>
            <w:gridSpan w:val="2"/>
            <w:shd w:val="clear" w:color="auto" w:fill="F2F2F2"/>
          </w:tcPr>
          <w:p w14:paraId="57BF5337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  <w:r w:rsidRPr="00814E2B">
              <w:rPr>
                <w:rFonts w:ascii="Arial" w:eastAsia="Calibri" w:hAnsi="Arial"/>
                <w:sz w:val="22"/>
                <w:szCs w:val="22"/>
              </w:rPr>
              <w:t>Name of Agency:</w:t>
            </w:r>
          </w:p>
        </w:tc>
        <w:tc>
          <w:tcPr>
            <w:tcW w:w="5580" w:type="dxa"/>
            <w:gridSpan w:val="5"/>
          </w:tcPr>
          <w:p w14:paraId="61E859B8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1490" w:type="dxa"/>
            <w:gridSpan w:val="2"/>
            <w:shd w:val="clear" w:color="auto" w:fill="D9D9D9"/>
          </w:tcPr>
          <w:p w14:paraId="29C6C189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  <w:r w:rsidRPr="00814E2B">
              <w:rPr>
                <w:rFonts w:ascii="Arial" w:eastAsia="Calibri" w:hAnsi="Arial"/>
                <w:sz w:val="22"/>
                <w:szCs w:val="20"/>
              </w:rPr>
              <w:t xml:space="preserve">Email </w:t>
            </w:r>
          </w:p>
        </w:tc>
        <w:tc>
          <w:tcPr>
            <w:tcW w:w="4270" w:type="dxa"/>
            <w:gridSpan w:val="3"/>
          </w:tcPr>
          <w:p w14:paraId="48FB6881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6BFC5851" w14:textId="77777777" w:rsidTr="00653A97">
        <w:trPr>
          <w:cantSplit/>
        </w:trPr>
        <w:tc>
          <w:tcPr>
            <w:tcW w:w="3515" w:type="dxa"/>
            <w:gridSpan w:val="2"/>
            <w:shd w:val="clear" w:color="auto" w:fill="F2F2F2"/>
          </w:tcPr>
          <w:p w14:paraId="3F041B9D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  <w:r w:rsidRPr="00814E2B">
              <w:rPr>
                <w:rFonts w:ascii="Arial" w:eastAsia="Calibri" w:hAnsi="Arial"/>
                <w:sz w:val="22"/>
                <w:szCs w:val="22"/>
              </w:rPr>
              <w:t>Name of worker:</w:t>
            </w:r>
          </w:p>
        </w:tc>
        <w:tc>
          <w:tcPr>
            <w:tcW w:w="5580" w:type="dxa"/>
            <w:gridSpan w:val="5"/>
          </w:tcPr>
          <w:p w14:paraId="1BA428FC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1490" w:type="dxa"/>
            <w:gridSpan w:val="2"/>
            <w:shd w:val="clear" w:color="auto" w:fill="D9D9D9"/>
          </w:tcPr>
          <w:p w14:paraId="03C501F3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  <w:r w:rsidRPr="00814E2B">
              <w:rPr>
                <w:rFonts w:ascii="Arial" w:eastAsia="Calibri" w:hAnsi="Arial"/>
                <w:sz w:val="22"/>
                <w:szCs w:val="20"/>
              </w:rPr>
              <w:t>Telephone</w:t>
            </w:r>
          </w:p>
        </w:tc>
        <w:tc>
          <w:tcPr>
            <w:tcW w:w="4270" w:type="dxa"/>
            <w:gridSpan w:val="3"/>
          </w:tcPr>
          <w:p w14:paraId="37E875CF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69AF86C7" w14:textId="77777777" w:rsidTr="00653A97">
        <w:trPr>
          <w:cantSplit/>
        </w:trPr>
        <w:tc>
          <w:tcPr>
            <w:tcW w:w="3515" w:type="dxa"/>
            <w:gridSpan w:val="2"/>
            <w:vMerge w:val="restart"/>
            <w:shd w:val="clear" w:color="auto" w:fill="F2F2F2"/>
            <w:vAlign w:val="center"/>
          </w:tcPr>
          <w:p w14:paraId="4AD51EA0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  <w:r w:rsidRPr="00814E2B">
              <w:rPr>
                <w:rFonts w:ascii="Arial" w:eastAsia="Calibri" w:hAnsi="Arial"/>
                <w:sz w:val="22"/>
                <w:szCs w:val="22"/>
              </w:rPr>
              <w:t>Nature of involvement:</w:t>
            </w:r>
          </w:p>
        </w:tc>
        <w:tc>
          <w:tcPr>
            <w:tcW w:w="11340" w:type="dxa"/>
            <w:gridSpan w:val="10"/>
          </w:tcPr>
          <w:p w14:paraId="6D04BC0F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0086E478" w14:textId="77777777" w:rsidTr="00653A97">
        <w:trPr>
          <w:cantSplit/>
        </w:trPr>
        <w:tc>
          <w:tcPr>
            <w:tcW w:w="3515" w:type="dxa"/>
            <w:gridSpan w:val="2"/>
            <w:vMerge/>
            <w:shd w:val="clear" w:color="auto" w:fill="F2F2F2"/>
          </w:tcPr>
          <w:p w14:paraId="0DD27FE6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11340" w:type="dxa"/>
            <w:gridSpan w:val="10"/>
          </w:tcPr>
          <w:p w14:paraId="5F815AD7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814E2B" w:rsidRPr="00814E2B" w14:paraId="11BA22CB" w14:textId="77777777" w:rsidTr="00653A97">
        <w:trPr>
          <w:cantSplit/>
        </w:trPr>
        <w:tc>
          <w:tcPr>
            <w:tcW w:w="3515" w:type="dxa"/>
            <w:gridSpan w:val="2"/>
            <w:shd w:val="clear" w:color="auto" w:fill="F2F2F2"/>
          </w:tcPr>
          <w:p w14:paraId="51F77475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2"/>
              </w:rPr>
            </w:pPr>
            <w:r w:rsidRPr="00814E2B">
              <w:rPr>
                <w:rFonts w:ascii="Arial" w:eastAsia="Calibri" w:hAnsi="Arial"/>
                <w:sz w:val="22"/>
                <w:szCs w:val="22"/>
              </w:rPr>
              <w:t>Dates of involvement:</w:t>
            </w:r>
          </w:p>
        </w:tc>
        <w:tc>
          <w:tcPr>
            <w:tcW w:w="11340" w:type="dxa"/>
            <w:gridSpan w:val="10"/>
          </w:tcPr>
          <w:p w14:paraId="1D3B946F" w14:textId="77777777" w:rsidR="00814E2B" w:rsidRPr="00814E2B" w:rsidRDefault="00814E2B" w:rsidP="00814E2B">
            <w:pPr>
              <w:spacing w:line="276" w:lineRule="auto"/>
              <w:rPr>
                <w:rFonts w:ascii="Arial" w:eastAsia="Calibri" w:hAnsi="Arial"/>
                <w:sz w:val="22"/>
                <w:szCs w:val="20"/>
              </w:rPr>
            </w:pPr>
          </w:p>
        </w:tc>
      </w:tr>
    </w:tbl>
    <w:p w14:paraId="403EF7A4" w14:textId="77777777" w:rsidR="00814E2B" w:rsidRDefault="00814E2B" w:rsidP="00EB5592">
      <w:pPr>
        <w:rPr>
          <w:rFonts w:ascii="Arial" w:hAnsi="Arial" w:cs="Arial"/>
          <w:sz w:val="16"/>
          <w:szCs w:val="16"/>
        </w:rPr>
      </w:pPr>
    </w:p>
    <w:p w14:paraId="279C7122" w14:textId="77777777" w:rsidR="00814E2B" w:rsidRPr="00EB5592" w:rsidRDefault="00814E2B" w:rsidP="00EB559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77" w:type="dxa"/>
        <w:tblLook w:val="0000" w:firstRow="0" w:lastRow="0" w:firstColumn="0" w:lastColumn="0" w:noHBand="0" w:noVBand="0"/>
      </w:tblPr>
      <w:tblGrid>
        <w:gridCol w:w="2379"/>
        <w:gridCol w:w="10"/>
        <w:gridCol w:w="821"/>
        <w:gridCol w:w="665"/>
        <w:gridCol w:w="313"/>
        <w:gridCol w:w="1258"/>
        <w:gridCol w:w="1397"/>
        <w:gridCol w:w="102"/>
        <w:gridCol w:w="886"/>
        <w:gridCol w:w="41"/>
        <w:gridCol w:w="382"/>
        <w:gridCol w:w="567"/>
        <w:gridCol w:w="1143"/>
        <w:gridCol w:w="9"/>
        <w:gridCol w:w="1651"/>
        <w:gridCol w:w="1276"/>
        <w:gridCol w:w="1984"/>
      </w:tblGrid>
      <w:tr w:rsidR="00A555D7" w:rsidRPr="00EB5592" w14:paraId="06A6EEDA" w14:textId="77777777" w:rsidTr="00653A97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F2156E" w14:textId="790E6CA8" w:rsidR="00A555D7" w:rsidRDefault="00211C2E" w:rsidP="00EB5592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7</w: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t>. Arrival</w: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instrText xml:space="preserve"> XE "</w:instrText>
            </w:r>
            <w:r w:rsidR="00A555D7" w:rsidRPr="00EB5592">
              <w:rPr>
                <w:rFonts w:ascii="Arial" w:hAnsi="Arial" w:cs="Arial"/>
                <w:sz w:val="24"/>
                <w:lang w:val="en-US"/>
              </w:rPr>
              <w:instrText>arrival"</w:instrTex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instrText xml:space="preserve"> </w:instrTex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t xml:space="preserve"> at the Child</w: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instrText xml:space="preserve"> XE "</w:instrText>
            </w:r>
            <w:r w:rsidR="00A555D7" w:rsidRPr="00EB5592">
              <w:rPr>
                <w:rFonts w:ascii="Arial" w:hAnsi="Arial" w:cs="Arial"/>
                <w:sz w:val="24"/>
                <w:lang w:val="en-US"/>
              </w:rPr>
              <w:instrText>child"</w:instrTex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instrText xml:space="preserve"> </w:instrTex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t xml:space="preserve"> Contact</w: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instrText xml:space="preserve"> XE "</w:instrText>
            </w:r>
            <w:r w:rsidR="00A555D7" w:rsidRPr="00EB5592">
              <w:rPr>
                <w:rFonts w:ascii="Arial" w:hAnsi="Arial" w:cs="Arial"/>
                <w:sz w:val="24"/>
                <w:lang w:val="en-US"/>
              </w:rPr>
              <w:instrText>contact"</w:instrTex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instrText xml:space="preserve"> </w:instrTex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t xml:space="preserve"> Centre</w:t>
            </w:r>
          </w:p>
          <w:p w14:paraId="72677957" w14:textId="4D25D891" w:rsidR="00A555D7" w:rsidRPr="00EB5592" w:rsidRDefault="00A555D7" w:rsidP="00EB5592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EB5592" w:rsidRPr="00EB5592" w14:paraId="339C70DB" w14:textId="77777777" w:rsidTr="00653A97">
        <w:trPr>
          <w:cantSplit/>
          <w:trHeight w:hRule="exact" w:val="425"/>
        </w:trPr>
        <w:tc>
          <w:tcPr>
            <w:tcW w:w="825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650F0" w14:textId="1408DFF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a. Are the parents willing to meet</w:t>
            </w:r>
            <w:r w:rsidR="00211C2E">
              <w:rPr>
                <w:rFonts w:ascii="Arial" w:hAnsi="Arial" w:cs="Arial"/>
                <w:szCs w:val="20"/>
              </w:rPr>
              <w:t xml:space="preserve"> if necessary?</w:t>
            </w:r>
          </w:p>
        </w:tc>
        <w:tc>
          <w:tcPr>
            <w:tcW w:w="33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DDF4" w14:textId="77777777" w:rsidR="00EB5592" w:rsidRPr="00EB5592" w:rsidRDefault="00EB5592" w:rsidP="00EB5592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EC085" w14:textId="77777777" w:rsidR="00EB5592" w:rsidRPr="00EB5592" w:rsidRDefault="00EB5592" w:rsidP="00EB5592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EB5592" w:rsidRPr="00EB5592" w14:paraId="47F2E808" w14:textId="77777777" w:rsidTr="00653A97">
        <w:trPr>
          <w:cantSplit/>
          <w:trHeight w:hRule="exact" w:val="425"/>
        </w:trPr>
        <w:tc>
          <w:tcPr>
            <w:tcW w:w="825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2406E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b. Are there any non-molestation Orders currently in place? </w:t>
            </w:r>
          </w:p>
        </w:tc>
        <w:tc>
          <w:tcPr>
            <w:tcW w:w="33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6F49" w14:textId="77777777" w:rsidR="00EB5592" w:rsidRPr="00EB5592" w:rsidRDefault="00EB5592" w:rsidP="00EB5592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 w:rsidRPr="00EB559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B5592">
              <w:rPr>
                <w:rFonts w:ascii="Arial" w:hAnsi="Arial" w:cs="Arial"/>
                <w:sz w:val="18"/>
                <w:szCs w:val="18"/>
              </w:rPr>
              <w:t>Exp date: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02D9E" w14:textId="77777777" w:rsidR="00EB5592" w:rsidRPr="00EB5592" w:rsidRDefault="00EB5592" w:rsidP="00EB5592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EB5592" w:rsidRPr="00EB5592" w14:paraId="254D69E0" w14:textId="77777777" w:rsidTr="00653A97">
        <w:trPr>
          <w:cantSplit/>
          <w:trHeight w:hRule="exact" w:val="467"/>
        </w:trPr>
        <w:tc>
          <w:tcPr>
            <w:tcW w:w="825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BC4862" w14:textId="77777777" w:rsidR="00EB5592" w:rsidRPr="00EB5592" w:rsidRDefault="00EB5592" w:rsidP="00EB5592">
            <w:pPr>
              <w:spacing w:before="50"/>
              <w:ind w:left="360" w:hanging="36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c. Will the resident be bringing and collecting the child/dren from the Centre? 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AA65" w14:textId="77777777" w:rsidR="00EB5592" w:rsidRPr="00EB5592" w:rsidRDefault="00EB5592" w:rsidP="00EB5592">
            <w:pPr>
              <w:spacing w:before="50"/>
              <w:jc w:val="center"/>
              <w:rPr>
                <w:rFonts w:ascii="Arial" w:hAnsi="Arial" w:cs="Arial"/>
                <w:b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2D9E2" w14:textId="77777777" w:rsidR="00EB5592" w:rsidRPr="00EB5592" w:rsidRDefault="00EB5592" w:rsidP="00EB5592">
            <w:pPr>
              <w:spacing w:before="50"/>
              <w:jc w:val="center"/>
              <w:rPr>
                <w:rFonts w:ascii="Arial" w:hAnsi="Arial" w:cs="Arial"/>
                <w:b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EB5592" w:rsidRPr="00EB5592" w14:paraId="19601DB6" w14:textId="77777777" w:rsidTr="00653A97">
        <w:trPr>
          <w:cantSplit/>
          <w:trHeight w:hRule="exact" w:val="609"/>
        </w:trPr>
        <w:tc>
          <w:tcPr>
            <w:tcW w:w="68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5E387C0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d. If ‘No’, who will be bringing / collecting the child/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hild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ren?* they will require ID </w:t>
            </w:r>
          </w:p>
        </w:tc>
        <w:tc>
          <w:tcPr>
            <w:tcW w:w="80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BA545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091199C8" w14:textId="77777777" w:rsidTr="00653A97">
        <w:trPr>
          <w:cantSplit/>
          <w:trHeight w:hRule="exact" w:val="425"/>
        </w:trPr>
        <w:tc>
          <w:tcPr>
            <w:tcW w:w="68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7609A33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lastRenderedPageBreak/>
              <w:t>e. What is the preferred date of first contact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ontact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at the Centre?</w:t>
            </w:r>
          </w:p>
        </w:tc>
        <w:tc>
          <w:tcPr>
            <w:tcW w:w="80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084A26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52C0CF41" w14:textId="77777777" w:rsidTr="00653A97">
        <w:trPr>
          <w:cantSplit/>
          <w:trHeight w:hRule="exact" w:val="709"/>
        </w:trPr>
        <w:tc>
          <w:tcPr>
            <w:tcW w:w="68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4AA817B" w14:textId="77777777" w:rsid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f. </w:t>
            </w:r>
            <w:r w:rsidR="00211C2E">
              <w:rPr>
                <w:rFonts w:ascii="Arial" w:hAnsi="Arial" w:cs="Arial"/>
                <w:szCs w:val="20"/>
              </w:rPr>
              <w:t>Additional</w:t>
            </w:r>
            <w:r w:rsidRPr="00EB5592">
              <w:rPr>
                <w:rFonts w:ascii="Arial" w:hAnsi="Arial" w:cs="Arial"/>
                <w:szCs w:val="20"/>
              </w:rPr>
              <w:t xml:space="preserve"> people “allowed” to participate in contact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ontact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at the Centre (2max)</w:t>
            </w:r>
          </w:p>
          <w:p w14:paraId="03453872" w14:textId="7DEE223C" w:rsidR="00516563" w:rsidRPr="00EB5592" w:rsidRDefault="00516563" w:rsidP="00EB5592">
            <w:pPr>
              <w:spacing w:before="5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(Subject to Court Order / Professional Representative) </w:t>
            </w:r>
          </w:p>
        </w:tc>
        <w:tc>
          <w:tcPr>
            <w:tcW w:w="804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931607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1784E4C5" w14:textId="77777777" w:rsidTr="00653A97">
        <w:trPr>
          <w:cantSplit/>
          <w:trHeight w:hRule="exact" w:val="425"/>
        </w:trPr>
        <w:tc>
          <w:tcPr>
            <w:tcW w:w="54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BD0BF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9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E40AF4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Relationship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relationship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to child: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hild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EB5592" w:rsidRPr="00EB5592" w14:paraId="76E98689" w14:textId="77777777" w:rsidTr="00653A97">
        <w:trPr>
          <w:cantSplit/>
          <w:trHeight w:hRule="exact" w:val="425"/>
        </w:trPr>
        <w:tc>
          <w:tcPr>
            <w:tcW w:w="54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20E6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9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7FEE65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1D761220" w14:textId="77777777" w:rsidTr="00653A97">
        <w:trPr>
          <w:cantSplit/>
          <w:trHeight w:hRule="exact" w:val="425"/>
        </w:trPr>
        <w:tc>
          <w:tcPr>
            <w:tcW w:w="54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1AB2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94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9C1248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4FB3CE27" w14:textId="77777777" w:rsidTr="00653A97">
        <w:trPr>
          <w:cantSplit/>
          <w:trHeight w:hRule="exact" w:val="425"/>
        </w:trPr>
        <w:tc>
          <w:tcPr>
            <w:tcW w:w="544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A2116B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9438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30DC3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692221" w:rsidRPr="00EB5592" w14:paraId="215B895D" w14:textId="77777777" w:rsidTr="00692221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051B6" w14:textId="77777777" w:rsidR="00692221" w:rsidRDefault="00692221" w:rsidP="00EB5592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EB5592" w:rsidRPr="00EB5592" w14:paraId="3B4494E2" w14:textId="77777777" w:rsidTr="00653A97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F87F9E" w14:textId="70778D75" w:rsidR="00EB5592" w:rsidRPr="00EB5592" w:rsidRDefault="00211C2E" w:rsidP="00EB5592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8</w:t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t>. Information</w:t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instrText xml:space="preserve"> XE "</w:instrText>
            </w:r>
            <w:r w:rsidR="00EB5592" w:rsidRPr="00EB5592">
              <w:rPr>
                <w:rFonts w:ascii="Arial" w:hAnsi="Arial" w:cs="Arial"/>
                <w:sz w:val="24"/>
                <w:lang w:val="en-US"/>
              </w:rPr>
              <w:instrText>information"</w:instrText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instrText xml:space="preserve"> </w:instrText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t xml:space="preserve"> Relating to Safety</w:t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instrText xml:space="preserve"> XE "</w:instrText>
            </w:r>
            <w:r w:rsidR="00EB5592" w:rsidRPr="00EB5592">
              <w:rPr>
                <w:rFonts w:ascii="Arial" w:hAnsi="Arial" w:cs="Arial"/>
                <w:sz w:val="24"/>
                <w:lang w:val="en-US"/>
              </w:rPr>
              <w:instrText>safety"</w:instrText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instrText xml:space="preserve"> </w:instrText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t xml:space="preserve"> of the Child</w:t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instrText xml:space="preserve"> XE "</w:instrText>
            </w:r>
            <w:r w:rsidR="00EB5592" w:rsidRPr="00EB5592">
              <w:rPr>
                <w:rFonts w:ascii="Arial" w:hAnsi="Arial" w:cs="Arial"/>
                <w:sz w:val="24"/>
                <w:lang w:val="en-US"/>
              </w:rPr>
              <w:instrText>child"</w:instrText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instrText xml:space="preserve"> </w:instrText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tc>
      </w:tr>
      <w:tr w:rsidR="00EB5592" w:rsidRPr="00EB5592" w14:paraId="60F21156" w14:textId="77777777" w:rsidTr="00653A97">
        <w:trPr>
          <w:cantSplit/>
          <w:trHeight w:hRule="exact" w:val="389"/>
        </w:trPr>
        <w:tc>
          <w:tcPr>
            <w:tcW w:w="11624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07CB0" w14:textId="77777777" w:rsidR="00EB5592" w:rsidRPr="00EB5592" w:rsidRDefault="00EB5592" w:rsidP="00EB5592">
            <w:pPr>
              <w:spacing w:before="50"/>
              <w:ind w:left="284" w:hanging="284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a. Are there or have there been sexual / child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hild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abuse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hild abuse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allegations made in this family?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family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5CEF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5ED01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EB5592" w:rsidRPr="00EB5592" w14:paraId="080BC47B" w14:textId="77777777" w:rsidTr="00653A97">
        <w:trPr>
          <w:cantSplit/>
          <w:trHeight w:hRule="exact" w:val="420"/>
        </w:trPr>
        <w:tc>
          <w:tcPr>
            <w:tcW w:w="116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FEAA5" w14:textId="77777777" w:rsidR="00EB5592" w:rsidRPr="00EB5592" w:rsidRDefault="00EB5592" w:rsidP="00EB5592">
            <w:pPr>
              <w:spacing w:before="50"/>
              <w:ind w:left="284" w:hanging="284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b. Has any person who will be involved in the contact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ontact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ever been convicted of an offence against the child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hild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/ren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885E" w14:textId="77777777" w:rsidR="00EB5592" w:rsidRPr="00EB5592" w:rsidRDefault="00EB5592" w:rsidP="00EB5592">
            <w:pPr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1627A" w14:textId="77777777" w:rsidR="00EB5592" w:rsidRPr="00EB5592" w:rsidRDefault="00EB5592" w:rsidP="00EB5592">
            <w:pPr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EB5592" w:rsidRPr="00EB5592" w14:paraId="1949B6E9" w14:textId="77777777" w:rsidTr="00653A97">
        <w:trPr>
          <w:cantSplit/>
          <w:trHeight w:hRule="exact" w:val="425"/>
        </w:trPr>
        <w:tc>
          <w:tcPr>
            <w:tcW w:w="32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67D5436" w14:textId="77777777" w:rsidR="00EB5592" w:rsidRPr="00EB5592" w:rsidRDefault="00EB5592" w:rsidP="00EB5592">
            <w:pPr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If ‘Yes’, please give details</w:t>
            </w:r>
          </w:p>
        </w:tc>
        <w:tc>
          <w:tcPr>
            <w:tcW w:w="1167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477EE" w14:textId="77777777" w:rsidR="00EB5592" w:rsidRPr="00EB5592" w:rsidRDefault="00EB5592" w:rsidP="00EB5592">
            <w:pPr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1F9C4594" w14:textId="77777777" w:rsidTr="00653A97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ACD21" w14:textId="77777777" w:rsidR="00EB5592" w:rsidRPr="00EB5592" w:rsidRDefault="00EB5592" w:rsidP="00EB5592">
            <w:pPr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53433E3C" w14:textId="77777777" w:rsidTr="00653A97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60965" w14:textId="77777777" w:rsidR="00EB5592" w:rsidRPr="00EB5592" w:rsidRDefault="00EB5592" w:rsidP="00EB5592">
            <w:pPr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3AF5827E" w14:textId="77777777" w:rsidTr="00653A97">
        <w:trPr>
          <w:cantSplit/>
          <w:trHeight w:hRule="exact" w:val="473"/>
        </w:trPr>
        <w:tc>
          <w:tcPr>
            <w:tcW w:w="116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B755C4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c. Has there been or is there likely to be a risk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risk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of abduction?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abduction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3577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A9FA55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EB5592" w:rsidRPr="00EB5592" w14:paraId="1AF51BB9" w14:textId="77777777" w:rsidTr="00653A97">
        <w:trPr>
          <w:cantSplit/>
          <w:trHeight w:hRule="exact" w:val="425"/>
        </w:trPr>
        <w:tc>
          <w:tcPr>
            <w:tcW w:w="116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9C0006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If ‘Yes’, are procedures in place for holding passports, etc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E7BB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FBCD06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EB5592" w:rsidRPr="00EB5592" w14:paraId="41A6478D" w14:textId="77777777" w:rsidTr="00653A97">
        <w:trPr>
          <w:cantSplit/>
          <w:trHeight w:hRule="exact" w:val="723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835590E" w14:textId="77777777" w:rsidR="00EB5592" w:rsidRPr="00EB5592" w:rsidRDefault="00EB5592" w:rsidP="00EB5592">
            <w:pPr>
              <w:spacing w:before="50"/>
              <w:ind w:left="284" w:hanging="284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d. Please give details of any allegations, undertakings,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undertakings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injunctions or convictions relating to violence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violence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involving either party, their respective families, or the children.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hildren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EB5592" w:rsidRPr="00EB5592" w14:paraId="47EFED81" w14:textId="77777777" w:rsidTr="00653A97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13C16B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2B012D58" w14:textId="77777777" w:rsidTr="00653A97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773A37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0239DD9F" w14:textId="77777777" w:rsidTr="00653A97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548E1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3EE27B7D" w14:textId="77777777" w:rsidTr="00692221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E7EF0" w14:textId="77777777" w:rsid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  <w:p w14:paraId="142A5F68" w14:textId="77777777" w:rsidR="00692221" w:rsidRDefault="00692221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  <w:p w14:paraId="00F7D63C" w14:textId="2452B65A" w:rsidR="00692221" w:rsidRPr="00EB5592" w:rsidRDefault="00692221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692221" w:rsidRPr="00EB5592" w14:paraId="4F7CF959" w14:textId="77777777" w:rsidTr="00692221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8D841" w14:textId="77777777" w:rsidR="00692221" w:rsidRDefault="00692221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7F4643D6" w14:textId="77777777" w:rsidTr="00692221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A84406" w14:textId="42602353" w:rsidR="00EB5592" w:rsidRPr="00EB5592" w:rsidRDefault="00211C2E" w:rsidP="00EB5592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9</w:t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t>. Health &amp; Medical Requirements</w:t>
            </w:r>
          </w:p>
        </w:tc>
      </w:tr>
      <w:tr w:rsidR="00EB5592" w:rsidRPr="00EB5592" w14:paraId="24F0818F" w14:textId="77777777" w:rsidTr="00653A97">
        <w:trPr>
          <w:cantSplit/>
          <w:trHeight w:hRule="exact" w:val="511"/>
        </w:trPr>
        <w:tc>
          <w:tcPr>
            <w:tcW w:w="11624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A568A5" w14:textId="77777777" w:rsidR="00EB5592" w:rsidRPr="00EB5592" w:rsidRDefault="00EB5592" w:rsidP="00EB5592">
            <w:pPr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</w:rPr>
            </w:pPr>
            <w:r w:rsidRPr="00EB5592">
              <w:rPr>
                <w:rFonts w:ascii="Arial" w:hAnsi="Arial" w:cs="Arial"/>
                <w:sz w:val="18"/>
              </w:rPr>
              <w:t>Do any of the CHILDREN</w:t>
            </w:r>
            <w:r w:rsidRPr="00EB5592">
              <w:rPr>
                <w:rFonts w:ascii="Arial" w:hAnsi="Arial" w:cs="Arial"/>
                <w:sz w:val="18"/>
              </w:rPr>
              <w:fldChar w:fldCharType="begin"/>
            </w:r>
            <w:r w:rsidRPr="00EB5592">
              <w:rPr>
                <w:rFonts w:ascii="Arial" w:hAnsi="Arial" w:cs="Arial"/>
                <w:sz w:val="18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hildren"</w:instrText>
            </w:r>
            <w:r w:rsidRPr="00EB5592">
              <w:rPr>
                <w:rFonts w:ascii="Arial" w:hAnsi="Arial" w:cs="Arial"/>
                <w:sz w:val="18"/>
              </w:rPr>
              <w:instrText xml:space="preserve"> </w:instrText>
            </w:r>
            <w:r w:rsidRPr="00EB5592">
              <w:rPr>
                <w:rFonts w:ascii="Arial" w:hAnsi="Arial" w:cs="Arial"/>
                <w:sz w:val="18"/>
              </w:rPr>
              <w:fldChar w:fldCharType="end"/>
            </w:r>
            <w:r w:rsidRPr="00EB5592">
              <w:rPr>
                <w:rFonts w:ascii="Arial" w:hAnsi="Arial" w:cs="Arial"/>
                <w:sz w:val="18"/>
              </w:rPr>
              <w:t xml:space="preserve"> have any illness</w:t>
            </w:r>
            <w:r w:rsidRPr="00EB5592">
              <w:rPr>
                <w:rFonts w:ascii="Arial" w:hAnsi="Arial" w:cs="Arial"/>
                <w:sz w:val="18"/>
              </w:rPr>
              <w:fldChar w:fldCharType="begin"/>
            </w:r>
            <w:r w:rsidRPr="00EB5592">
              <w:rPr>
                <w:rFonts w:ascii="Arial" w:hAnsi="Arial" w:cs="Arial"/>
                <w:sz w:val="18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illness"</w:instrText>
            </w:r>
            <w:r w:rsidRPr="00EB5592">
              <w:rPr>
                <w:rFonts w:ascii="Arial" w:hAnsi="Arial" w:cs="Arial"/>
                <w:sz w:val="18"/>
              </w:rPr>
              <w:instrText xml:space="preserve"> </w:instrText>
            </w:r>
            <w:r w:rsidRPr="00EB5592">
              <w:rPr>
                <w:rFonts w:ascii="Arial" w:hAnsi="Arial" w:cs="Arial"/>
                <w:sz w:val="18"/>
              </w:rPr>
              <w:fldChar w:fldCharType="end"/>
            </w:r>
            <w:r w:rsidRPr="00EB5592">
              <w:rPr>
                <w:rFonts w:ascii="Arial" w:hAnsi="Arial" w:cs="Arial"/>
                <w:sz w:val="18"/>
              </w:rPr>
              <w:t>, allergy, impairment, special needs</w:t>
            </w:r>
            <w:r w:rsidRPr="00EB5592">
              <w:rPr>
                <w:rFonts w:ascii="Arial" w:hAnsi="Arial" w:cs="Arial"/>
                <w:sz w:val="18"/>
              </w:rPr>
              <w:fldChar w:fldCharType="begin"/>
            </w:r>
            <w:r w:rsidRPr="00EB5592">
              <w:rPr>
                <w:rFonts w:ascii="Arial" w:hAnsi="Arial" w:cs="Arial"/>
                <w:sz w:val="18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needs"</w:instrText>
            </w:r>
            <w:r w:rsidRPr="00EB5592">
              <w:rPr>
                <w:rFonts w:ascii="Arial" w:hAnsi="Arial" w:cs="Arial"/>
                <w:sz w:val="18"/>
              </w:rPr>
              <w:instrText xml:space="preserve"> </w:instrText>
            </w:r>
            <w:r w:rsidRPr="00EB5592">
              <w:rPr>
                <w:rFonts w:ascii="Arial" w:hAnsi="Arial" w:cs="Arial"/>
                <w:sz w:val="18"/>
              </w:rPr>
              <w:fldChar w:fldCharType="end"/>
            </w:r>
            <w:r w:rsidRPr="00EB5592">
              <w:rPr>
                <w:rFonts w:ascii="Arial" w:hAnsi="Arial" w:cs="Arial"/>
                <w:sz w:val="18"/>
              </w:rPr>
              <w:t xml:space="preserve"> or medical requirements? If ‘Yes’, please give detail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AC5E2D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5D530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EB5592" w:rsidRPr="00EB5592" w14:paraId="58A35470" w14:textId="77777777" w:rsidTr="00653A97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70CD0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</w:rPr>
            </w:pPr>
          </w:p>
        </w:tc>
      </w:tr>
      <w:tr w:rsidR="00EB5592" w:rsidRPr="00EB5592" w14:paraId="364882A9" w14:textId="77777777" w:rsidTr="00653A97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B3477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</w:rPr>
            </w:pPr>
          </w:p>
        </w:tc>
      </w:tr>
      <w:tr w:rsidR="00EB5592" w:rsidRPr="00EB5592" w14:paraId="14686096" w14:textId="77777777" w:rsidTr="00653A97">
        <w:trPr>
          <w:cantSplit/>
          <w:trHeight w:hRule="exact" w:val="404"/>
        </w:trPr>
        <w:tc>
          <w:tcPr>
            <w:tcW w:w="11624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C96789" w14:textId="77777777" w:rsidR="00EB5592" w:rsidRPr="00EB5592" w:rsidRDefault="00EB5592" w:rsidP="00EB5592">
            <w:pPr>
              <w:numPr>
                <w:ilvl w:val="0"/>
                <w:numId w:val="6"/>
              </w:numPr>
              <w:spacing w:before="50"/>
              <w:ind w:left="284" w:hanging="284"/>
              <w:rPr>
                <w:rFonts w:ascii="Arial" w:hAnsi="Arial" w:cs="Arial"/>
              </w:rPr>
            </w:pPr>
            <w:r w:rsidRPr="00EB5592">
              <w:rPr>
                <w:rFonts w:ascii="Arial" w:hAnsi="Arial" w:cs="Arial"/>
                <w:sz w:val="18"/>
              </w:rPr>
              <w:t>Do any of the adults involved suffer from long-term physical</w:t>
            </w:r>
            <w:r w:rsidRPr="00EB5592">
              <w:rPr>
                <w:rFonts w:ascii="Arial" w:hAnsi="Arial" w:cs="Arial"/>
                <w:sz w:val="18"/>
              </w:rPr>
              <w:fldChar w:fldCharType="begin"/>
            </w:r>
            <w:r w:rsidRPr="00EB5592">
              <w:rPr>
                <w:rFonts w:ascii="Arial" w:hAnsi="Arial" w:cs="Arial"/>
                <w:sz w:val="18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physical"</w:instrText>
            </w:r>
            <w:r w:rsidRPr="00EB5592">
              <w:rPr>
                <w:rFonts w:ascii="Arial" w:hAnsi="Arial" w:cs="Arial"/>
                <w:sz w:val="18"/>
              </w:rPr>
              <w:instrText xml:space="preserve"> </w:instrText>
            </w:r>
            <w:r w:rsidRPr="00EB5592">
              <w:rPr>
                <w:rFonts w:ascii="Arial" w:hAnsi="Arial" w:cs="Arial"/>
                <w:sz w:val="18"/>
              </w:rPr>
              <w:fldChar w:fldCharType="end"/>
            </w:r>
            <w:r w:rsidRPr="00EB5592">
              <w:rPr>
                <w:rFonts w:ascii="Arial" w:hAnsi="Arial" w:cs="Arial"/>
                <w:sz w:val="18"/>
              </w:rPr>
              <w:t xml:space="preserve"> / mental illness</w:t>
            </w:r>
            <w:r w:rsidRPr="00EB5592">
              <w:rPr>
                <w:rFonts w:ascii="Arial" w:hAnsi="Arial" w:cs="Arial"/>
                <w:sz w:val="18"/>
              </w:rPr>
              <w:fldChar w:fldCharType="begin"/>
            </w:r>
            <w:r w:rsidRPr="00EB5592">
              <w:rPr>
                <w:rFonts w:ascii="Arial" w:hAnsi="Arial" w:cs="Arial"/>
                <w:sz w:val="18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mental illness"</w:instrText>
            </w:r>
            <w:r w:rsidRPr="00EB5592">
              <w:rPr>
                <w:rFonts w:ascii="Arial" w:hAnsi="Arial" w:cs="Arial"/>
                <w:sz w:val="18"/>
              </w:rPr>
              <w:instrText xml:space="preserve"> </w:instrText>
            </w:r>
            <w:r w:rsidRPr="00EB5592">
              <w:rPr>
                <w:rFonts w:ascii="Arial" w:hAnsi="Arial" w:cs="Arial"/>
                <w:sz w:val="18"/>
              </w:rPr>
              <w:fldChar w:fldCharType="end"/>
            </w:r>
            <w:r w:rsidRPr="00EB5592">
              <w:rPr>
                <w:rFonts w:ascii="Arial" w:hAnsi="Arial" w:cs="Arial"/>
                <w:sz w:val="18"/>
              </w:rPr>
              <w:t xml:space="preserve"> or impairment? If ‘Yes’, please give details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5B9F4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0B8E8B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EB5592" w:rsidRPr="00EB5592" w14:paraId="6601A32D" w14:textId="77777777" w:rsidTr="00653A97">
        <w:trPr>
          <w:cantSplit/>
          <w:trHeight w:hRule="exact" w:val="412"/>
        </w:trPr>
        <w:tc>
          <w:tcPr>
            <w:tcW w:w="14884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E182A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</w:rPr>
            </w:pPr>
          </w:p>
        </w:tc>
      </w:tr>
      <w:tr w:rsidR="00EB5592" w:rsidRPr="00EB5592" w14:paraId="458FF406" w14:textId="77777777" w:rsidTr="00653A97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DDDDB9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</w:rPr>
            </w:pPr>
          </w:p>
        </w:tc>
      </w:tr>
      <w:tr w:rsidR="00692221" w:rsidRPr="00EB5592" w14:paraId="2F4DDB78" w14:textId="77777777" w:rsidTr="00692221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16E36" w14:textId="77777777" w:rsidR="00692221" w:rsidRDefault="00692221" w:rsidP="00EB5592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692221" w:rsidRPr="00EB5592" w14:paraId="74EB2819" w14:textId="77777777" w:rsidTr="00692221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CB68" w14:textId="77777777" w:rsidR="00692221" w:rsidRDefault="00692221" w:rsidP="00EB5592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EB5592" w:rsidRPr="00EB5592" w14:paraId="6A358B4E" w14:textId="77777777" w:rsidTr="00692221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9160A6" w14:textId="664749DB" w:rsidR="00EB5592" w:rsidRPr="00EB5592" w:rsidRDefault="00211C2E" w:rsidP="00EB5592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0</w:t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4"/>
              </w:rPr>
              <w:t>Language</w:t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instrText xml:space="preserve"> XE "</w:instrText>
            </w:r>
            <w:r w:rsidR="00EB5592" w:rsidRPr="00EB5592">
              <w:rPr>
                <w:rFonts w:ascii="Arial" w:hAnsi="Arial" w:cs="Arial"/>
                <w:szCs w:val="20"/>
                <w:lang w:val="en-US"/>
              </w:rPr>
              <w:instrText>information"</w:instrText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instrText xml:space="preserve"> </w:instrText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tc>
      </w:tr>
      <w:tr w:rsidR="00EB5592" w:rsidRPr="00EB5592" w14:paraId="051F1E2E" w14:textId="77777777" w:rsidTr="00653A97">
        <w:trPr>
          <w:cantSplit/>
          <w:trHeight w:hRule="exact" w:val="582"/>
        </w:trPr>
        <w:tc>
          <w:tcPr>
            <w:tcW w:w="418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32E28B9" w14:textId="18A1F7EC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a</w:t>
            </w:r>
            <w:r w:rsidR="00211C2E">
              <w:rPr>
                <w:rFonts w:ascii="Arial" w:hAnsi="Arial" w:cs="Arial"/>
                <w:szCs w:val="20"/>
              </w:rPr>
              <w:t>. Will all conversations be spoken in English</w:t>
            </w:r>
            <w:r w:rsidRPr="00EB5592"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1069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CFE93" w14:textId="58341933" w:rsidR="00EB5592" w:rsidRPr="00EB5592" w:rsidRDefault="00211C2E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</w:t>
            </w:r>
            <w:r w:rsidRPr="00EB5592">
              <w:rPr>
                <w:rFonts w:ascii="Arial" w:hAnsi="Arial" w:cs="Arial"/>
                <w:szCs w:val="20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EB5592" w:rsidRPr="00EB5592" w14:paraId="0C477EAC" w14:textId="77777777" w:rsidTr="00653A97">
        <w:trPr>
          <w:cantSplit/>
          <w:trHeight w:hRule="exact" w:val="425"/>
        </w:trPr>
        <w:tc>
          <w:tcPr>
            <w:tcW w:w="116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5D576D9" w14:textId="017B5882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b. </w:t>
            </w:r>
            <w:r w:rsidR="00211C2E">
              <w:rPr>
                <w:rFonts w:ascii="Arial" w:hAnsi="Arial" w:cs="Arial"/>
                <w:szCs w:val="20"/>
              </w:rPr>
              <w:t>Will you be providing your own professional interpreter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D15C9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98746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EB5592" w:rsidRPr="00EB5592" w14:paraId="1A2D2A5B" w14:textId="77777777" w:rsidTr="00653A97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DD331E0" w14:textId="5E599D3B" w:rsidR="00EB5592" w:rsidRPr="00EB5592" w:rsidRDefault="00EB5592" w:rsidP="00EB5592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If </w:t>
            </w:r>
            <w:r w:rsidRPr="00EB5592">
              <w:rPr>
                <w:rFonts w:ascii="Arial" w:hAnsi="Arial" w:cs="Arial"/>
                <w:color w:val="FF0000"/>
                <w:szCs w:val="20"/>
              </w:rPr>
              <w:t>‘Yes’</w:t>
            </w:r>
            <w:r w:rsidRPr="00EB5592">
              <w:rPr>
                <w:rFonts w:ascii="Arial" w:hAnsi="Arial" w:cs="Arial"/>
                <w:szCs w:val="20"/>
              </w:rPr>
              <w:t>, please give details of the interpreter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interpreter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to be used (include name and professional organisation )</w:t>
            </w:r>
            <w:r w:rsidR="00211C2E">
              <w:rPr>
                <w:rFonts w:ascii="Arial" w:hAnsi="Arial" w:cs="Arial"/>
                <w:szCs w:val="20"/>
              </w:rPr>
              <w:t>*We may be able to appoint  one at a cost to the fee payer</w:t>
            </w:r>
          </w:p>
        </w:tc>
      </w:tr>
      <w:tr w:rsidR="00EB5592" w:rsidRPr="00EB5592" w14:paraId="28FD0A3C" w14:textId="77777777" w:rsidTr="00653A97">
        <w:trPr>
          <w:cantSplit/>
          <w:trHeight w:hRule="exact" w:val="425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E9F94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5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C54A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29572A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Company:</w:t>
            </w:r>
          </w:p>
        </w:tc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01B156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63183C42" w14:textId="77777777" w:rsidTr="00653A97">
        <w:trPr>
          <w:cantSplit/>
          <w:trHeight w:hRule="exact" w:val="425"/>
        </w:trPr>
        <w:tc>
          <w:tcPr>
            <w:tcW w:w="2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7E590C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5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CC25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6766B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Landline/Mobile: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9AB95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630751E1" w14:textId="77777777" w:rsidTr="00653A97">
        <w:trPr>
          <w:cantSplit/>
          <w:trHeight w:hRule="exact" w:val="425"/>
        </w:trPr>
        <w:tc>
          <w:tcPr>
            <w:tcW w:w="1162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3CC949B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c. Has this family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family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ever used another Child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hild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Contact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ontact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Centre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6DD5F9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69F39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EB5592" w:rsidRPr="00EB5592" w14:paraId="7D80AA04" w14:textId="77777777" w:rsidTr="00653A97">
        <w:trPr>
          <w:cantSplit/>
          <w:trHeight w:hRule="exact" w:val="425"/>
        </w:trPr>
        <w:tc>
          <w:tcPr>
            <w:tcW w:w="14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ADD0E77" w14:textId="77777777" w:rsidR="00EB5592" w:rsidRPr="00EB5592" w:rsidRDefault="00EB5592" w:rsidP="00EB5592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If ‘Yes, please give details (this Centre may be contacted).</w:t>
            </w:r>
          </w:p>
        </w:tc>
      </w:tr>
      <w:tr w:rsidR="00EB5592" w:rsidRPr="00EB5592" w14:paraId="3E3CDD9E" w14:textId="77777777" w:rsidTr="00653A97">
        <w:trPr>
          <w:cantSplit/>
          <w:trHeight w:hRule="exact" w:val="425"/>
        </w:trPr>
        <w:tc>
          <w:tcPr>
            <w:tcW w:w="38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C0763E6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Name of Centre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2903F8D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Emai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2E2EBA1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From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6762613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To</w:t>
            </w: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0D9F95A7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Why was contact stopped?</w:t>
            </w:r>
          </w:p>
        </w:tc>
      </w:tr>
      <w:tr w:rsidR="00EB5592" w:rsidRPr="00EB5592" w14:paraId="65B843F4" w14:textId="77777777" w:rsidTr="00653A97">
        <w:trPr>
          <w:cantSplit/>
          <w:trHeight w:hRule="exact" w:val="425"/>
        </w:trPr>
        <w:tc>
          <w:tcPr>
            <w:tcW w:w="38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C7D9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9452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C203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DE15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F6A22B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658A0FA2" w14:textId="77777777" w:rsidTr="00653A97">
        <w:trPr>
          <w:cantSplit/>
          <w:trHeight w:hRule="exact" w:val="425"/>
        </w:trPr>
        <w:tc>
          <w:tcPr>
            <w:tcW w:w="38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DCE7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6E06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A96E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537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1AA2B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3F7E9DA7" w14:textId="77777777" w:rsidTr="00653A97">
        <w:trPr>
          <w:cantSplit/>
          <w:trHeight w:hRule="exact" w:val="425"/>
        </w:trPr>
        <w:tc>
          <w:tcPr>
            <w:tcW w:w="38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5C9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3B5A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4F0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EB7A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6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637B50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</w:tbl>
    <w:p w14:paraId="7772F797" w14:textId="77777777" w:rsidR="00EB5592" w:rsidRPr="00EB5592" w:rsidRDefault="00EB5592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10915997" w14:textId="77777777" w:rsidR="00EB5592" w:rsidRPr="00EB5592" w:rsidRDefault="00EB5592" w:rsidP="00EB5592">
      <w:pPr>
        <w:keepNext/>
        <w:spacing w:before="50"/>
        <w:outlineLvl w:val="3"/>
        <w:rPr>
          <w:rFonts w:ascii="Arial" w:hAnsi="Arial" w:cs="Arial"/>
          <w:b/>
          <w:sz w:val="24"/>
        </w:rPr>
      </w:pPr>
      <w:r w:rsidRPr="00EB5592">
        <w:rPr>
          <w:rFonts w:ascii="Arial" w:hAnsi="Arial" w:cs="Arial"/>
          <w:b/>
          <w:sz w:val="24"/>
        </w:rPr>
        <w:lastRenderedPageBreak/>
        <w:t>Risk Assessment</w:t>
      </w: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8"/>
        <w:gridCol w:w="3686"/>
        <w:gridCol w:w="1446"/>
        <w:gridCol w:w="1276"/>
        <w:gridCol w:w="1701"/>
        <w:gridCol w:w="1417"/>
      </w:tblGrid>
      <w:tr w:rsidR="00EB5592" w:rsidRPr="00EB5592" w14:paraId="0CD12197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3326A18A" w14:textId="77777777" w:rsidR="00EB5592" w:rsidRPr="00EB5592" w:rsidRDefault="00EB5592" w:rsidP="00EB5592">
            <w:pPr>
              <w:keepNext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EB5592">
              <w:rPr>
                <w:rFonts w:ascii="Arial" w:hAnsi="Arial" w:cs="Arial"/>
                <w:b/>
                <w:sz w:val="22"/>
                <w:szCs w:val="22"/>
              </w:rPr>
              <w:t>The child/dren</w:t>
            </w:r>
          </w:p>
        </w:tc>
        <w:tc>
          <w:tcPr>
            <w:tcW w:w="3686" w:type="dxa"/>
            <w:shd w:val="clear" w:color="auto" w:fill="F2F2F2"/>
          </w:tcPr>
          <w:p w14:paraId="6C100100" w14:textId="77777777" w:rsidR="00EB5592" w:rsidRPr="00EB5592" w:rsidRDefault="00EB5592" w:rsidP="00EB5592">
            <w:pPr>
              <w:keepNext/>
              <w:jc w:val="center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EB5592">
              <w:rPr>
                <w:rFonts w:ascii="Arial" w:hAnsi="Arial" w:cs="Arial"/>
                <w:b/>
                <w:sz w:val="22"/>
                <w:szCs w:val="22"/>
              </w:rPr>
              <w:t>Which Child</w:t>
            </w:r>
          </w:p>
        </w:tc>
        <w:tc>
          <w:tcPr>
            <w:tcW w:w="2722" w:type="dxa"/>
            <w:gridSpan w:val="2"/>
            <w:shd w:val="clear" w:color="auto" w:fill="F2F2F2"/>
          </w:tcPr>
          <w:p w14:paraId="3D033CFC" w14:textId="77777777" w:rsidR="00EB5592" w:rsidRPr="00EB5592" w:rsidRDefault="00EB5592" w:rsidP="00EB5592">
            <w:pPr>
              <w:keepNext/>
              <w:jc w:val="center"/>
              <w:outlineLvl w:val="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B5592">
              <w:rPr>
                <w:rFonts w:ascii="Arial" w:hAnsi="Arial" w:cs="Arial"/>
                <w:b/>
                <w:color w:val="FF0000"/>
                <w:sz w:val="22"/>
                <w:szCs w:val="22"/>
              </w:rPr>
              <w:t>High</w:t>
            </w:r>
          </w:p>
        </w:tc>
        <w:tc>
          <w:tcPr>
            <w:tcW w:w="3118" w:type="dxa"/>
            <w:gridSpan w:val="2"/>
            <w:shd w:val="clear" w:color="auto" w:fill="F2F2F2"/>
          </w:tcPr>
          <w:p w14:paraId="40475D3F" w14:textId="77777777" w:rsidR="00EB5592" w:rsidRPr="00EB5592" w:rsidRDefault="00EB5592" w:rsidP="00EB5592">
            <w:pPr>
              <w:keepNext/>
              <w:jc w:val="center"/>
              <w:outlineLvl w:val="3"/>
              <w:rPr>
                <w:rFonts w:ascii="Arial" w:hAnsi="Arial" w:cs="Arial"/>
                <w:b/>
                <w:color w:val="538135"/>
                <w:sz w:val="22"/>
                <w:szCs w:val="22"/>
              </w:rPr>
            </w:pPr>
            <w:r w:rsidRPr="00EB5592">
              <w:rPr>
                <w:rFonts w:ascii="Arial" w:hAnsi="Arial" w:cs="Arial"/>
                <w:b/>
                <w:color w:val="538135"/>
                <w:sz w:val="22"/>
                <w:szCs w:val="22"/>
              </w:rPr>
              <w:t>Low</w:t>
            </w:r>
          </w:p>
        </w:tc>
      </w:tr>
      <w:tr w:rsidR="00EB5592" w:rsidRPr="00EB5592" w14:paraId="39BA29E4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4E026051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>Physical Abuse Sexual Abuse:</w:t>
            </w:r>
          </w:p>
        </w:tc>
        <w:tc>
          <w:tcPr>
            <w:tcW w:w="3686" w:type="dxa"/>
          </w:tcPr>
          <w:p w14:paraId="4C35E1AF" w14:textId="77777777" w:rsidR="00EB5592" w:rsidRPr="00EB5592" w:rsidRDefault="00EB5592" w:rsidP="00EB5592">
            <w:pPr>
              <w:rPr>
                <w:rFonts w:ascii="Arial" w:hAnsi="Arial"/>
                <w:sz w:val="18"/>
              </w:rPr>
            </w:pPr>
          </w:p>
        </w:tc>
        <w:tc>
          <w:tcPr>
            <w:tcW w:w="2722" w:type="dxa"/>
            <w:gridSpan w:val="2"/>
          </w:tcPr>
          <w:p w14:paraId="4A1FE3BF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3118" w:type="dxa"/>
            <w:gridSpan w:val="2"/>
          </w:tcPr>
          <w:p w14:paraId="4470E2D0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14A94244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35E5F1FC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>Emotional Abuse:</w:t>
            </w:r>
          </w:p>
        </w:tc>
        <w:tc>
          <w:tcPr>
            <w:tcW w:w="3686" w:type="dxa"/>
          </w:tcPr>
          <w:p w14:paraId="51812870" w14:textId="77777777" w:rsidR="00EB5592" w:rsidRPr="00EB5592" w:rsidRDefault="00EB5592" w:rsidP="00EB5592">
            <w:pPr>
              <w:rPr>
                <w:rFonts w:ascii="Arial" w:hAnsi="Arial"/>
                <w:sz w:val="18"/>
              </w:rPr>
            </w:pPr>
          </w:p>
        </w:tc>
        <w:tc>
          <w:tcPr>
            <w:tcW w:w="2722" w:type="dxa"/>
            <w:gridSpan w:val="2"/>
          </w:tcPr>
          <w:p w14:paraId="62F92CFF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3118" w:type="dxa"/>
            <w:gridSpan w:val="2"/>
          </w:tcPr>
          <w:p w14:paraId="0C402A73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6C059E17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3C5FDEEE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>Neglect:</w:t>
            </w:r>
          </w:p>
        </w:tc>
        <w:tc>
          <w:tcPr>
            <w:tcW w:w="3686" w:type="dxa"/>
          </w:tcPr>
          <w:p w14:paraId="44F81B17" w14:textId="77777777" w:rsidR="00EB5592" w:rsidRPr="00EB5592" w:rsidRDefault="00EB5592" w:rsidP="00EB5592">
            <w:pPr>
              <w:rPr>
                <w:rFonts w:ascii="Arial" w:hAnsi="Arial"/>
                <w:sz w:val="18"/>
              </w:rPr>
            </w:pPr>
          </w:p>
        </w:tc>
        <w:tc>
          <w:tcPr>
            <w:tcW w:w="2722" w:type="dxa"/>
            <w:gridSpan w:val="2"/>
          </w:tcPr>
          <w:p w14:paraId="7D3417E5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3118" w:type="dxa"/>
            <w:gridSpan w:val="2"/>
          </w:tcPr>
          <w:p w14:paraId="5285A487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7F4E441B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2E8ECA66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>Risk of Abduction:</w:t>
            </w:r>
          </w:p>
        </w:tc>
        <w:tc>
          <w:tcPr>
            <w:tcW w:w="3686" w:type="dxa"/>
          </w:tcPr>
          <w:p w14:paraId="36F77037" w14:textId="77777777" w:rsidR="00EB5592" w:rsidRPr="00EB5592" w:rsidRDefault="00EB5592" w:rsidP="00EB5592">
            <w:pPr>
              <w:rPr>
                <w:rFonts w:ascii="Arial" w:hAnsi="Arial"/>
                <w:sz w:val="18"/>
              </w:rPr>
            </w:pPr>
          </w:p>
        </w:tc>
        <w:tc>
          <w:tcPr>
            <w:tcW w:w="2722" w:type="dxa"/>
            <w:gridSpan w:val="2"/>
          </w:tcPr>
          <w:p w14:paraId="4D98BA8F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3118" w:type="dxa"/>
            <w:gridSpan w:val="2"/>
          </w:tcPr>
          <w:p w14:paraId="7739CBD9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73840A95" w14:textId="77777777" w:rsidTr="00653A97">
        <w:trPr>
          <w:cantSplit/>
        </w:trPr>
        <w:tc>
          <w:tcPr>
            <w:tcW w:w="5358" w:type="dxa"/>
            <w:shd w:val="clear" w:color="auto" w:fill="D9D9D9"/>
          </w:tcPr>
          <w:p w14:paraId="7897BECF" w14:textId="77777777" w:rsidR="00EB5592" w:rsidRPr="00EB5592" w:rsidRDefault="00EB5592" w:rsidP="00EB5592">
            <w:pPr>
              <w:keepNext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EB5592">
              <w:rPr>
                <w:rFonts w:ascii="Arial" w:hAnsi="Arial" w:cs="Arial"/>
                <w:b/>
                <w:sz w:val="22"/>
                <w:szCs w:val="22"/>
              </w:rPr>
              <w:t>Other potential concerns</w:t>
            </w:r>
          </w:p>
        </w:tc>
        <w:tc>
          <w:tcPr>
            <w:tcW w:w="3686" w:type="dxa"/>
            <w:shd w:val="clear" w:color="auto" w:fill="D9D9D9"/>
          </w:tcPr>
          <w:p w14:paraId="708006E7" w14:textId="77777777" w:rsidR="00EB5592" w:rsidRPr="00EB5592" w:rsidRDefault="00EB5592" w:rsidP="00EB5592">
            <w:pPr>
              <w:rPr>
                <w:rFonts w:ascii="Arial" w:hAnsi="Arial"/>
                <w:b/>
                <w:bCs/>
                <w:sz w:val="18"/>
              </w:rPr>
            </w:pPr>
            <w:r w:rsidRPr="00EB5592">
              <w:rPr>
                <w:rFonts w:ascii="Arial" w:hAnsi="Arial"/>
                <w:b/>
                <w:bCs/>
                <w:sz w:val="18"/>
              </w:rPr>
              <w:t>Further information</w:t>
            </w:r>
          </w:p>
        </w:tc>
        <w:tc>
          <w:tcPr>
            <w:tcW w:w="1446" w:type="dxa"/>
            <w:shd w:val="clear" w:color="auto" w:fill="D9D9D9"/>
          </w:tcPr>
          <w:p w14:paraId="7A95C7EC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B5592">
              <w:rPr>
                <w:rFonts w:ascii="Arial" w:hAnsi="Arial"/>
                <w:bCs/>
                <w:sz w:val="16"/>
                <w:szCs w:val="16"/>
              </w:rPr>
              <w:t>MOTHER</w:t>
            </w:r>
          </w:p>
        </w:tc>
        <w:tc>
          <w:tcPr>
            <w:tcW w:w="1276" w:type="dxa"/>
            <w:shd w:val="clear" w:color="auto" w:fill="D9D9D9"/>
          </w:tcPr>
          <w:p w14:paraId="5F239A40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B5592">
              <w:rPr>
                <w:rFonts w:ascii="Arial" w:hAnsi="Arial"/>
                <w:bCs/>
                <w:sz w:val="16"/>
                <w:szCs w:val="16"/>
              </w:rPr>
              <w:t>FATHER</w:t>
            </w:r>
          </w:p>
        </w:tc>
        <w:tc>
          <w:tcPr>
            <w:tcW w:w="1701" w:type="dxa"/>
            <w:shd w:val="clear" w:color="auto" w:fill="D9D9D9"/>
          </w:tcPr>
          <w:p w14:paraId="73E16A47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B5592">
              <w:rPr>
                <w:rFonts w:ascii="Arial" w:hAnsi="Arial"/>
                <w:bCs/>
                <w:sz w:val="16"/>
                <w:szCs w:val="16"/>
              </w:rPr>
              <w:t>MOTHER</w:t>
            </w:r>
          </w:p>
        </w:tc>
        <w:tc>
          <w:tcPr>
            <w:tcW w:w="1417" w:type="dxa"/>
            <w:shd w:val="clear" w:color="auto" w:fill="D9D9D9"/>
          </w:tcPr>
          <w:p w14:paraId="29B72E9D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B5592">
              <w:rPr>
                <w:rFonts w:ascii="Arial" w:hAnsi="Arial"/>
                <w:bCs/>
                <w:sz w:val="16"/>
                <w:szCs w:val="16"/>
              </w:rPr>
              <w:t xml:space="preserve">FATHER </w:t>
            </w:r>
          </w:p>
        </w:tc>
      </w:tr>
      <w:tr w:rsidR="00EB5592" w:rsidRPr="00EB5592" w14:paraId="6196EC34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2B96F642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>Domestic abuse: inc. Physical &amp; Sexual</w:t>
            </w:r>
          </w:p>
        </w:tc>
        <w:tc>
          <w:tcPr>
            <w:tcW w:w="3686" w:type="dxa"/>
          </w:tcPr>
          <w:p w14:paraId="59720CD4" w14:textId="77777777" w:rsidR="00EB5592" w:rsidRPr="00EB5592" w:rsidRDefault="00EB5592" w:rsidP="00EB5592">
            <w:pPr>
              <w:rPr>
                <w:rFonts w:ascii="Arial" w:hAnsi="Arial"/>
                <w:sz w:val="18"/>
              </w:rPr>
            </w:pPr>
          </w:p>
        </w:tc>
        <w:tc>
          <w:tcPr>
            <w:tcW w:w="1446" w:type="dxa"/>
          </w:tcPr>
          <w:p w14:paraId="07630C77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276" w:type="dxa"/>
          </w:tcPr>
          <w:p w14:paraId="7DE1F6D6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</w:tcPr>
          <w:p w14:paraId="60C76621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417" w:type="dxa"/>
          </w:tcPr>
          <w:p w14:paraId="5CA5D987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27640B90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75F070C3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 xml:space="preserve">Conflict between adults: </w:t>
            </w:r>
          </w:p>
        </w:tc>
        <w:tc>
          <w:tcPr>
            <w:tcW w:w="3686" w:type="dxa"/>
          </w:tcPr>
          <w:p w14:paraId="2422DBEF" w14:textId="77777777" w:rsidR="00EB5592" w:rsidRPr="00EB5592" w:rsidRDefault="00EB5592" w:rsidP="00EB5592">
            <w:pPr>
              <w:rPr>
                <w:rFonts w:ascii="Arial" w:hAnsi="Arial"/>
                <w:sz w:val="18"/>
              </w:rPr>
            </w:pPr>
          </w:p>
        </w:tc>
        <w:tc>
          <w:tcPr>
            <w:tcW w:w="1446" w:type="dxa"/>
          </w:tcPr>
          <w:p w14:paraId="685C134C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276" w:type="dxa"/>
          </w:tcPr>
          <w:p w14:paraId="2F5D42A5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</w:tcPr>
          <w:p w14:paraId="27D28D55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417" w:type="dxa"/>
          </w:tcPr>
          <w:p w14:paraId="5384C41A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428D847B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441C5F4A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 xml:space="preserve">Alcohol abuse: </w:t>
            </w:r>
          </w:p>
        </w:tc>
        <w:tc>
          <w:tcPr>
            <w:tcW w:w="3686" w:type="dxa"/>
          </w:tcPr>
          <w:p w14:paraId="0F807AC5" w14:textId="77777777" w:rsidR="00EB5592" w:rsidRPr="00EB5592" w:rsidRDefault="00EB5592" w:rsidP="00EB5592">
            <w:pPr>
              <w:rPr>
                <w:rFonts w:ascii="Arial" w:hAnsi="Arial"/>
                <w:sz w:val="18"/>
              </w:rPr>
            </w:pPr>
          </w:p>
        </w:tc>
        <w:tc>
          <w:tcPr>
            <w:tcW w:w="1446" w:type="dxa"/>
          </w:tcPr>
          <w:p w14:paraId="4EF285B9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276" w:type="dxa"/>
          </w:tcPr>
          <w:p w14:paraId="4900DFDA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</w:tcPr>
          <w:p w14:paraId="41987946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417" w:type="dxa"/>
          </w:tcPr>
          <w:p w14:paraId="11714C6C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0E5CBF91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4A2033D5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 xml:space="preserve">Drug/substance abuse: </w:t>
            </w:r>
          </w:p>
        </w:tc>
        <w:tc>
          <w:tcPr>
            <w:tcW w:w="3686" w:type="dxa"/>
          </w:tcPr>
          <w:p w14:paraId="5071415A" w14:textId="77777777" w:rsidR="00EB5592" w:rsidRPr="00EB5592" w:rsidRDefault="00EB5592" w:rsidP="00EB5592">
            <w:pPr>
              <w:rPr>
                <w:rFonts w:ascii="Arial" w:hAnsi="Arial"/>
                <w:sz w:val="18"/>
              </w:rPr>
            </w:pPr>
          </w:p>
        </w:tc>
        <w:tc>
          <w:tcPr>
            <w:tcW w:w="1446" w:type="dxa"/>
          </w:tcPr>
          <w:p w14:paraId="23E504C5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276" w:type="dxa"/>
          </w:tcPr>
          <w:p w14:paraId="23F4C2B3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</w:tcPr>
          <w:p w14:paraId="7FDE0B4A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417" w:type="dxa"/>
          </w:tcPr>
          <w:p w14:paraId="046413EB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4EDE89F8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172DE310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 xml:space="preserve">Mental health issues: </w:t>
            </w:r>
          </w:p>
        </w:tc>
        <w:tc>
          <w:tcPr>
            <w:tcW w:w="3686" w:type="dxa"/>
          </w:tcPr>
          <w:p w14:paraId="566C97EE" w14:textId="77777777" w:rsidR="00EB5592" w:rsidRPr="00EB5592" w:rsidRDefault="00EB5592" w:rsidP="00EB5592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14:paraId="1F0D6B5E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276" w:type="dxa"/>
          </w:tcPr>
          <w:p w14:paraId="60DCA9D2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</w:tcPr>
          <w:p w14:paraId="0C6BD1BB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417" w:type="dxa"/>
          </w:tcPr>
          <w:p w14:paraId="1F59B0C0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7D69E48E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4A5FCF3A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>Cultural issues:</w:t>
            </w:r>
          </w:p>
        </w:tc>
        <w:tc>
          <w:tcPr>
            <w:tcW w:w="3686" w:type="dxa"/>
          </w:tcPr>
          <w:p w14:paraId="589DBFA2" w14:textId="77777777" w:rsidR="00EB5592" w:rsidRPr="00EB5592" w:rsidRDefault="00EB5592" w:rsidP="00EB5592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14:paraId="36CD8258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276" w:type="dxa"/>
          </w:tcPr>
          <w:p w14:paraId="050E314E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</w:tcPr>
          <w:p w14:paraId="0C862DD1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417" w:type="dxa"/>
          </w:tcPr>
          <w:p w14:paraId="12987269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6337B738" w14:textId="77777777" w:rsidTr="00653A97">
        <w:trPr>
          <w:cantSplit/>
        </w:trPr>
        <w:tc>
          <w:tcPr>
            <w:tcW w:w="5358" w:type="dxa"/>
            <w:shd w:val="clear" w:color="auto" w:fill="D9D9D9"/>
          </w:tcPr>
          <w:p w14:paraId="6272278D" w14:textId="77777777" w:rsidR="00EB5592" w:rsidRPr="00EB5592" w:rsidRDefault="00EB5592" w:rsidP="00EB5592">
            <w:pPr>
              <w:keepNext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EB5592">
              <w:rPr>
                <w:rFonts w:ascii="Arial" w:hAnsi="Arial" w:cs="Arial"/>
                <w:b/>
                <w:sz w:val="22"/>
                <w:szCs w:val="22"/>
              </w:rPr>
              <w:t>Other potential concerns</w:t>
            </w:r>
          </w:p>
        </w:tc>
        <w:tc>
          <w:tcPr>
            <w:tcW w:w="3686" w:type="dxa"/>
            <w:shd w:val="clear" w:color="auto" w:fill="D9D9D9"/>
          </w:tcPr>
          <w:p w14:paraId="506431C0" w14:textId="77777777" w:rsidR="00EB5592" w:rsidRPr="00EB5592" w:rsidRDefault="00EB5592" w:rsidP="00EB5592">
            <w:pPr>
              <w:rPr>
                <w:rFonts w:ascii="Arial" w:hAnsi="Arial"/>
                <w:b/>
                <w:bCs/>
                <w:sz w:val="18"/>
              </w:rPr>
            </w:pPr>
            <w:r w:rsidRPr="00EB5592">
              <w:rPr>
                <w:rFonts w:ascii="Arial" w:hAnsi="Arial"/>
                <w:b/>
                <w:bCs/>
                <w:sz w:val="18"/>
              </w:rPr>
              <w:t>Further information</w:t>
            </w:r>
          </w:p>
        </w:tc>
        <w:tc>
          <w:tcPr>
            <w:tcW w:w="1446" w:type="dxa"/>
            <w:shd w:val="clear" w:color="auto" w:fill="D9D9D9"/>
          </w:tcPr>
          <w:p w14:paraId="2ED57150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B5592">
              <w:rPr>
                <w:rFonts w:ascii="Arial" w:hAnsi="Arial"/>
                <w:bCs/>
                <w:sz w:val="16"/>
                <w:szCs w:val="16"/>
              </w:rPr>
              <w:t>MOTHER</w:t>
            </w:r>
          </w:p>
        </w:tc>
        <w:tc>
          <w:tcPr>
            <w:tcW w:w="1276" w:type="dxa"/>
            <w:shd w:val="clear" w:color="auto" w:fill="D9D9D9"/>
          </w:tcPr>
          <w:p w14:paraId="4D68C661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B5592">
              <w:rPr>
                <w:rFonts w:ascii="Arial" w:hAnsi="Arial"/>
                <w:bCs/>
                <w:sz w:val="16"/>
                <w:szCs w:val="16"/>
              </w:rPr>
              <w:t>FATHER</w:t>
            </w:r>
          </w:p>
        </w:tc>
        <w:tc>
          <w:tcPr>
            <w:tcW w:w="1701" w:type="dxa"/>
            <w:shd w:val="clear" w:color="auto" w:fill="D9D9D9"/>
          </w:tcPr>
          <w:p w14:paraId="478F598B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B5592">
              <w:rPr>
                <w:rFonts w:ascii="Arial" w:hAnsi="Arial"/>
                <w:bCs/>
                <w:sz w:val="16"/>
                <w:szCs w:val="16"/>
              </w:rPr>
              <w:t>MOTHER</w:t>
            </w:r>
          </w:p>
        </w:tc>
        <w:tc>
          <w:tcPr>
            <w:tcW w:w="1417" w:type="dxa"/>
            <w:shd w:val="clear" w:color="auto" w:fill="D9D9D9"/>
          </w:tcPr>
          <w:p w14:paraId="616B0F52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B5592">
              <w:rPr>
                <w:rFonts w:ascii="Arial" w:hAnsi="Arial"/>
                <w:bCs/>
                <w:sz w:val="16"/>
                <w:szCs w:val="16"/>
              </w:rPr>
              <w:t xml:space="preserve">FATHER </w:t>
            </w:r>
          </w:p>
        </w:tc>
      </w:tr>
      <w:tr w:rsidR="00EB5592" w:rsidRPr="00EB5592" w14:paraId="4BDB991E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6B7CD7E7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 xml:space="preserve">Religious issues: </w:t>
            </w:r>
          </w:p>
        </w:tc>
        <w:tc>
          <w:tcPr>
            <w:tcW w:w="3686" w:type="dxa"/>
          </w:tcPr>
          <w:p w14:paraId="2F739CB9" w14:textId="77777777" w:rsidR="00EB5592" w:rsidRPr="00EB5592" w:rsidRDefault="00EB5592" w:rsidP="00EB5592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14:paraId="01503CF4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276" w:type="dxa"/>
          </w:tcPr>
          <w:p w14:paraId="7E3F04A6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</w:tcPr>
          <w:p w14:paraId="52A2545C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417" w:type="dxa"/>
          </w:tcPr>
          <w:p w14:paraId="388B1CC6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33B9311D" w14:textId="77777777" w:rsidTr="00653A97">
        <w:trPr>
          <w:cantSplit/>
          <w:trHeight w:val="297"/>
        </w:trPr>
        <w:tc>
          <w:tcPr>
            <w:tcW w:w="5358" w:type="dxa"/>
            <w:shd w:val="clear" w:color="auto" w:fill="F2F2F2"/>
          </w:tcPr>
          <w:p w14:paraId="428DEEC9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>Immigration / asylum:</w:t>
            </w:r>
          </w:p>
        </w:tc>
        <w:tc>
          <w:tcPr>
            <w:tcW w:w="3686" w:type="dxa"/>
          </w:tcPr>
          <w:p w14:paraId="5A0E7B85" w14:textId="77777777" w:rsidR="00EB5592" w:rsidRPr="00EB5592" w:rsidRDefault="00EB5592" w:rsidP="00EB5592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14:paraId="78A589BC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276" w:type="dxa"/>
          </w:tcPr>
          <w:p w14:paraId="01A1EB22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</w:tcPr>
          <w:p w14:paraId="3BC63851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417" w:type="dxa"/>
          </w:tcPr>
          <w:p w14:paraId="3E6B4169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44553D00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629DE273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 xml:space="preserve">Financial issues: </w:t>
            </w:r>
          </w:p>
        </w:tc>
        <w:tc>
          <w:tcPr>
            <w:tcW w:w="3686" w:type="dxa"/>
          </w:tcPr>
          <w:p w14:paraId="5E054977" w14:textId="77777777" w:rsidR="00EB5592" w:rsidRPr="00EB5592" w:rsidRDefault="00EB5592" w:rsidP="00EB5592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14:paraId="0BE04575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276" w:type="dxa"/>
          </w:tcPr>
          <w:p w14:paraId="35D54A35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</w:tcPr>
          <w:p w14:paraId="528CAFA4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417" w:type="dxa"/>
          </w:tcPr>
          <w:p w14:paraId="7A3AFEFE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5F2F51FD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1512040A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>Medical condition(s)</w:t>
            </w:r>
          </w:p>
        </w:tc>
        <w:tc>
          <w:tcPr>
            <w:tcW w:w="3686" w:type="dxa"/>
          </w:tcPr>
          <w:p w14:paraId="6F31C1B5" w14:textId="77777777" w:rsidR="00EB5592" w:rsidRPr="00EB5592" w:rsidRDefault="00EB5592" w:rsidP="00EB5592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14:paraId="62E120EE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276" w:type="dxa"/>
          </w:tcPr>
          <w:p w14:paraId="71B9451E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</w:tcPr>
          <w:p w14:paraId="6B9D76FF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417" w:type="dxa"/>
          </w:tcPr>
          <w:p w14:paraId="12EB1272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34AA3B08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3569480E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 xml:space="preserve">Physical impairments adult/child: </w:t>
            </w:r>
          </w:p>
        </w:tc>
        <w:tc>
          <w:tcPr>
            <w:tcW w:w="3686" w:type="dxa"/>
          </w:tcPr>
          <w:p w14:paraId="22FDFF34" w14:textId="77777777" w:rsidR="00EB5592" w:rsidRPr="00EB5592" w:rsidRDefault="00EB5592" w:rsidP="00EB5592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14:paraId="053437A0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276" w:type="dxa"/>
          </w:tcPr>
          <w:p w14:paraId="3F469E69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</w:tcPr>
          <w:p w14:paraId="1337FF35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417" w:type="dxa"/>
          </w:tcPr>
          <w:p w14:paraId="66465EA8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7B17BE18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01A7803F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 xml:space="preserve">Learning difficulties </w:t>
            </w:r>
          </w:p>
        </w:tc>
        <w:tc>
          <w:tcPr>
            <w:tcW w:w="3686" w:type="dxa"/>
          </w:tcPr>
          <w:p w14:paraId="11EF984D" w14:textId="77777777" w:rsidR="00EB5592" w:rsidRPr="00EB5592" w:rsidRDefault="00EB5592" w:rsidP="00EB5592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14:paraId="2FB28A48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276" w:type="dxa"/>
          </w:tcPr>
          <w:p w14:paraId="6F6FB5FF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</w:tcPr>
          <w:p w14:paraId="2BA5E4EC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417" w:type="dxa"/>
          </w:tcPr>
          <w:p w14:paraId="164BF58C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3E736E4B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58E48E70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 xml:space="preserve">Parenting skills: </w:t>
            </w:r>
          </w:p>
        </w:tc>
        <w:tc>
          <w:tcPr>
            <w:tcW w:w="3686" w:type="dxa"/>
          </w:tcPr>
          <w:p w14:paraId="533931EF" w14:textId="77777777" w:rsidR="00EB5592" w:rsidRPr="00EB5592" w:rsidRDefault="00EB5592" w:rsidP="00EB5592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14:paraId="543D7018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276" w:type="dxa"/>
          </w:tcPr>
          <w:p w14:paraId="5402337E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</w:tcPr>
          <w:p w14:paraId="737E3C64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417" w:type="dxa"/>
          </w:tcPr>
          <w:p w14:paraId="4CDFBD71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033E4C2C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6D5B0FB5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>Involvement of other family members in the contact:</w:t>
            </w:r>
          </w:p>
        </w:tc>
        <w:tc>
          <w:tcPr>
            <w:tcW w:w="3686" w:type="dxa"/>
          </w:tcPr>
          <w:p w14:paraId="59767223" w14:textId="77777777" w:rsidR="00EB5592" w:rsidRPr="00EB5592" w:rsidRDefault="00EB5592" w:rsidP="00EB5592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14:paraId="30058B66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276" w:type="dxa"/>
          </w:tcPr>
          <w:p w14:paraId="5FC183FF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</w:tcPr>
          <w:p w14:paraId="1DF1B377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417" w:type="dxa"/>
          </w:tcPr>
          <w:p w14:paraId="5C7EB04C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0C230CBD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07FCF16E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 xml:space="preserve">Risk of violence towards staff: </w:t>
            </w:r>
          </w:p>
        </w:tc>
        <w:tc>
          <w:tcPr>
            <w:tcW w:w="3686" w:type="dxa"/>
          </w:tcPr>
          <w:p w14:paraId="0DC6BA58" w14:textId="77777777" w:rsidR="00EB5592" w:rsidRPr="00EB5592" w:rsidRDefault="00EB5592" w:rsidP="00EB5592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14:paraId="1BE780FA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276" w:type="dxa"/>
          </w:tcPr>
          <w:p w14:paraId="1B4BB833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</w:tcPr>
          <w:p w14:paraId="42E62F4B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417" w:type="dxa"/>
          </w:tcPr>
          <w:p w14:paraId="13B11944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22FB6D50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37AC69A1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>Risk of self-harm:</w:t>
            </w:r>
          </w:p>
        </w:tc>
        <w:tc>
          <w:tcPr>
            <w:tcW w:w="3686" w:type="dxa"/>
          </w:tcPr>
          <w:p w14:paraId="6C5D1D74" w14:textId="77777777" w:rsidR="00EB5592" w:rsidRPr="00EB5592" w:rsidRDefault="00EB5592" w:rsidP="00EB5592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14:paraId="4B3FCE6C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276" w:type="dxa"/>
          </w:tcPr>
          <w:p w14:paraId="69DED2A2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</w:tcPr>
          <w:p w14:paraId="2443830B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417" w:type="dxa"/>
          </w:tcPr>
          <w:p w14:paraId="4D070FF1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EB5592" w:rsidRPr="00EB5592" w14:paraId="73C81B9B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229D6AF5" w14:textId="77777777" w:rsidR="00EB5592" w:rsidRPr="00EB5592" w:rsidRDefault="00EB5592" w:rsidP="00EB5592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>Other (please specify):</w:t>
            </w:r>
          </w:p>
        </w:tc>
        <w:tc>
          <w:tcPr>
            <w:tcW w:w="3686" w:type="dxa"/>
          </w:tcPr>
          <w:p w14:paraId="0C1D0B21" w14:textId="77777777" w:rsidR="00EB5592" w:rsidRPr="00EB5592" w:rsidRDefault="00EB5592" w:rsidP="00EB5592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14:paraId="5140A776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276" w:type="dxa"/>
          </w:tcPr>
          <w:p w14:paraId="386535BB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</w:tcPr>
          <w:p w14:paraId="1DCB14F0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417" w:type="dxa"/>
          </w:tcPr>
          <w:p w14:paraId="12EEF20A" w14:textId="77777777" w:rsidR="00EB5592" w:rsidRPr="00EB5592" w:rsidRDefault="00EB5592" w:rsidP="00EB55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  <w:tr w:rsidR="00814E2B" w:rsidRPr="00EB5592" w14:paraId="28E842ED" w14:textId="77777777" w:rsidTr="00653A97">
        <w:trPr>
          <w:cantSplit/>
        </w:trPr>
        <w:tc>
          <w:tcPr>
            <w:tcW w:w="5358" w:type="dxa"/>
            <w:shd w:val="clear" w:color="auto" w:fill="F2F2F2"/>
          </w:tcPr>
          <w:p w14:paraId="7BF728D4" w14:textId="02F43D9D" w:rsidR="00814E2B" w:rsidRPr="00EB5592" w:rsidRDefault="00814E2B" w:rsidP="00814E2B">
            <w:pPr>
              <w:rPr>
                <w:rFonts w:ascii="Arial" w:hAnsi="Arial"/>
              </w:rPr>
            </w:pPr>
            <w:r w:rsidRPr="00EB5592">
              <w:rPr>
                <w:rFonts w:ascii="Arial" w:hAnsi="Arial"/>
              </w:rPr>
              <w:t>Other (please specify):</w:t>
            </w:r>
          </w:p>
        </w:tc>
        <w:tc>
          <w:tcPr>
            <w:tcW w:w="3686" w:type="dxa"/>
          </w:tcPr>
          <w:p w14:paraId="53E656F5" w14:textId="77777777" w:rsidR="00814E2B" w:rsidRPr="00EB5592" w:rsidRDefault="00814E2B" w:rsidP="00814E2B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14:paraId="46A2DE47" w14:textId="7BB5A127" w:rsidR="00814E2B" w:rsidRPr="00EB5592" w:rsidRDefault="00814E2B" w:rsidP="00814E2B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276" w:type="dxa"/>
          </w:tcPr>
          <w:p w14:paraId="71362B7F" w14:textId="01F44617" w:rsidR="00814E2B" w:rsidRPr="00EB5592" w:rsidRDefault="00814E2B" w:rsidP="00814E2B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</w:tcPr>
          <w:p w14:paraId="462FA1F2" w14:textId="133189A5" w:rsidR="00814E2B" w:rsidRPr="00EB5592" w:rsidRDefault="00814E2B" w:rsidP="00814E2B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  <w:tc>
          <w:tcPr>
            <w:tcW w:w="1417" w:type="dxa"/>
          </w:tcPr>
          <w:p w14:paraId="2C648FAA" w14:textId="6E7A35A4" w:rsidR="00814E2B" w:rsidRPr="00EB5592" w:rsidRDefault="00814E2B" w:rsidP="00814E2B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B5592">
              <w:rPr>
                <w:rFonts w:ascii="Arial" w:hAnsi="Arial"/>
                <w:bCs/>
                <w:sz w:val="28"/>
                <w:szCs w:val="28"/>
              </w:rPr>
              <w:sym w:font="Wingdings 2" w:char="F02A"/>
            </w:r>
          </w:p>
        </w:tc>
      </w:tr>
    </w:tbl>
    <w:p w14:paraId="715C5397" w14:textId="19037B41" w:rsidR="00EB5592" w:rsidRDefault="00EB5592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359C27A8" w14:textId="13184942" w:rsidR="00692221" w:rsidRDefault="00692221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25BF2AEA" w14:textId="7F6BF835" w:rsidR="00692221" w:rsidRDefault="00692221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6C1E106C" w14:textId="77777777" w:rsidR="00692221" w:rsidRDefault="00692221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4"/>
      </w:tblGrid>
      <w:tr w:rsidR="00EB5592" w:rsidRPr="00EB5592" w14:paraId="545DCAA7" w14:textId="77777777" w:rsidTr="00653A97">
        <w:trPr>
          <w:cantSplit/>
          <w:trHeight w:hRule="exact" w:val="647"/>
        </w:trPr>
        <w:tc>
          <w:tcPr>
            <w:tcW w:w="14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DFFAB5B" w14:textId="77777777" w:rsidR="00EB5592" w:rsidRPr="00EB5592" w:rsidRDefault="00EB5592" w:rsidP="00EB559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B5592">
              <w:rPr>
                <w:rFonts w:ascii="Arial" w:hAnsi="Arial" w:cs="Arial"/>
                <w:b/>
                <w:sz w:val="24"/>
              </w:rPr>
              <w:lastRenderedPageBreak/>
              <w:t>Please use this space for additional information.</w:t>
            </w:r>
          </w:p>
        </w:tc>
      </w:tr>
    </w:tbl>
    <w:p w14:paraId="5CA8DF82" w14:textId="77777777" w:rsidR="00EB5592" w:rsidRDefault="00EB5592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74537E2C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531D02CA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0D20F449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22F37F57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3C49B8B9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0A5471A7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5736046B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16837F4A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7F71A06F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2C535D4B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418B66D9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2F208DA2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36E90304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4D9663AB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008B19AB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559365ED" w14:textId="7C9082F0" w:rsidR="00EB5592" w:rsidRPr="00FB50B4" w:rsidRDefault="00692221" w:rsidP="00EB5592">
      <w:pPr>
        <w:spacing w:after="120"/>
        <w:ind w:right="227"/>
        <w:jc w:val="center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 xml:space="preserve">On </w:t>
      </w:r>
      <w:r w:rsidR="00EB5592" w:rsidRPr="00FB50B4">
        <w:rPr>
          <w:rFonts w:ascii="Arial" w:hAnsi="Arial" w:cs="Arial"/>
          <w:bCs/>
          <w:szCs w:val="16"/>
        </w:rPr>
        <w:t>receipt of this referral a Family Support Worker will be in contact within 7 business days.</w:t>
      </w:r>
    </w:p>
    <w:p w14:paraId="12BA1DED" w14:textId="77777777" w:rsidR="00EB5592" w:rsidRPr="00FB50B4" w:rsidRDefault="00EB5592" w:rsidP="00EB5592">
      <w:pPr>
        <w:spacing w:after="120"/>
        <w:ind w:right="227"/>
        <w:rPr>
          <w:rFonts w:ascii="Arial" w:hAnsi="Arial" w:cs="Arial"/>
          <w:bCs/>
          <w:szCs w:val="16"/>
        </w:rPr>
      </w:pPr>
    </w:p>
    <w:p w14:paraId="091AC4FF" w14:textId="77777777" w:rsidR="00EB5592" w:rsidRPr="00FB50B4" w:rsidRDefault="00EB5592" w:rsidP="00EB5592">
      <w:pPr>
        <w:jc w:val="center"/>
        <w:rPr>
          <w:rFonts w:ascii="Arial" w:hAnsi="Arial" w:cs="Arial"/>
          <w:bCs/>
        </w:rPr>
      </w:pPr>
      <w:r w:rsidRPr="00FB50B4">
        <w:rPr>
          <w:rFonts w:ascii="Arial" w:hAnsi="Arial" w:cs="Arial"/>
          <w:b/>
        </w:rPr>
        <w:t>N.B</w:t>
      </w:r>
      <w:r w:rsidRPr="00FB50B4">
        <w:rPr>
          <w:rFonts w:ascii="Arial" w:hAnsi="Arial" w:cs="Arial"/>
          <w:bCs/>
        </w:rPr>
        <w:t>. Only dates and times of family’s attendance</w:t>
      </w:r>
      <w:r w:rsidRPr="00FB50B4">
        <w:rPr>
          <w:rFonts w:ascii="Arial" w:hAnsi="Arial" w:cs="Arial"/>
          <w:bCs/>
        </w:rPr>
        <w:fldChar w:fldCharType="begin"/>
      </w:r>
      <w:r w:rsidRPr="00FB50B4">
        <w:rPr>
          <w:rFonts w:ascii="Arial" w:hAnsi="Arial" w:cs="Arial"/>
          <w:bCs/>
        </w:rPr>
        <w:instrText xml:space="preserve"> XE "</w:instrText>
      </w:r>
      <w:r w:rsidRPr="00FB50B4">
        <w:rPr>
          <w:rFonts w:ascii="Arial" w:hAnsi="Arial" w:cs="Arial"/>
          <w:bCs/>
          <w:szCs w:val="20"/>
          <w:lang w:val="en-US"/>
        </w:rPr>
        <w:instrText>attendance"</w:instrText>
      </w:r>
      <w:r w:rsidRPr="00FB50B4">
        <w:rPr>
          <w:rFonts w:ascii="Arial" w:hAnsi="Arial" w:cs="Arial"/>
          <w:bCs/>
        </w:rPr>
        <w:instrText xml:space="preserve"> </w:instrText>
      </w:r>
      <w:r w:rsidRPr="00FB50B4">
        <w:rPr>
          <w:rFonts w:ascii="Arial" w:hAnsi="Arial" w:cs="Arial"/>
          <w:bCs/>
        </w:rPr>
        <w:fldChar w:fldCharType="end"/>
      </w:r>
      <w:r w:rsidRPr="00FB50B4">
        <w:rPr>
          <w:rFonts w:ascii="Arial" w:hAnsi="Arial" w:cs="Arial"/>
          <w:bCs/>
        </w:rPr>
        <w:t xml:space="preserve"> will be recorded during each visit.</w:t>
      </w:r>
    </w:p>
    <w:p w14:paraId="31EE1FA9" w14:textId="77777777" w:rsidR="001E2C2C" w:rsidRDefault="001E2C2C" w:rsidP="001E2C2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it is felt that anyone using the Child</w:t>
      </w:r>
      <w:r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 xml:space="preserve"> XE "</w:instrText>
      </w:r>
      <w:r>
        <w:rPr>
          <w:rFonts w:ascii="Arial" w:hAnsi="Arial" w:cs="Arial"/>
          <w:bCs/>
          <w:szCs w:val="20"/>
          <w:lang w:val="en-US"/>
        </w:rPr>
        <w:instrText>child"</w:instrText>
      </w:r>
      <w:r>
        <w:rPr>
          <w:rFonts w:ascii="Arial" w:hAnsi="Arial" w:cs="Arial"/>
          <w:bCs/>
          <w:lang w:val="en-US"/>
        </w:rPr>
        <w:instrText xml:space="preserve"> </w:instrText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Contact</w:t>
      </w:r>
      <w:r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 xml:space="preserve"> XE "</w:instrText>
      </w:r>
      <w:r>
        <w:rPr>
          <w:rFonts w:ascii="Arial" w:hAnsi="Arial" w:cs="Arial"/>
          <w:bCs/>
          <w:szCs w:val="20"/>
          <w:lang w:val="en-US"/>
        </w:rPr>
        <w:instrText>contact"</w:instrText>
      </w:r>
      <w:r>
        <w:rPr>
          <w:rFonts w:ascii="Arial" w:hAnsi="Arial" w:cs="Arial"/>
          <w:bCs/>
          <w:lang w:val="en-US"/>
        </w:rPr>
        <w:instrText xml:space="preserve"> </w:instrText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Centre proves to be of risk to others or verbally abusive, they will be asked to leave the premises and </w:t>
      </w:r>
      <w:r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 xml:space="preserve"> XE "</w:instrText>
      </w:r>
      <w:r>
        <w:rPr>
          <w:rFonts w:ascii="Arial" w:hAnsi="Arial" w:cs="Arial"/>
          <w:bCs/>
          <w:szCs w:val="20"/>
          <w:lang w:val="en-US"/>
        </w:rPr>
        <w:instrText>volunteer"</w:instrText>
      </w:r>
      <w:r>
        <w:rPr>
          <w:rFonts w:ascii="Arial" w:hAnsi="Arial" w:cs="Arial"/>
          <w:bCs/>
          <w:lang w:val="en-US"/>
        </w:rPr>
        <w:instrText xml:space="preserve"> </w:instrText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>contact will be immediately suspended pending investigation.</w:t>
      </w:r>
    </w:p>
    <w:p w14:paraId="32E9AED8" w14:textId="77777777" w:rsidR="00EB5592" w:rsidRPr="00EB5592" w:rsidRDefault="00EB5592" w:rsidP="00EB5592">
      <w:pPr>
        <w:jc w:val="center"/>
        <w:rPr>
          <w:rFonts w:ascii="Arial" w:hAnsi="Arial" w:cs="Arial"/>
          <w:b/>
          <w:bCs/>
        </w:rPr>
      </w:pPr>
    </w:p>
    <w:p w14:paraId="49E5526F" w14:textId="77777777" w:rsidR="00EB5592" w:rsidRPr="00EB5592" w:rsidRDefault="00EB5592" w:rsidP="00EB5592">
      <w:pPr>
        <w:jc w:val="center"/>
        <w:rPr>
          <w:rFonts w:ascii="Arial" w:hAnsi="Arial" w:cs="Lucida Sans Unicode"/>
          <w:b/>
          <w:bCs/>
        </w:rPr>
      </w:pPr>
      <w:r w:rsidRPr="00EB5592">
        <w:rPr>
          <w:rFonts w:ascii="Arial" w:hAnsi="Arial" w:cs="Arial"/>
          <w:bCs/>
        </w:rPr>
        <w:t xml:space="preserve">Please return this form to: </w:t>
      </w:r>
      <w:r w:rsidRPr="00EB5592">
        <w:rPr>
          <w:rFonts w:ascii="Arial" w:hAnsi="Arial" w:cs="Lucida Sans Unicode"/>
          <w:b/>
          <w:bCs/>
        </w:rPr>
        <w:t>VOICE OF THE CHILD</w:t>
      </w:r>
    </w:p>
    <w:p w14:paraId="7D984E7A" w14:textId="77777777" w:rsidR="00EB5592" w:rsidRPr="00EB5592" w:rsidRDefault="00EB5592" w:rsidP="00EB5592">
      <w:pPr>
        <w:jc w:val="center"/>
        <w:rPr>
          <w:rFonts w:ascii="Arial" w:hAnsi="Arial" w:cs="Lucida Sans Unicode"/>
          <w:bCs/>
        </w:rPr>
      </w:pPr>
      <w:r w:rsidRPr="00EB5592">
        <w:rPr>
          <w:rFonts w:ascii="Arial" w:hAnsi="Arial" w:cs="Lucida Sans Unicode"/>
          <w:bCs/>
        </w:rPr>
        <w:t>Address: Unit 8,Beacontree Plaza, Gillette Way, Reading, RG2 0BS</w:t>
      </w:r>
    </w:p>
    <w:p w14:paraId="57079C93" w14:textId="77777777" w:rsidR="00EB5592" w:rsidRPr="00EB5592" w:rsidRDefault="00EB5592" w:rsidP="00EB5592">
      <w:pPr>
        <w:jc w:val="center"/>
        <w:rPr>
          <w:rFonts w:ascii="Arial" w:hAnsi="Arial"/>
          <w:sz w:val="23"/>
        </w:rPr>
      </w:pPr>
    </w:p>
    <w:p w14:paraId="5A0E8FCA" w14:textId="77777777" w:rsidR="00EB5592" w:rsidRPr="00EB5592" w:rsidRDefault="00EB5592" w:rsidP="00EB5592">
      <w:pPr>
        <w:jc w:val="center"/>
        <w:rPr>
          <w:rFonts w:ascii="Arial" w:hAnsi="Arial"/>
          <w:sz w:val="23"/>
        </w:rPr>
      </w:pPr>
      <w:r w:rsidRPr="00EB5592">
        <w:rPr>
          <w:rFonts w:ascii="Arial" w:hAnsi="Arial"/>
          <w:sz w:val="23"/>
        </w:rPr>
        <w:t>Email: admin@voiceofthechild.org</w:t>
      </w:r>
    </w:p>
    <w:p w14:paraId="0B4DC1AA" w14:textId="5E900236" w:rsidR="0088108D" w:rsidRDefault="0088108D" w:rsidP="00EB5592">
      <w:pPr>
        <w:jc w:val="both"/>
      </w:pPr>
    </w:p>
    <w:sectPr w:rsidR="0088108D" w:rsidSect="00692221">
      <w:footerReference w:type="even" r:id="rId9"/>
      <w:footerReference w:type="default" r:id="rId10"/>
      <w:pgSz w:w="16838" w:h="11906" w:orient="landscape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91F3" w14:textId="77777777" w:rsidR="00E92C88" w:rsidRDefault="00E92C88" w:rsidP="00EB5592">
      <w:r>
        <w:separator/>
      </w:r>
    </w:p>
  </w:endnote>
  <w:endnote w:type="continuationSeparator" w:id="0">
    <w:p w14:paraId="65893DE6" w14:textId="77777777" w:rsidR="00E92C88" w:rsidRDefault="00E92C88" w:rsidP="00EB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941E" w14:textId="08BA8403" w:rsidR="00692221" w:rsidRDefault="006922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EF1A56" w14:textId="77777777" w:rsidR="00692221" w:rsidRDefault="006922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27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3CF3C" w14:textId="2CC649A1" w:rsidR="00692221" w:rsidRDefault="0069222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7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FF69C4" w14:textId="45A552BC" w:rsidR="00692221" w:rsidRDefault="00692221">
    <w:pPr>
      <w:pStyle w:val="Footer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B1C9" w14:textId="77777777" w:rsidR="00E92C88" w:rsidRDefault="00E92C88" w:rsidP="00EB5592">
      <w:r>
        <w:separator/>
      </w:r>
    </w:p>
  </w:footnote>
  <w:footnote w:type="continuationSeparator" w:id="0">
    <w:p w14:paraId="68BEDDA4" w14:textId="77777777" w:rsidR="00E92C88" w:rsidRDefault="00E92C88" w:rsidP="00EB5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45C7B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3FCEA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74E38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2087E9D"/>
    <w:multiLevelType w:val="hybridMultilevel"/>
    <w:tmpl w:val="EE8632F4"/>
    <w:lvl w:ilvl="0" w:tplc="BDF635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7ACF"/>
    <w:multiLevelType w:val="hybridMultilevel"/>
    <w:tmpl w:val="127A25E2"/>
    <w:lvl w:ilvl="0" w:tplc="D1122FFE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623B5"/>
    <w:multiLevelType w:val="singleLevel"/>
    <w:tmpl w:val="C5B41AC0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3A6F684B"/>
    <w:multiLevelType w:val="hybridMultilevel"/>
    <w:tmpl w:val="2EFCF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549E5"/>
    <w:multiLevelType w:val="hybridMultilevel"/>
    <w:tmpl w:val="2AD0F9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911E1"/>
    <w:multiLevelType w:val="hybridMultilevel"/>
    <w:tmpl w:val="34A04720"/>
    <w:lvl w:ilvl="0" w:tplc="585C55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3854168">
    <w:abstractNumId w:val="4"/>
  </w:num>
  <w:num w:numId="2" w16cid:durableId="940454058">
    <w:abstractNumId w:val="2"/>
  </w:num>
  <w:num w:numId="3" w16cid:durableId="1481194990">
    <w:abstractNumId w:val="1"/>
  </w:num>
  <w:num w:numId="4" w16cid:durableId="1097408686">
    <w:abstractNumId w:val="0"/>
  </w:num>
  <w:num w:numId="5" w16cid:durableId="1607543784">
    <w:abstractNumId w:val="5"/>
  </w:num>
  <w:num w:numId="6" w16cid:durableId="1468859016">
    <w:abstractNumId w:val="8"/>
  </w:num>
  <w:num w:numId="7" w16cid:durableId="2053573980">
    <w:abstractNumId w:val="3"/>
  </w:num>
  <w:num w:numId="8" w16cid:durableId="1235550612">
    <w:abstractNumId w:val="7"/>
  </w:num>
  <w:num w:numId="9" w16cid:durableId="751204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92"/>
    <w:rsid w:val="00023C20"/>
    <w:rsid w:val="00091ED9"/>
    <w:rsid w:val="001169E4"/>
    <w:rsid w:val="001A768D"/>
    <w:rsid w:val="001E2C2C"/>
    <w:rsid w:val="00211C2E"/>
    <w:rsid w:val="00516563"/>
    <w:rsid w:val="005A48F8"/>
    <w:rsid w:val="00653A97"/>
    <w:rsid w:val="00692221"/>
    <w:rsid w:val="006A2E58"/>
    <w:rsid w:val="007D6A93"/>
    <w:rsid w:val="00814E2B"/>
    <w:rsid w:val="00814EB8"/>
    <w:rsid w:val="0088108D"/>
    <w:rsid w:val="008928EB"/>
    <w:rsid w:val="008B3591"/>
    <w:rsid w:val="008B6715"/>
    <w:rsid w:val="008E2998"/>
    <w:rsid w:val="009207AA"/>
    <w:rsid w:val="00A555D7"/>
    <w:rsid w:val="00A833F7"/>
    <w:rsid w:val="00D96E8A"/>
    <w:rsid w:val="00DB4239"/>
    <w:rsid w:val="00E00AC4"/>
    <w:rsid w:val="00E92C88"/>
    <w:rsid w:val="00E932A9"/>
    <w:rsid w:val="00EB5592"/>
    <w:rsid w:val="00FB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BA0EA"/>
  <w15:chartTrackingRefBased/>
  <w15:docId w15:val="{4F8E4CDE-C358-4FBA-970B-91184B3A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92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EB5592"/>
    <w:pPr>
      <w:keepNext/>
      <w:numPr>
        <w:numId w:val="1"/>
      </w:numPr>
      <w:spacing w:after="120"/>
      <w:ind w:left="1021" w:hanging="1021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EB5592"/>
    <w:pPr>
      <w:keepNext/>
      <w:spacing w:before="240" w:after="120"/>
      <w:ind w:left="1021" w:hanging="1021"/>
      <w:outlineLvl w:val="1"/>
    </w:pPr>
    <w:rPr>
      <w:rFonts w:cs="Arial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EB559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B55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EB5592"/>
    <w:pPr>
      <w:keepNext/>
      <w:spacing w:before="120" w:after="120"/>
      <w:jc w:val="both"/>
      <w:outlineLvl w:val="7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B5592"/>
    <w:rPr>
      <w:rFonts w:ascii="Lucida Sans Unicode" w:eastAsia="Times New Roman" w:hAnsi="Lucida Sans Unicode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semiHidden/>
    <w:rsid w:val="00EB55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B5592"/>
    <w:rPr>
      <w:rFonts w:ascii="Lucida Sans Unicode" w:eastAsia="Times New Roman" w:hAnsi="Lucida Sans Unicode"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59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EB5592"/>
    <w:rPr>
      <w:rFonts w:ascii="Lucida Sans Unicode" w:eastAsia="Times New Roman" w:hAnsi="Lucida Sans Unicode" w:cs="Times New Roman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EB5592"/>
    <w:rPr>
      <w:rFonts w:ascii="Lucida Sans Unicode" w:eastAsia="Times New Roman" w:hAnsi="Lucida Sans Unicode" w:cs="Arial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EB5592"/>
    <w:rPr>
      <w:rFonts w:ascii="Lucida Sans Unicode" w:eastAsia="Times New Roman" w:hAnsi="Lucida Sans Unicode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EB5592"/>
    <w:pPr>
      <w:spacing w:before="240" w:after="240"/>
    </w:pPr>
  </w:style>
  <w:style w:type="character" w:customStyle="1" w:styleId="BodyTextChar">
    <w:name w:val="Body Text Char"/>
    <w:basedOn w:val="DefaultParagraphFont"/>
    <w:link w:val="BodyText"/>
    <w:semiHidden/>
    <w:rsid w:val="00EB5592"/>
    <w:rPr>
      <w:rFonts w:ascii="Lucida Sans Unicode" w:eastAsia="Times New Roman" w:hAnsi="Lucida Sans Unicode" w:cs="Times New Roman"/>
      <w:sz w:val="20"/>
      <w:szCs w:val="24"/>
    </w:rPr>
  </w:style>
  <w:style w:type="character" w:styleId="Hyperlink">
    <w:name w:val="Hyperlink"/>
    <w:semiHidden/>
    <w:rsid w:val="00EB559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B55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592"/>
    <w:rPr>
      <w:rFonts w:ascii="Lucida Sans Unicode" w:eastAsia="Times New Roman" w:hAnsi="Lucida Sans Unicode" w:cs="Times New Roman"/>
      <w:sz w:val="20"/>
      <w:szCs w:val="24"/>
    </w:rPr>
  </w:style>
  <w:style w:type="character" w:styleId="PageNumber">
    <w:name w:val="page number"/>
    <w:basedOn w:val="DefaultParagraphFont"/>
    <w:semiHidden/>
    <w:rsid w:val="00EB5592"/>
  </w:style>
  <w:style w:type="paragraph" w:styleId="ListBullet">
    <w:name w:val="List Bullet"/>
    <w:basedOn w:val="Normal"/>
    <w:autoRedefine/>
    <w:semiHidden/>
    <w:rsid w:val="00EB5592"/>
  </w:style>
  <w:style w:type="paragraph" w:customStyle="1" w:styleId="Bullets">
    <w:name w:val="Bullets"/>
    <w:basedOn w:val="Normal"/>
    <w:rsid w:val="00EB5592"/>
    <w:pPr>
      <w:numPr>
        <w:numId w:val="5"/>
      </w:numPr>
      <w:spacing w:before="120" w:after="120"/>
      <w:jc w:val="both"/>
    </w:pPr>
    <w:rPr>
      <w:noProof/>
      <w:sz w:val="22"/>
      <w:szCs w:val="20"/>
    </w:rPr>
  </w:style>
  <w:style w:type="paragraph" w:styleId="ListBullet2">
    <w:name w:val="List Bullet 2"/>
    <w:basedOn w:val="Normal"/>
    <w:semiHidden/>
    <w:rsid w:val="00EB5592"/>
    <w:pPr>
      <w:numPr>
        <w:numId w:val="2"/>
      </w:numPr>
    </w:pPr>
  </w:style>
  <w:style w:type="paragraph" w:styleId="ListBullet3">
    <w:name w:val="List Bullet 3"/>
    <w:basedOn w:val="Normal"/>
    <w:semiHidden/>
    <w:rsid w:val="00EB5592"/>
    <w:pPr>
      <w:numPr>
        <w:numId w:val="3"/>
      </w:numPr>
    </w:pPr>
  </w:style>
  <w:style w:type="paragraph" w:styleId="ListBullet4">
    <w:name w:val="List Bullet 4"/>
    <w:basedOn w:val="Normal"/>
    <w:semiHidden/>
    <w:rsid w:val="00EB5592"/>
    <w:pPr>
      <w:numPr>
        <w:numId w:val="4"/>
      </w:numPr>
    </w:pPr>
  </w:style>
  <w:style w:type="paragraph" w:styleId="BodyTextIndent3">
    <w:name w:val="Body Text Indent 3"/>
    <w:basedOn w:val="Normal"/>
    <w:link w:val="BodyTextIndent3Char"/>
    <w:semiHidden/>
    <w:rsid w:val="00EB5592"/>
    <w:pPr>
      <w:spacing w:before="50" w:after="120"/>
      <w:ind w:left="357" w:hanging="357"/>
      <w:jc w:val="both"/>
    </w:pPr>
    <w:rPr>
      <w:rFonts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B5592"/>
    <w:rPr>
      <w:rFonts w:ascii="Lucida Sans Unicode" w:eastAsia="Times New Roman" w:hAnsi="Lucida Sans Unicode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EB55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B5592"/>
    <w:rPr>
      <w:rFonts w:ascii="Lucida Sans Unicode" w:eastAsia="Times New Roman" w:hAnsi="Lucida Sans Unicod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9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5288-4B08-496D-8506-1FEC4A00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eorge</dc:creator>
  <cp:keywords/>
  <dc:description/>
  <cp:lastModifiedBy>Stanley Tabot</cp:lastModifiedBy>
  <cp:revision>2</cp:revision>
  <cp:lastPrinted>2023-04-20T17:07:00Z</cp:lastPrinted>
  <dcterms:created xsi:type="dcterms:W3CDTF">2023-07-07T01:14:00Z</dcterms:created>
  <dcterms:modified xsi:type="dcterms:W3CDTF">2023-07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cc79b-0cb1-4d2f-82ad-ecb47665fbfc_Enabled">
    <vt:lpwstr>true</vt:lpwstr>
  </property>
  <property fmtid="{D5CDD505-2E9C-101B-9397-08002B2CF9AE}" pid="3" name="MSIP_Label_675cc79b-0cb1-4d2f-82ad-ecb47665fbfc_SetDate">
    <vt:lpwstr>2023-04-18T22:48:33Z</vt:lpwstr>
  </property>
  <property fmtid="{D5CDD505-2E9C-101B-9397-08002B2CF9AE}" pid="4" name="MSIP_Label_675cc79b-0cb1-4d2f-82ad-ecb47665fbfc_Method">
    <vt:lpwstr>Privileged</vt:lpwstr>
  </property>
  <property fmtid="{D5CDD505-2E9C-101B-9397-08002B2CF9AE}" pid="5" name="MSIP_Label_675cc79b-0cb1-4d2f-82ad-ecb47665fbfc_Name">
    <vt:lpwstr>General</vt:lpwstr>
  </property>
  <property fmtid="{D5CDD505-2E9C-101B-9397-08002B2CF9AE}" pid="6" name="MSIP_Label_675cc79b-0cb1-4d2f-82ad-ecb47665fbfc_SiteId">
    <vt:lpwstr>a07bde09-edad-4e70-ad51-547d904bdbe1</vt:lpwstr>
  </property>
  <property fmtid="{D5CDD505-2E9C-101B-9397-08002B2CF9AE}" pid="7" name="MSIP_Label_675cc79b-0cb1-4d2f-82ad-ecb47665fbfc_ActionId">
    <vt:lpwstr>8e2e86e0-ddb1-4a56-aa64-b021915b562c</vt:lpwstr>
  </property>
  <property fmtid="{D5CDD505-2E9C-101B-9397-08002B2CF9AE}" pid="8" name="MSIP_Label_675cc79b-0cb1-4d2f-82ad-ecb47665fbfc_ContentBits">
    <vt:lpwstr>0</vt:lpwstr>
  </property>
</Properties>
</file>